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5B8A" w14:textId="11BB790B" w:rsidR="00B8194A" w:rsidRDefault="009B0F26" w:rsidP="00B8194A">
      <w:pPr>
        <w:tabs>
          <w:tab w:val="left" w:pos="10065"/>
          <w:tab w:val="right" w:pos="12900"/>
        </w:tabs>
        <w:spacing w:line="276" w:lineRule="auto"/>
        <w:jc w:val="center"/>
        <w:rPr>
          <w:rFonts w:ascii="Times New Roman" w:eastAsia="Times New Roman" w:hAnsi="Times New Roman"/>
          <w:b/>
          <w:bCs/>
          <w:iCs/>
          <w:color w:val="FF0000"/>
          <w:kern w:val="24"/>
          <w:sz w:val="24"/>
          <w:szCs w:val="24"/>
          <w:lang w:val="en-US"/>
        </w:rPr>
      </w:pPr>
      <w:bookmarkStart w:id="0" w:name="_Hlk68340558"/>
      <w:r w:rsidRPr="00672DB5">
        <w:rPr>
          <w:rFonts w:ascii="Times New Roman" w:eastAsia="Times New Roman" w:hAnsi="Times New Roman"/>
          <w:b/>
          <w:bCs/>
          <w:iCs/>
          <w:color w:val="FF0000"/>
          <w:kern w:val="24"/>
          <w:sz w:val="24"/>
          <w:szCs w:val="24"/>
          <w:lang w:val="en-US"/>
        </w:rPr>
        <w:t>CHỦ ĐỀ</w:t>
      </w:r>
      <w:r w:rsidR="00B80F0E">
        <w:rPr>
          <w:rFonts w:ascii="Times New Roman" w:eastAsia="Times New Roman" w:hAnsi="Times New Roman"/>
          <w:b/>
          <w:bCs/>
          <w:iCs/>
          <w:color w:val="FF0000"/>
          <w:kern w:val="24"/>
          <w:sz w:val="24"/>
          <w:szCs w:val="24"/>
          <w:lang w:val="en-US"/>
        </w:rPr>
        <w:t xml:space="preserve"> 10</w:t>
      </w:r>
      <w:r w:rsidR="00AE43ED" w:rsidRPr="00672DB5">
        <w:rPr>
          <w:rFonts w:ascii="Times New Roman" w:eastAsia="Times New Roman" w:hAnsi="Times New Roman"/>
          <w:b/>
          <w:bCs/>
          <w:iCs/>
          <w:color w:val="FF0000"/>
          <w:kern w:val="24"/>
          <w:sz w:val="24"/>
          <w:szCs w:val="24"/>
          <w:lang w:val="en-US"/>
        </w:rPr>
        <w:t xml:space="preserve">: </w:t>
      </w:r>
      <w:r w:rsidRPr="00672DB5">
        <w:rPr>
          <w:rFonts w:ascii="Times New Roman" w:eastAsia="Times New Roman" w:hAnsi="Times New Roman"/>
          <w:b/>
          <w:bCs/>
          <w:iCs/>
          <w:color w:val="FF0000"/>
          <w:kern w:val="24"/>
          <w:sz w:val="24"/>
          <w:szCs w:val="24"/>
          <w:lang w:val="en-US"/>
        </w:rPr>
        <w:t xml:space="preserve">NĂNG LƯỢNG VÀ </w:t>
      </w:r>
      <w:r w:rsidR="00B8194A">
        <w:rPr>
          <w:rFonts w:ascii="Times New Roman" w:eastAsia="Times New Roman" w:hAnsi="Times New Roman"/>
          <w:b/>
          <w:bCs/>
          <w:iCs/>
          <w:color w:val="FF0000"/>
          <w:kern w:val="24"/>
          <w:sz w:val="24"/>
          <w:szCs w:val="24"/>
          <w:lang w:val="en-US"/>
        </w:rPr>
        <w:t>CUỘC SỐNG</w:t>
      </w:r>
    </w:p>
    <w:p w14:paraId="564F7A6C" w14:textId="77777777" w:rsidR="00B8194A" w:rsidRDefault="009B0F26" w:rsidP="00B8194A">
      <w:pPr>
        <w:tabs>
          <w:tab w:val="left" w:pos="10065"/>
          <w:tab w:val="right" w:pos="12900"/>
        </w:tabs>
        <w:spacing w:line="276" w:lineRule="auto"/>
        <w:jc w:val="center"/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</w:pPr>
      <w:r w:rsidRPr="00672DB5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 xml:space="preserve">NỘI DUNG: </w:t>
      </w:r>
      <w:r w:rsidR="00B8194A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 xml:space="preserve">NĂNG LƯỢNG - BẢO TOÀN NĂNG LƯỢNG </w:t>
      </w:r>
    </w:p>
    <w:p w14:paraId="42187167" w14:textId="77777777" w:rsidR="00AE43ED" w:rsidRPr="00B8194A" w:rsidRDefault="00B8194A" w:rsidP="00B8194A">
      <w:pPr>
        <w:tabs>
          <w:tab w:val="left" w:pos="10065"/>
          <w:tab w:val="right" w:pos="12900"/>
        </w:tabs>
        <w:spacing w:line="276" w:lineRule="auto"/>
        <w:jc w:val="center"/>
        <w:rPr>
          <w:rFonts w:ascii="Times New Roman" w:eastAsia="Times New Roman" w:hAnsi="Times New Roman"/>
          <w:b/>
          <w:bCs/>
          <w:iCs/>
          <w:color w:val="FF0000"/>
          <w:kern w:val="24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>VÀ SỬ DỤNG NĂNG LƯỢNG</w:t>
      </w:r>
    </w:p>
    <w:p w14:paraId="3EC35309" w14:textId="77777777" w:rsidR="00AE43ED" w:rsidRPr="00672DB5" w:rsidRDefault="009B0F26" w:rsidP="00565609">
      <w:pPr>
        <w:tabs>
          <w:tab w:val="left" w:pos="10065"/>
          <w:tab w:val="right" w:pos="12900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672DB5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>(</w:t>
      </w:r>
      <w:r w:rsidR="00AE43ED" w:rsidRPr="00672DB5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>Thời lượng:</w:t>
      </w:r>
      <w:r w:rsidR="00BF711C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 xml:space="preserve"> 10</w:t>
      </w:r>
      <w:r w:rsidR="00AE43ED" w:rsidRPr="00672DB5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 xml:space="preserve"> tiết</w:t>
      </w:r>
      <w:r w:rsidRPr="00672DB5">
        <w:rPr>
          <w:rFonts w:ascii="Times New Roman" w:eastAsia="Times New Roman" w:hAnsi="Times New Roman"/>
          <w:b/>
          <w:bCs/>
          <w:iCs/>
          <w:kern w:val="24"/>
          <w:sz w:val="24"/>
          <w:szCs w:val="24"/>
          <w:lang w:val="en-US"/>
        </w:rPr>
        <w:t>)</w:t>
      </w:r>
    </w:p>
    <w:p w14:paraId="66555935" w14:textId="77777777" w:rsidR="00305027" w:rsidRDefault="00AE43ED" w:rsidP="00565609">
      <w:pPr>
        <w:tabs>
          <w:tab w:val="left" w:pos="3915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color w:val="0070C0"/>
          <w:kern w:val="24"/>
          <w:sz w:val="24"/>
          <w:szCs w:val="24"/>
          <w:lang w:val="en-US"/>
        </w:rPr>
      </w:pPr>
      <w:r w:rsidRPr="00375E07">
        <w:rPr>
          <w:rFonts w:ascii="Times New Roman" w:eastAsia="Times New Roman" w:hAnsi="Times New Roman"/>
          <w:b/>
          <w:bCs/>
          <w:color w:val="0070C0"/>
          <w:kern w:val="24"/>
          <w:sz w:val="24"/>
          <w:szCs w:val="24"/>
          <w:lang w:val="en-US"/>
        </w:rPr>
        <w:t>I. MỤC TIÊU DẠY HỌC</w:t>
      </w:r>
    </w:p>
    <w:p w14:paraId="734C3765" w14:textId="77777777" w:rsidR="006F601A" w:rsidRDefault="006F601A" w:rsidP="00565609">
      <w:pPr>
        <w:tabs>
          <w:tab w:val="left" w:pos="3915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color w:val="0070C0"/>
          <w:kern w:val="24"/>
          <w:sz w:val="24"/>
          <w:szCs w:val="24"/>
          <w:lang w:val="en-US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4845"/>
        <w:gridCol w:w="918"/>
        <w:gridCol w:w="1543"/>
      </w:tblGrid>
      <w:tr w:rsidR="00305027" w:rsidRPr="00305027" w14:paraId="21A3F1FF" w14:textId="77777777" w:rsidTr="00F00B4A">
        <w:tc>
          <w:tcPr>
            <w:tcW w:w="2328" w:type="dxa"/>
            <w:vMerge w:val="restart"/>
            <w:shd w:val="clear" w:color="auto" w:fill="auto"/>
            <w:vAlign w:val="center"/>
          </w:tcPr>
          <w:p w14:paraId="4DF6022B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Phẩm chất, năng lực</w:t>
            </w:r>
          </w:p>
        </w:tc>
        <w:tc>
          <w:tcPr>
            <w:tcW w:w="4845" w:type="dxa"/>
            <w:vMerge w:val="restart"/>
            <w:shd w:val="clear" w:color="auto" w:fill="auto"/>
            <w:vAlign w:val="center"/>
          </w:tcPr>
          <w:p w14:paraId="71BE1BC9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YÊU CẦU CẦN ĐẠT</w:t>
            </w:r>
          </w:p>
        </w:tc>
        <w:tc>
          <w:tcPr>
            <w:tcW w:w="2461" w:type="dxa"/>
            <w:gridSpan w:val="2"/>
            <w:vAlign w:val="center"/>
          </w:tcPr>
          <w:p w14:paraId="253CEB00" w14:textId="77777777" w:rsidR="00305027" w:rsidRPr="00305027" w:rsidRDefault="00305027" w:rsidP="00305027">
            <w:pPr>
              <w:tabs>
                <w:tab w:val="left" w:pos="12758"/>
              </w:tabs>
              <w:spacing w:before="20" w:after="20" w:line="276" w:lineRule="auto"/>
              <w:jc w:val="center"/>
              <w:rPr>
                <w:rFonts w:ascii="Times New Roman" w:eastAsia="Calibri" w:hAnsi="Times New Roman"/>
                <w:b/>
                <w:kern w:val="24"/>
                <w:sz w:val="18"/>
                <w:szCs w:val="18"/>
                <w:lang w:val="en-US" w:eastAsia="en-GB"/>
              </w:rPr>
            </w:pPr>
            <w:r w:rsidRPr="00305027">
              <w:rPr>
                <w:rFonts w:ascii="Times New Roman" w:eastAsia="Calibri" w:hAnsi="Times New Roman"/>
                <w:b/>
                <w:kern w:val="24"/>
                <w:sz w:val="18"/>
                <w:szCs w:val="18"/>
                <w:lang w:val="en-US" w:eastAsia="en-GB"/>
              </w:rPr>
              <w:t>(STT) của YCCĐ</w:t>
            </w:r>
          </w:p>
          <w:p w14:paraId="2D1037F1" w14:textId="77777777" w:rsidR="00305027" w:rsidRPr="00305027" w:rsidRDefault="00305027" w:rsidP="00305027">
            <w:pPr>
              <w:tabs>
                <w:tab w:val="left" w:pos="12758"/>
              </w:tabs>
              <w:spacing w:before="20" w:after="20" w:line="276" w:lineRule="auto"/>
              <w:jc w:val="center"/>
              <w:rPr>
                <w:rFonts w:ascii="Times New Roman" w:eastAsia="Calibri" w:hAnsi="Times New Roman"/>
                <w:b/>
                <w:kern w:val="24"/>
                <w:sz w:val="18"/>
                <w:szCs w:val="18"/>
                <w:lang w:val="en-US" w:eastAsia="en-GB"/>
              </w:rPr>
            </w:pPr>
            <w:r w:rsidRPr="00305027">
              <w:rPr>
                <w:rFonts w:ascii="Times New Roman" w:eastAsia="Calibri" w:hAnsi="Times New Roman"/>
                <w:b/>
                <w:kern w:val="24"/>
                <w:sz w:val="18"/>
                <w:szCs w:val="18"/>
                <w:lang w:val="en-US" w:eastAsia="en-GB"/>
              </w:rPr>
              <w:t>hoặc</w:t>
            </w:r>
          </w:p>
          <w:p w14:paraId="623EE354" w14:textId="77777777" w:rsidR="00305027" w:rsidRPr="00305027" w:rsidRDefault="00305027" w:rsidP="00305027">
            <w:pPr>
              <w:tabs>
                <w:tab w:val="left" w:pos="12758"/>
              </w:tabs>
              <w:spacing w:before="20" w:after="2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en-US" w:eastAsia="en-GB"/>
              </w:rPr>
            </w:pPr>
            <w:r w:rsidRPr="00305027">
              <w:rPr>
                <w:rFonts w:ascii="Times New Roman" w:eastAsia="Calibri" w:hAnsi="Times New Roman"/>
                <w:b/>
                <w:kern w:val="24"/>
                <w:sz w:val="18"/>
                <w:szCs w:val="18"/>
                <w:lang w:val="en-US" w:eastAsia="en-GB"/>
              </w:rPr>
              <w:t>dạng mã hoá của YCCĐ</w:t>
            </w:r>
          </w:p>
        </w:tc>
      </w:tr>
      <w:tr w:rsidR="00305027" w:rsidRPr="00305027" w14:paraId="1C982611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29878D5E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50471ECC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5375552B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en-US"/>
              </w:rPr>
              <w:t>(STT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7514363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en-US"/>
              </w:rPr>
              <w:t>Dạng</w:t>
            </w:r>
          </w:p>
          <w:p w14:paraId="639314F7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18"/>
                <w:szCs w:val="18"/>
                <w:lang w:val="en-US"/>
              </w:rPr>
              <w:t>Mã hoá</w:t>
            </w:r>
          </w:p>
        </w:tc>
      </w:tr>
      <w:tr w:rsidR="00305027" w:rsidRPr="00305027" w14:paraId="587E83F2" w14:textId="77777777" w:rsidTr="00D958E1">
        <w:tc>
          <w:tcPr>
            <w:tcW w:w="9634" w:type="dxa"/>
            <w:gridSpan w:val="4"/>
          </w:tcPr>
          <w:p w14:paraId="13F927F4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1. Năng lực KHTN</w:t>
            </w:r>
          </w:p>
        </w:tc>
      </w:tr>
      <w:tr w:rsidR="00305027" w:rsidRPr="00305027" w14:paraId="677383C4" w14:textId="77777777" w:rsidTr="00D958E1">
        <w:tc>
          <w:tcPr>
            <w:tcW w:w="2361" w:type="dxa"/>
            <w:vMerge w:val="restart"/>
            <w:shd w:val="clear" w:color="auto" w:fill="auto"/>
            <w:vAlign w:val="center"/>
          </w:tcPr>
          <w:p w14:paraId="0898BF9F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Nhận thức khoa học tự nhiên</w:t>
            </w:r>
          </w:p>
        </w:tc>
        <w:tc>
          <w:tcPr>
            <w:tcW w:w="4927" w:type="dxa"/>
            <w:shd w:val="clear" w:color="auto" w:fill="auto"/>
          </w:tcPr>
          <w:p w14:paraId="66FBEF08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Lấy được ví dụ chứng tỏ năng lượng đặc trưng cho khả năng tác dụng lực.</w:t>
            </w:r>
          </w:p>
        </w:tc>
        <w:tc>
          <w:tcPr>
            <w:tcW w:w="923" w:type="dxa"/>
          </w:tcPr>
          <w:p w14:paraId="6A0DEF8E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1)</w:t>
            </w:r>
          </w:p>
        </w:tc>
        <w:tc>
          <w:tcPr>
            <w:tcW w:w="1423" w:type="dxa"/>
            <w:shd w:val="clear" w:color="auto" w:fill="auto"/>
          </w:tcPr>
          <w:p w14:paraId="33ABF8C6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.KHTN.1.2</w:t>
            </w:r>
          </w:p>
        </w:tc>
      </w:tr>
      <w:tr w:rsidR="00305027" w:rsidRPr="00305027" w14:paraId="298B0B64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5592ED1D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009F557E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Lấy được ví dụ về 1 số loại năng lượng tái tạo thông dụng.</w:t>
            </w:r>
          </w:p>
        </w:tc>
        <w:tc>
          <w:tcPr>
            <w:tcW w:w="923" w:type="dxa"/>
          </w:tcPr>
          <w:p w14:paraId="7B9F8216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2)</w:t>
            </w:r>
          </w:p>
        </w:tc>
        <w:tc>
          <w:tcPr>
            <w:tcW w:w="1423" w:type="dxa"/>
            <w:shd w:val="clear" w:color="auto" w:fill="auto"/>
          </w:tcPr>
          <w:p w14:paraId="314E727E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2.KHTN.1.2</w:t>
            </w:r>
          </w:p>
        </w:tc>
      </w:tr>
      <w:tr w:rsidR="00305027" w:rsidRPr="00305027" w14:paraId="74B39A18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5640B6F8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0BB8386A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Lấy ví dụ chứng tỏ được: Năng lượng có thể chuyển hóa từ dạng này sang dạng khác, từ vật này sang vật khác.</w:t>
            </w:r>
          </w:p>
        </w:tc>
        <w:tc>
          <w:tcPr>
            <w:tcW w:w="923" w:type="dxa"/>
          </w:tcPr>
          <w:p w14:paraId="3558F8B3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3)</w:t>
            </w:r>
          </w:p>
        </w:tc>
        <w:tc>
          <w:tcPr>
            <w:tcW w:w="1423" w:type="dxa"/>
            <w:shd w:val="clear" w:color="auto" w:fill="auto"/>
          </w:tcPr>
          <w:p w14:paraId="3149BBBA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3.KHTN.1.2</w:t>
            </w:r>
          </w:p>
        </w:tc>
      </w:tr>
      <w:tr w:rsidR="00305027" w:rsidRPr="00305027" w14:paraId="76BA5F48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292B8E85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07074B47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Lấy được ví dụ minh họa về định luật bảo toàn năng lượng.</w:t>
            </w:r>
          </w:p>
        </w:tc>
        <w:tc>
          <w:tcPr>
            <w:tcW w:w="923" w:type="dxa"/>
          </w:tcPr>
          <w:p w14:paraId="3DDF96CB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4)</w:t>
            </w:r>
          </w:p>
        </w:tc>
        <w:tc>
          <w:tcPr>
            <w:tcW w:w="1423" w:type="dxa"/>
            <w:shd w:val="clear" w:color="auto" w:fill="auto"/>
          </w:tcPr>
          <w:p w14:paraId="45A8C5D5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4.KHTN.1.2</w:t>
            </w:r>
          </w:p>
        </w:tc>
      </w:tr>
      <w:tr w:rsidR="00305027" w:rsidRPr="00305027" w14:paraId="2CE0D6CF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66E6445D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2AD9A3B0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Nêu được sự truyền năng lượng trong 1 số trường hợp đơn giản trong thực tiễn.</w:t>
            </w:r>
          </w:p>
        </w:tc>
        <w:tc>
          <w:tcPr>
            <w:tcW w:w="923" w:type="dxa"/>
          </w:tcPr>
          <w:p w14:paraId="7A697319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5)</w:t>
            </w:r>
          </w:p>
        </w:tc>
        <w:tc>
          <w:tcPr>
            <w:tcW w:w="1423" w:type="dxa"/>
            <w:shd w:val="clear" w:color="auto" w:fill="auto"/>
          </w:tcPr>
          <w:p w14:paraId="3A716FF5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5.KHTN.1.2</w:t>
            </w:r>
          </w:p>
        </w:tc>
      </w:tr>
      <w:tr w:rsidR="00305027" w:rsidRPr="00305027" w14:paraId="10300A42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489D7DA5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5CE9F07E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Nêu được định luật bảo toàn năng lượng.</w:t>
            </w:r>
          </w:p>
        </w:tc>
        <w:tc>
          <w:tcPr>
            <w:tcW w:w="923" w:type="dxa"/>
          </w:tcPr>
          <w:p w14:paraId="15BBEB8A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6)</w:t>
            </w:r>
          </w:p>
        </w:tc>
        <w:tc>
          <w:tcPr>
            <w:tcW w:w="1423" w:type="dxa"/>
            <w:shd w:val="clear" w:color="auto" w:fill="auto"/>
          </w:tcPr>
          <w:p w14:paraId="6547D7D6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6.KHTN.1.2</w:t>
            </w:r>
          </w:p>
        </w:tc>
      </w:tr>
      <w:tr w:rsidR="00305027" w:rsidRPr="00305027" w14:paraId="4883273B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1E062D77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6E0AFD81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Nêu được: Năng lượng hao phí luôn xuất hiện khi năng lượng được chuyển từ dạng này sang dạng khác, từ vật này sang vật khác.</w:t>
            </w:r>
          </w:p>
        </w:tc>
        <w:tc>
          <w:tcPr>
            <w:tcW w:w="923" w:type="dxa"/>
            <w:vAlign w:val="center"/>
          </w:tcPr>
          <w:p w14:paraId="36AC1E72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7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18DA81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7.KHTN.1.2</w:t>
            </w:r>
          </w:p>
        </w:tc>
      </w:tr>
      <w:tr w:rsidR="00305027" w:rsidRPr="00305027" w14:paraId="7DF63667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6A84EE41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08B51C11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Nêu được: Vật liệu giải phóng năng lượng, tạo ra nhiệt và ánh sáng khi bị đốt cháy gọi là nhiên liệu.</w:t>
            </w:r>
          </w:p>
        </w:tc>
        <w:tc>
          <w:tcPr>
            <w:tcW w:w="923" w:type="dxa"/>
            <w:vAlign w:val="center"/>
          </w:tcPr>
          <w:p w14:paraId="27027399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8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969A2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8.KHTN.1.2</w:t>
            </w:r>
          </w:p>
        </w:tc>
      </w:tr>
      <w:tr w:rsidR="00305027" w:rsidRPr="00305027" w14:paraId="79F1C55B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6992035A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2197904E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Phân loại được các dạng năng lượng theo tiêu chí</w:t>
            </w:r>
          </w:p>
        </w:tc>
        <w:tc>
          <w:tcPr>
            <w:tcW w:w="923" w:type="dxa"/>
            <w:vAlign w:val="center"/>
          </w:tcPr>
          <w:p w14:paraId="4E87B66F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9)</w:t>
            </w:r>
          </w:p>
        </w:tc>
        <w:tc>
          <w:tcPr>
            <w:tcW w:w="1423" w:type="dxa"/>
            <w:shd w:val="clear" w:color="auto" w:fill="auto"/>
          </w:tcPr>
          <w:p w14:paraId="476E9FB5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9.KHTN.1.3</w:t>
            </w:r>
          </w:p>
        </w:tc>
      </w:tr>
      <w:tr w:rsidR="00305027" w:rsidRPr="00305027" w14:paraId="2A0011FB" w14:textId="77777777" w:rsidTr="00D958E1">
        <w:tc>
          <w:tcPr>
            <w:tcW w:w="2361" w:type="dxa"/>
            <w:vMerge w:val="restart"/>
            <w:shd w:val="clear" w:color="auto" w:fill="auto"/>
            <w:vAlign w:val="center"/>
          </w:tcPr>
          <w:p w14:paraId="4B2D35C2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Tìm hiểu tự nhiên</w:t>
            </w:r>
          </w:p>
        </w:tc>
        <w:tc>
          <w:tcPr>
            <w:tcW w:w="4927" w:type="dxa"/>
            <w:shd w:val="clear" w:color="auto" w:fill="auto"/>
          </w:tcPr>
          <w:p w14:paraId="20743D81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Phân tích thí nghiệm, thực hiện thí nghiệm, đưa ra đặc trưng của năng lượng.</w:t>
            </w:r>
          </w:p>
        </w:tc>
        <w:tc>
          <w:tcPr>
            <w:tcW w:w="923" w:type="dxa"/>
          </w:tcPr>
          <w:p w14:paraId="2668322A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423" w:type="dxa"/>
            <w:shd w:val="clear" w:color="auto" w:fill="auto"/>
          </w:tcPr>
          <w:p w14:paraId="065946DC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0.KHTN.2.1</w:t>
            </w:r>
          </w:p>
        </w:tc>
      </w:tr>
      <w:tr w:rsidR="00305027" w:rsidRPr="00305027" w14:paraId="7BE280B1" w14:textId="77777777" w:rsidTr="00D958E1">
        <w:tc>
          <w:tcPr>
            <w:tcW w:w="2361" w:type="dxa"/>
            <w:vMerge/>
            <w:shd w:val="clear" w:color="auto" w:fill="auto"/>
            <w:vAlign w:val="center"/>
          </w:tcPr>
          <w:p w14:paraId="5FBE9C87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2E87D8C9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Phân tích vấn đề sự chuyển hóa năng lượng.</w:t>
            </w:r>
          </w:p>
        </w:tc>
        <w:tc>
          <w:tcPr>
            <w:tcW w:w="923" w:type="dxa"/>
          </w:tcPr>
          <w:p w14:paraId="2C946685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423" w:type="dxa"/>
            <w:shd w:val="clear" w:color="auto" w:fill="auto"/>
          </w:tcPr>
          <w:p w14:paraId="542DCB71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1.KHTN.2.1</w:t>
            </w:r>
          </w:p>
        </w:tc>
      </w:tr>
      <w:tr w:rsidR="00F00B4A" w:rsidRPr="00305027" w14:paraId="4C605C4E" w14:textId="77777777" w:rsidTr="00F00B4A">
        <w:trPr>
          <w:trHeight w:val="585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3B7013EA" w14:textId="77777777" w:rsidR="00F00B4A" w:rsidRPr="00305027" w:rsidRDefault="00F00B4A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Vận dụng kiến thức, kĩ năng đã học</w:t>
            </w:r>
          </w:p>
        </w:tc>
        <w:tc>
          <w:tcPr>
            <w:tcW w:w="4927" w:type="dxa"/>
            <w:shd w:val="clear" w:color="auto" w:fill="auto"/>
          </w:tcPr>
          <w:p w14:paraId="55B8DD89" w14:textId="77777777" w:rsidR="00F00B4A" w:rsidRPr="00305027" w:rsidRDefault="00F00B4A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Đề xuất được biện pháp để tiết kiệm năng lượng trong các hoạt động hàng ngày.</w:t>
            </w:r>
          </w:p>
        </w:tc>
        <w:tc>
          <w:tcPr>
            <w:tcW w:w="923" w:type="dxa"/>
          </w:tcPr>
          <w:p w14:paraId="3017AF55" w14:textId="77777777" w:rsidR="00F00B4A" w:rsidRDefault="00F00B4A" w:rsidP="00176096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   </w:t>
            </w: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12)</w:t>
            </w:r>
          </w:p>
          <w:p w14:paraId="17AE0C33" w14:textId="77777777" w:rsidR="00F00B4A" w:rsidRPr="00305027" w:rsidRDefault="00F00B4A" w:rsidP="00176096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shd w:val="clear" w:color="auto" w:fill="auto"/>
          </w:tcPr>
          <w:p w14:paraId="0B16BC79" w14:textId="77777777" w:rsidR="00F00B4A" w:rsidRDefault="00F00B4A" w:rsidP="00176096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2.KHTN.3.2</w:t>
            </w:r>
          </w:p>
          <w:p w14:paraId="02492D6D" w14:textId="77777777" w:rsidR="00F00B4A" w:rsidRPr="00305027" w:rsidRDefault="00F00B4A" w:rsidP="00176096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</w:tr>
      <w:tr w:rsidR="00F00B4A" w:rsidRPr="00305027" w14:paraId="0448C30D" w14:textId="77777777" w:rsidTr="00F00B4A">
        <w:trPr>
          <w:trHeight w:val="675"/>
        </w:trPr>
        <w:tc>
          <w:tcPr>
            <w:tcW w:w="2328" w:type="dxa"/>
            <w:vMerge/>
            <w:shd w:val="clear" w:color="auto" w:fill="auto"/>
            <w:vAlign w:val="center"/>
          </w:tcPr>
          <w:p w14:paraId="27C1EE89" w14:textId="77777777" w:rsidR="00F00B4A" w:rsidRPr="00305027" w:rsidRDefault="00F00B4A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4845" w:type="dxa"/>
            <w:shd w:val="clear" w:color="auto" w:fill="auto"/>
          </w:tcPr>
          <w:p w14:paraId="55E8D236" w14:textId="77777777" w:rsidR="00F00B4A" w:rsidRPr="00305027" w:rsidRDefault="00F00B4A" w:rsidP="00F00B4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Vận dụng kiến thức giải thích hiện tượng thường gặp trong tự nhiên và đời sống</w:t>
            </w:r>
          </w:p>
        </w:tc>
        <w:tc>
          <w:tcPr>
            <w:tcW w:w="918" w:type="dxa"/>
          </w:tcPr>
          <w:p w14:paraId="5FD556A7" w14:textId="77777777" w:rsidR="00F00B4A" w:rsidRDefault="00F00B4A" w:rsidP="00F00B4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   (13)</w:t>
            </w:r>
          </w:p>
        </w:tc>
        <w:tc>
          <w:tcPr>
            <w:tcW w:w="1543" w:type="dxa"/>
            <w:shd w:val="clear" w:color="auto" w:fill="auto"/>
          </w:tcPr>
          <w:p w14:paraId="166A3A3C" w14:textId="77777777" w:rsidR="00F00B4A" w:rsidRPr="00305027" w:rsidRDefault="00F00B4A" w:rsidP="00F00B4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3.KHTN.3.1</w:t>
            </w:r>
          </w:p>
        </w:tc>
      </w:tr>
      <w:tr w:rsidR="00305027" w:rsidRPr="00305027" w14:paraId="2F874F2A" w14:textId="77777777" w:rsidTr="00D958E1">
        <w:tc>
          <w:tcPr>
            <w:tcW w:w="9634" w:type="dxa"/>
            <w:gridSpan w:val="4"/>
          </w:tcPr>
          <w:p w14:paraId="766F867D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2. Năng lực chung</w:t>
            </w:r>
          </w:p>
        </w:tc>
      </w:tr>
      <w:tr w:rsidR="00305027" w:rsidRPr="00305027" w14:paraId="09CD27C6" w14:textId="77777777" w:rsidTr="00F00B4A">
        <w:tc>
          <w:tcPr>
            <w:tcW w:w="2328" w:type="dxa"/>
            <w:shd w:val="clear" w:color="auto" w:fill="auto"/>
            <w:vAlign w:val="center"/>
          </w:tcPr>
          <w:p w14:paraId="74F4CB82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Tự chủ tự học</w:t>
            </w:r>
          </w:p>
        </w:tc>
        <w:tc>
          <w:tcPr>
            <w:tcW w:w="4845" w:type="dxa"/>
            <w:shd w:val="clear" w:color="auto" w:fill="auto"/>
          </w:tcPr>
          <w:p w14:paraId="6E301E7A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Chủ động tích cực thực hiện nhiệm vụ được giao và hỗ trợ bạn học trong hoạt động nhóm.</w:t>
            </w:r>
          </w:p>
        </w:tc>
        <w:tc>
          <w:tcPr>
            <w:tcW w:w="918" w:type="dxa"/>
            <w:vAlign w:val="center"/>
          </w:tcPr>
          <w:p w14:paraId="470E3005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13)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5519D8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3.TC.1.1</w:t>
            </w:r>
          </w:p>
        </w:tc>
      </w:tr>
      <w:tr w:rsidR="00305027" w:rsidRPr="00305027" w14:paraId="1FC3B205" w14:textId="77777777" w:rsidTr="00F00B4A">
        <w:tc>
          <w:tcPr>
            <w:tcW w:w="2328" w:type="dxa"/>
            <w:shd w:val="clear" w:color="auto" w:fill="auto"/>
            <w:vAlign w:val="center"/>
          </w:tcPr>
          <w:p w14:paraId="1E7B822A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Giao tiếp và hợp tác</w:t>
            </w:r>
          </w:p>
        </w:tc>
        <w:tc>
          <w:tcPr>
            <w:tcW w:w="4845" w:type="dxa"/>
            <w:shd w:val="clear" w:color="auto" w:fill="auto"/>
          </w:tcPr>
          <w:p w14:paraId="033D57AF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Biết sử dụng các thuật ngữ chuyên môn để trình bày, báo cáo.</w:t>
            </w:r>
          </w:p>
        </w:tc>
        <w:tc>
          <w:tcPr>
            <w:tcW w:w="918" w:type="dxa"/>
            <w:vAlign w:val="center"/>
          </w:tcPr>
          <w:p w14:paraId="6359808E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14)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A5B953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4.GTHT.1.4</w:t>
            </w:r>
          </w:p>
        </w:tc>
      </w:tr>
      <w:tr w:rsidR="00305027" w:rsidRPr="00305027" w14:paraId="29E677D9" w14:textId="77777777" w:rsidTr="00D958E1">
        <w:tc>
          <w:tcPr>
            <w:tcW w:w="9634" w:type="dxa"/>
            <w:gridSpan w:val="4"/>
            <w:vAlign w:val="center"/>
          </w:tcPr>
          <w:p w14:paraId="31912FE0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3. Phẩm chất chủ yếu</w:t>
            </w:r>
          </w:p>
        </w:tc>
      </w:tr>
      <w:tr w:rsidR="00305027" w:rsidRPr="00305027" w14:paraId="22DCFAE1" w14:textId="77777777" w:rsidTr="00F00B4A">
        <w:tc>
          <w:tcPr>
            <w:tcW w:w="2328" w:type="dxa"/>
            <w:shd w:val="clear" w:color="auto" w:fill="auto"/>
          </w:tcPr>
          <w:p w14:paraId="099080A6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Chăm chỉ</w:t>
            </w:r>
          </w:p>
        </w:tc>
        <w:tc>
          <w:tcPr>
            <w:tcW w:w="4845" w:type="dxa"/>
            <w:shd w:val="clear" w:color="auto" w:fill="auto"/>
          </w:tcPr>
          <w:p w14:paraId="07A4185B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Chủ động, kiên trì thực hiện nhiệm vụ, khám </w:t>
            </w: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lastRenderedPageBreak/>
              <w:t xml:space="preserve">phá vấn đề. </w:t>
            </w:r>
          </w:p>
        </w:tc>
        <w:tc>
          <w:tcPr>
            <w:tcW w:w="918" w:type="dxa"/>
            <w:vAlign w:val="center"/>
          </w:tcPr>
          <w:p w14:paraId="3D470971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lastRenderedPageBreak/>
              <w:t>(15)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41F83C" w14:textId="77777777" w:rsidR="00305027" w:rsidRPr="00305027" w:rsidRDefault="00305027" w:rsidP="00305027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5.</w:t>
            </w:r>
            <w:r w:rsidR="00A86BB8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CC</w:t>
            </w: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.1</w:t>
            </w:r>
          </w:p>
        </w:tc>
      </w:tr>
    </w:tbl>
    <w:p w14:paraId="12913E7E" w14:textId="77777777" w:rsidR="00636E90" w:rsidRPr="00305027" w:rsidRDefault="00AE43ED" w:rsidP="00305027">
      <w:pPr>
        <w:tabs>
          <w:tab w:val="left" w:pos="3915"/>
        </w:tabs>
        <w:spacing w:after="0" w:line="276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val="en-US"/>
        </w:rPr>
      </w:pPr>
      <w:r w:rsidRPr="00375E07">
        <w:rPr>
          <w:rFonts w:ascii="Times New Roman" w:eastAsia="Times New Roman" w:hAnsi="Times New Roman"/>
          <w:b/>
          <w:bCs/>
          <w:color w:val="0070C0"/>
          <w:kern w:val="24"/>
          <w:sz w:val="24"/>
          <w:szCs w:val="24"/>
          <w:lang w:val="en-US"/>
        </w:rPr>
        <w:tab/>
      </w:r>
      <w:bookmarkEnd w:id="0"/>
    </w:p>
    <w:p w14:paraId="69171674" w14:textId="77777777" w:rsidR="00AE43ED" w:rsidRPr="00375E07" w:rsidRDefault="00AE43ED" w:rsidP="00565609">
      <w:pPr>
        <w:tabs>
          <w:tab w:val="left" w:pos="12758"/>
        </w:tabs>
        <w:spacing w:before="240" w:after="240" w:line="276" w:lineRule="auto"/>
        <w:jc w:val="both"/>
        <w:rPr>
          <w:rFonts w:ascii="Times New Roman" w:eastAsia="Times New Roman" w:hAnsi="Times New Roman"/>
          <w:b/>
          <w:bCs/>
          <w:color w:val="0070C0"/>
          <w:kern w:val="24"/>
          <w:sz w:val="24"/>
          <w:szCs w:val="24"/>
          <w:lang w:val="en-US"/>
        </w:rPr>
      </w:pPr>
      <w:r w:rsidRPr="00375E07">
        <w:rPr>
          <w:rFonts w:ascii="Times New Roman" w:eastAsia="Times New Roman" w:hAnsi="Times New Roman"/>
          <w:b/>
          <w:bCs/>
          <w:color w:val="0070C0"/>
          <w:kern w:val="24"/>
          <w:sz w:val="24"/>
          <w:szCs w:val="24"/>
          <w:lang w:val="en-US"/>
        </w:rPr>
        <w:t>II. THIẾT BỊ DẠY HỌC VÀ HỌC LIỆ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752"/>
        <w:gridCol w:w="3458"/>
      </w:tblGrid>
      <w:tr w:rsidR="00565609" w:rsidRPr="00E64874" w14:paraId="17F27656" w14:textId="77777777" w:rsidTr="0017046D">
        <w:trPr>
          <w:trHeight w:val="546"/>
        </w:trPr>
        <w:tc>
          <w:tcPr>
            <w:tcW w:w="3258" w:type="dxa"/>
            <w:shd w:val="clear" w:color="auto" w:fill="auto"/>
            <w:vAlign w:val="center"/>
          </w:tcPr>
          <w:p w14:paraId="35C54033" w14:textId="77777777" w:rsidR="00565609" w:rsidRPr="00565609" w:rsidRDefault="00565609" w:rsidP="00476AA9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Hoạt động học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3CB91E" w14:textId="77777777" w:rsidR="00565609" w:rsidRPr="00565609" w:rsidRDefault="00565609" w:rsidP="00476AA9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Giáo viên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396B6E0" w14:textId="77777777" w:rsidR="00565609" w:rsidRPr="00565609" w:rsidRDefault="00565609" w:rsidP="00476AA9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Học sinh</w:t>
            </w:r>
          </w:p>
        </w:tc>
      </w:tr>
      <w:tr w:rsidR="0017046D" w14:paraId="1B618481" w14:textId="77777777" w:rsidTr="006F601A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753E" w14:textId="77777777" w:rsidR="0017046D" w:rsidRDefault="0017046D" w:rsidP="00D81FE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Hoạt động 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Đặt vấn đề</w:t>
            </w:r>
          </w:p>
          <w:p w14:paraId="1848A79D" w14:textId="77777777" w:rsidR="0017046D" w:rsidRDefault="0017046D" w:rsidP="006F60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phút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EE94" w14:textId="77777777" w:rsidR="0017046D" w:rsidRDefault="00D81FEB" w:rsidP="006F601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</w:t>
            </w:r>
            <w:r w:rsidR="0017046D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Hình ảnh, video clip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49D" w14:textId="77777777" w:rsidR="0017046D" w:rsidRDefault="0017046D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17046D" w14:paraId="1A7929DA" w14:textId="77777777" w:rsidTr="001704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F7B2" w14:textId="77777777" w:rsidR="0017046D" w:rsidRDefault="0017046D" w:rsidP="00D81FEB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Hoạt động 2.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Tìm hiểu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các dạng năng lượng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4</w:t>
            </w:r>
            <w:r w:rsidR="006F601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phút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2F4C" w14:textId="77777777" w:rsidR="0017046D" w:rsidRDefault="00D81FEB" w:rsidP="00D81FEB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</w:t>
            </w:r>
            <w:r w:rsidR="0017046D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Các hình ảnh, video</w:t>
            </w:r>
          </w:p>
          <w:p w14:paraId="030642F7" w14:textId="77777777" w:rsidR="00D81FEB" w:rsidRDefault="00D81FEB" w:rsidP="00D81FEB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Phiếu học tập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B4BB" w14:textId="77777777" w:rsidR="0017046D" w:rsidRDefault="0017046D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Bảng báo cáo</w:t>
            </w:r>
          </w:p>
        </w:tc>
      </w:tr>
      <w:tr w:rsidR="0017046D" w14:paraId="3F300D7E" w14:textId="77777777" w:rsidTr="0017046D">
        <w:trPr>
          <w:trHeight w:val="85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85A" w14:textId="77777777" w:rsidR="0017046D" w:rsidRPr="00C85D6F" w:rsidRDefault="0017046D" w:rsidP="00D81FEB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Hoạt động 3.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Tìm hiểu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đặc trưng của năng lượng</w:t>
            </w:r>
          </w:p>
          <w:p w14:paraId="0D154B77" w14:textId="77777777" w:rsidR="0017046D" w:rsidRDefault="0017046D" w:rsidP="006F60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 w:rsidR="006F601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phút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D4BF" w14:textId="77777777" w:rsidR="0017046D" w:rsidRDefault="00D81FEB" w:rsidP="00D81FEB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</w:t>
            </w:r>
            <w:r w:rsidR="0017046D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ụng cụ thí nghiệm, video</w:t>
            </w:r>
          </w:p>
          <w:p w14:paraId="727A65EC" w14:textId="77777777" w:rsidR="00D81FEB" w:rsidRPr="00C85D6F" w:rsidRDefault="00D81FEB" w:rsidP="00D81FEB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Phiếu học tập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3F6" w14:textId="77777777" w:rsidR="0017046D" w:rsidRDefault="0017046D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Bảng báo cáo</w:t>
            </w:r>
          </w:p>
        </w:tc>
      </w:tr>
      <w:tr w:rsidR="0017046D" w14:paraId="38200AEE" w14:textId="77777777" w:rsidTr="006F601A">
        <w:trPr>
          <w:trHeight w:val="9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6E8B" w14:textId="77777777" w:rsidR="0017046D" w:rsidRPr="00C85D6F" w:rsidRDefault="0017046D" w:rsidP="00D81FEB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Hoạt động 4.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Tìm hiểu về nhiên liệu và năng lượng tái tạo</w:t>
            </w:r>
          </w:p>
          <w:p w14:paraId="73D7A72E" w14:textId="77777777" w:rsidR="0017046D" w:rsidRDefault="0017046D" w:rsidP="006F601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phút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400" w14:textId="77777777" w:rsidR="0017046D" w:rsidRDefault="00D81FEB" w:rsidP="006F601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</w:t>
            </w:r>
            <w:r w:rsidR="0017046D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Tranh ảnh, video</w:t>
            </w:r>
          </w:p>
          <w:p w14:paraId="2715CA3F" w14:textId="77777777" w:rsidR="00D81FEB" w:rsidRPr="00205C76" w:rsidRDefault="00D81FEB" w:rsidP="006F601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Phiếu học tập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8FD" w14:textId="77777777" w:rsidR="0017046D" w:rsidRDefault="0017046D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Bảng báo cáo</w:t>
            </w:r>
          </w:p>
        </w:tc>
      </w:tr>
      <w:tr w:rsidR="002D7257" w:rsidRPr="00E64874" w14:paraId="294B6D01" w14:textId="77777777" w:rsidTr="0017046D">
        <w:tc>
          <w:tcPr>
            <w:tcW w:w="3258" w:type="dxa"/>
            <w:shd w:val="clear" w:color="auto" w:fill="auto"/>
            <w:vAlign w:val="center"/>
          </w:tcPr>
          <w:p w14:paraId="40502F11" w14:textId="77777777" w:rsidR="002D7257" w:rsidRPr="002D7257" w:rsidRDefault="002D7257" w:rsidP="002D7257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5</w:t>
            </w: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Tìm hiểu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hiểu sự truyền năng lượng giữa các vật – Sự chuyển hóa giữa các dạng năng lượng</w:t>
            </w:r>
            <w:r w:rsidR="00CE7EF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– Định luật bảo toàn năng lượng.</w:t>
            </w:r>
          </w:p>
          <w:p w14:paraId="5F2A7A83" w14:textId="77777777" w:rsidR="002D7257" w:rsidRPr="00565609" w:rsidRDefault="002D7257" w:rsidP="00476A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 w:rsidR="00CE7EF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90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phút)</w:t>
            </w:r>
          </w:p>
        </w:tc>
        <w:tc>
          <w:tcPr>
            <w:tcW w:w="2752" w:type="dxa"/>
            <w:shd w:val="clear" w:color="auto" w:fill="auto"/>
          </w:tcPr>
          <w:p w14:paraId="7BAADD89" w14:textId="77777777" w:rsidR="002D7257" w:rsidRDefault="006C6B85" w:rsidP="006C6B8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</w:t>
            </w:r>
            <w:r w:rsidR="002D7257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Máy chiếu</w:t>
            </w:r>
          </w:p>
          <w:p w14:paraId="6501CAD3" w14:textId="77777777" w:rsidR="002D7257" w:rsidRDefault="006C6B85" w:rsidP="006C6B8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</w:t>
            </w:r>
            <w:r w:rsidR="002D7257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Hình 51.1, 51.2, 51.3, 51.4</w:t>
            </w:r>
          </w:p>
          <w:p w14:paraId="10CEFCD0" w14:textId="77777777" w:rsidR="002D7257" w:rsidRDefault="006C6B85" w:rsidP="006C6B8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</w:t>
            </w:r>
            <w:r w:rsidR="002D7257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Phiếu học tập</w:t>
            </w:r>
          </w:p>
          <w:p w14:paraId="6FC56A36" w14:textId="77777777" w:rsidR="00CE7EF5" w:rsidRPr="002D7257" w:rsidRDefault="00CE7EF5" w:rsidP="006C6B8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Video : TN bảo toàn năng lượng</w:t>
            </w:r>
          </w:p>
        </w:tc>
        <w:tc>
          <w:tcPr>
            <w:tcW w:w="3458" w:type="dxa"/>
            <w:shd w:val="clear" w:color="auto" w:fill="auto"/>
          </w:tcPr>
          <w:p w14:paraId="038891BB" w14:textId="77777777" w:rsidR="002D7257" w:rsidRPr="006C6B85" w:rsidRDefault="002D7257" w:rsidP="006C6B8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CE7EF5" w:rsidRPr="00E64874" w14:paraId="549D6C40" w14:textId="77777777" w:rsidTr="0017046D">
        <w:tc>
          <w:tcPr>
            <w:tcW w:w="3258" w:type="dxa"/>
            <w:shd w:val="clear" w:color="auto" w:fill="auto"/>
          </w:tcPr>
          <w:p w14:paraId="4DA1906F" w14:textId="77777777" w:rsidR="00CE7EF5" w:rsidRDefault="00CE7EF5" w:rsidP="00CE7EF5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6</w:t>
            </w: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Tìm hiểu năng lượng hao phí</w:t>
            </w:r>
          </w:p>
          <w:p w14:paraId="4A2EE0B1" w14:textId="77777777" w:rsidR="00CE7EF5" w:rsidRPr="00565609" w:rsidRDefault="00CE7EF5" w:rsidP="00CE7EF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                  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45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phút)</w:t>
            </w:r>
          </w:p>
        </w:tc>
        <w:tc>
          <w:tcPr>
            <w:tcW w:w="2752" w:type="dxa"/>
            <w:shd w:val="clear" w:color="auto" w:fill="auto"/>
          </w:tcPr>
          <w:p w14:paraId="036ED580" w14:textId="77777777" w:rsidR="00CE7EF5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Máy chiếu</w:t>
            </w:r>
          </w:p>
          <w:p w14:paraId="4E0131E4" w14:textId="77777777" w:rsidR="00CE7EF5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Hình 51.5, 51.6, 51.7, 51.8</w:t>
            </w:r>
          </w:p>
          <w:p w14:paraId="1EE3DFFB" w14:textId="77777777" w:rsidR="00CE7EF5" w:rsidRPr="00565609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Phiếu học tập</w:t>
            </w:r>
          </w:p>
        </w:tc>
        <w:tc>
          <w:tcPr>
            <w:tcW w:w="3458" w:type="dxa"/>
            <w:shd w:val="clear" w:color="auto" w:fill="auto"/>
          </w:tcPr>
          <w:p w14:paraId="27146618" w14:textId="77777777" w:rsidR="00CE7EF5" w:rsidRPr="00565609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CE7EF5" w:rsidRPr="00E64874" w14:paraId="56128DAA" w14:textId="77777777" w:rsidTr="0017046D">
        <w:trPr>
          <w:trHeight w:val="854"/>
        </w:trPr>
        <w:tc>
          <w:tcPr>
            <w:tcW w:w="3258" w:type="dxa"/>
            <w:shd w:val="clear" w:color="auto" w:fill="auto"/>
          </w:tcPr>
          <w:p w14:paraId="364EC2AB" w14:textId="77777777" w:rsidR="00CE7EF5" w:rsidRPr="006C6B85" w:rsidRDefault="00CE7EF5" w:rsidP="00CE7EF5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7</w:t>
            </w:r>
            <w:r w:rsidRPr="0056560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Tìm hiểu về các hoạt động sử dụng năng lượng và các biện pháp tiết kiệm năng lượng – Sự cần thiết phải tiết kiệm năng lượng</w:t>
            </w:r>
          </w:p>
          <w:p w14:paraId="068EF7C9" w14:textId="77777777" w:rsidR="00CE7EF5" w:rsidRPr="00565609" w:rsidRDefault="00CE7EF5" w:rsidP="00CE7EF5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                  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45 phút)</w:t>
            </w:r>
          </w:p>
        </w:tc>
        <w:tc>
          <w:tcPr>
            <w:tcW w:w="2752" w:type="dxa"/>
            <w:shd w:val="clear" w:color="auto" w:fill="auto"/>
          </w:tcPr>
          <w:p w14:paraId="35C48F72" w14:textId="77777777" w:rsidR="00CE7EF5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Máy chiếu</w:t>
            </w:r>
          </w:p>
          <w:p w14:paraId="50BFCF72" w14:textId="77777777" w:rsidR="00CE7EF5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Hình 51.9</w:t>
            </w:r>
          </w:p>
          <w:p w14:paraId="698629BE" w14:textId="77777777" w:rsidR="00CE7EF5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Phiếu học tậ</w:t>
            </w:r>
            <w:r w:rsidR="00637333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p</w:t>
            </w:r>
          </w:p>
          <w:p w14:paraId="5AFC5C5A" w14:textId="77777777" w:rsidR="00637333" w:rsidRPr="006C6B85" w:rsidRDefault="00637333" w:rsidP="00637333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Video : Sự cần thiết phải tiết kiệm năng lượng</w:t>
            </w:r>
          </w:p>
          <w:p w14:paraId="1E6FCBFA" w14:textId="77777777" w:rsidR="00637333" w:rsidRPr="00637333" w:rsidRDefault="00637333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41F10326" w14:textId="77777777" w:rsidR="00CE7EF5" w:rsidRPr="00565609" w:rsidRDefault="00CE7EF5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46023A" w:rsidRPr="00E64874" w14:paraId="14D1CF1D" w14:textId="77777777" w:rsidTr="0017046D">
        <w:trPr>
          <w:trHeight w:val="854"/>
        </w:trPr>
        <w:tc>
          <w:tcPr>
            <w:tcW w:w="3258" w:type="dxa"/>
            <w:shd w:val="clear" w:color="auto" w:fill="auto"/>
          </w:tcPr>
          <w:p w14:paraId="20D189D4" w14:textId="77777777" w:rsidR="0046023A" w:rsidRDefault="006F601A" w:rsidP="00CE7EF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Hoạt động 8.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Vận dụng</w:t>
            </w:r>
          </w:p>
          <w:p w14:paraId="21A1400B" w14:textId="77777777" w:rsidR="006F601A" w:rsidRPr="006F601A" w:rsidRDefault="006F601A" w:rsidP="006F60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(90 phút)</w:t>
            </w:r>
          </w:p>
        </w:tc>
        <w:tc>
          <w:tcPr>
            <w:tcW w:w="2752" w:type="dxa"/>
            <w:shd w:val="clear" w:color="auto" w:fill="auto"/>
          </w:tcPr>
          <w:p w14:paraId="4222980C" w14:textId="77777777" w:rsidR="0046023A" w:rsidRDefault="006F601A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SĐTD</w:t>
            </w:r>
          </w:p>
          <w:p w14:paraId="442FEB16" w14:textId="77777777" w:rsidR="006F601A" w:rsidRDefault="006F601A" w:rsidP="00CE7EF5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Bài tập</w:t>
            </w:r>
          </w:p>
        </w:tc>
        <w:tc>
          <w:tcPr>
            <w:tcW w:w="3458" w:type="dxa"/>
            <w:shd w:val="clear" w:color="auto" w:fill="auto"/>
          </w:tcPr>
          <w:p w14:paraId="7D5A85F4" w14:textId="77777777" w:rsidR="0046023A" w:rsidRPr="006F601A" w:rsidRDefault="006F601A" w:rsidP="006F601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Hoàn thành SĐTD</w:t>
            </w:r>
          </w:p>
        </w:tc>
      </w:tr>
    </w:tbl>
    <w:p w14:paraId="50034D8C" w14:textId="77777777" w:rsidR="00565609" w:rsidRDefault="00565609" w:rsidP="00565609">
      <w:pPr>
        <w:tabs>
          <w:tab w:val="left" w:pos="12758"/>
        </w:tabs>
        <w:spacing w:after="12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29C2CEAD" w14:textId="77777777" w:rsidR="006F601A" w:rsidRDefault="006F601A" w:rsidP="00565609">
      <w:pPr>
        <w:tabs>
          <w:tab w:val="left" w:pos="12758"/>
        </w:tabs>
        <w:spacing w:after="12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317F7C05" w14:textId="77777777" w:rsidR="006F601A" w:rsidRDefault="006F601A" w:rsidP="00565609">
      <w:pPr>
        <w:tabs>
          <w:tab w:val="left" w:pos="12758"/>
        </w:tabs>
        <w:spacing w:after="12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02C59600" w14:textId="77777777" w:rsidR="006F601A" w:rsidRDefault="006F601A" w:rsidP="00565609">
      <w:pPr>
        <w:tabs>
          <w:tab w:val="left" w:pos="12758"/>
        </w:tabs>
        <w:spacing w:after="12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71182ABB" w14:textId="77777777" w:rsidR="006F601A" w:rsidRDefault="006F601A" w:rsidP="00565609">
      <w:pPr>
        <w:tabs>
          <w:tab w:val="left" w:pos="12758"/>
        </w:tabs>
        <w:spacing w:after="12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472C32A2" w14:textId="77777777" w:rsidR="006F601A" w:rsidRDefault="006F601A" w:rsidP="00565609">
      <w:pPr>
        <w:tabs>
          <w:tab w:val="left" w:pos="12758"/>
        </w:tabs>
        <w:spacing w:after="12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059F5496" w14:textId="77777777" w:rsidR="006F601A" w:rsidRPr="006F601A" w:rsidRDefault="00AE43ED" w:rsidP="00565609">
      <w:pPr>
        <w:tabs>
          <w:tab w:val="left" w:pos="12758"/>
        </w:tabs>
        <w:spacing w:after="120" w:line="276" w:lineRule="auto"/>
        <w:jc w:val="both"/>
        <w:rPr>
          <w:rFonts w:ascii="Times New Roman" w:eastAsia="Times New Roman" w:hAnsi="Times New Roman"/>
          <w:bCs/>
          <w:color w:val="0070C0"/>
          <w:kern w:val="24"/>
          <w:sz w:val="24"/>
          <w:szCs w:val="24"/>
          <w:lang w:val="en-US"/>
        </w:rPr>
      </w:pPr>
      <w:r w:rsidRPr="00375E07">
        <w:rPr>
          <w:rFonts w:ascii="Times New Roman" w:eastAsia="Times New Roman" w:hAnsi="Times New Roman"/>
          <w:b/>
          <w:bCs/>
          <w:color w:val="0070C0"/>
          <w:kern w:val="24"/>
          <w:sz w:val="24"/>
          <w:szCs w:val="24"/>
          <w:lang w:val="en-US"/>
        </w:rPr>
        <w:t xml:space="preserve">III. TIẾN TRÌNH DẠY HỌC </w:t>
      </w:r>
      <w:r w:rsidRPr="00375E07">
        <w:rPr>
          <w:rFonts w:ascii="Times New Roman" w:eastAsia="Times New Roman" w:hAnsi="Times New Roman"/>
          <w:bCs/>
          <w:color w:val="0070C0"/>
          <w:kern w:val="24"/>
          <w:sz w:val="24"/>
          <w:szCs w:val="24"/>
          <w:lang w:val="en-US"/>
        </w:rPr>
        <w:t xml:space="preserve"> </w:t>
      </w:r>
    </w:p>
    <w:p w14:paraId="4C7CA8E7" w14:textId="77777777" w:rsidR="00AE43ED" w:rsidRPr="000572F0" w:rsidRDefault="00AE43ED" w:rsidP="00565609">
      <w:pPr>
        <w:tabs>
          <w:tab w:val="left" w:pos="12758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 w:rsidRPr="000572F0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>A. TIẾN TRÌNH DẠY HỌC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64"/>
        <w:gridCol w:w="1204"/>
        <w:gridCol w:w="2306"/>
        <w:gridCol w:w="1947"/>
        <w:gridCol w:w="1134"/>
        <w:gridCol w:w="992"/>
      </w:tblGrid>
      <w:tr w:rsidR="00ED08F8" w:rsidRPr="00246285" w14:paraId="00B2E0A0" w14:textId="77777777" w:rsidTr="006F601A">
        <w:trPr>
          <w:trHeight w:val="105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5687869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Hoạt động học</w:t>
            </w:r>
          </w:p>
          <w:p w14:paraId="73E053D2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thời gian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FFC8CE8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ục tiêu</w:t>
            </w:r>
          </w:p>
          <w:p w14:paraId="16B69699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Có thể ghi ở dạng STT</w:t>
            </w: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hoặc</w:t>
            </w:r>
            <w:r w:rsidRPr="002462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ạng mã hóa đối với YCCĐ)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75BC17DD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Nội dung</w:t>
            </w: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br/>
              <w:t>dạy học</w:t>
            </w:r>
          </w:p>
          <w:p w14:paraId="4BEC6089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rọng tâm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14:paraId="46404D4C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P/KTDH</w:t>
            </w:r>
          </w:p>
          <w:p w14:paraId="2BE23B2C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hủ đạ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04C34E" w14:textId="77777777" w:rsidR="00476AA9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Phương án    </w:t>
            </w:r>
          </w:p>
          <w:p w14:paraId="4EC54347" w14:textId="77777777" w:rsidR="00ED08F8" w:rsidRPr="00246285" w:rsidRDefault="00ED08F8" w:rsidP="00476AA9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đánh giá</w:t>
            </w:r>
          </w:p>
        </w:tc>
      </w:tr>
      <w:tr w:rsidR="00ED08F8" w:rsidRPr="00246285" w14:paraId="4B6ACAB8" w14:textId="77777777" w:rsidTr="006F601A">
        <w:trPr>
          <w:trHeight w:val="444"/>
        </w:trPr>
        <w:tc>
          <w:tcPr>
            <w:tcW w:w="1276" w:type="dxa"/>
            <w:vMerge/>
            <w:shd w:val="clear" w:color="auto" w:fill="auto"/>
            <w:vAlign w:val="center"/>
          </w:tcPr>
          <w:p w14:paraId="696007D4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4194894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STT)</w:t>
            </w:r>
          </w:p>
        </w:tc>
        <w:tc>
          <w:tcPr>
            <w:tcW w:w="1204" w:type="dxa"/>
            <w:vAlign w:val="center"/>
          </w:tcPr>
          <w:p w14:paraId="79021EAB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ã hóa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615F7C35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272CE149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B73CC" w14:textId="77777777" w:rsidR="00ED08F8" w:rsidRPr="00246285" w:rsidRDefault="00ED08F8" w:rsidP="00ED08F8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Phương án </w:t>
            </w:r>
          </w:p>
        </w:tc>
        <w:tc>
          <w:tcPr>
            <w:tcW w:w="992" w:type="dxa"/>
            <w:vAlign w:val="center"/>
          </w:tcPr>
          <w:p w14:paraId="3B2667D9" w14:textId="77777777" w:rsidR="00ED08F8" w:rsidRPr="00246285" w:rsidRDefault="00ED08F8" w:rsidP="00476AA9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ông cụ</w:t>
            </w:r>
          </w:p>
        </w:tc>
      </w:tr>
      <w:tr w:rsidR="00D81FEB" w14:paraId="34CEFE8A" w14:textId="77777777" w:rsidTr="006F601A">
        <w:trPr>
          <w:trHeight w:val="8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B58" w14:textId="77777777" w:rsidR="00D81FEB" w:rsidRDefault="00D81FEB" w:rsidP="0076082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Hoạt động 1.</w:t>
            </w:r>
          </w:p>
          <w:p w14:paraId="3EBEAB64" w14:textId="77777777" w:rsidR="00D81FEB" w:rsidRPr="006F601A" w:rsidRDefault="00D81FEB" w:rsidP="0076082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Đặt vấn đề</w:t>
            </w:r>
          </w:p>
          <w:p w14:paraId="33C1EECD" w14:textId="77777777" w:rsidR="00D81FEB" w:rsidRDefault="00D81FEB" w:rsidP="0076082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(5 phút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F49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ình bày được những kiến thức liên quan năng lương, các dạng năng lượng trong cuộc sống</w:t>
            </w:r>
          </w:p>
          <w:p w14:paraId="4FD2A1EE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ết được các vấn đề cần khám phá trong bài họ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C34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ến thức liên quan đến năng lượng</w:t>
            </w:r>
          </w:p>
          <w:p w14:paraId="7ACA416F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4AC4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ạy học trực quan.</w:t>
            </w:r>
          </w:p>
          <w:p w14:paraId="166A1C65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Kỹ thuật KWL/KW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0456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ỏi đá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598A" w14:textId="77777777" w:rsidR="00D81FEB" w:rsidRDefault="00D81FEB" w:rsidP="0076082A">
            <w:pPr>
              <w:tabs>
                <w:tab w:val="left" w:pos="1275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âu hỏi</w:t>
            </w:r>
          </w:p>
        </w:tc>
      </w:tr>
      <w:tr w:rsidR="00D81FEB" w14:paraId="0109C3ED" w14:textId="77777777" w:rsidTr="006F601A">
        <w:trPr>
          <w:trHeight w:val="8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D432" w14:textId="77777777" w:rsidR="00D81FEB" w:rsidRPr="006F601A" w:rsidRDefault="00D81FEB" w:rsidP="0076082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Hoạt động 2.</w:t>
            </w:r>
            <w:r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ìm hiểu các dạng năng lượng</w:t>
            </w:r>
          </w:p>
          <w:p w14:paraId="3B643065" w14:textId="77777777" w:rsidR="00D81FEB" w:rsidRDefault="00D81FEB" w:rsidP="0076082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(</w:t>
            </w:r>
            <w:r w:rsid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85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phút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6F4E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13)</w:t>
            </w:r>
          </w:p>
          <w:p w14:paraId="0537CA4C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858799C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15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1C3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3.TC.1.1</w:t>
            </w:r>
          </w:p>
          <w:p w14:paraId="3E07C262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5.CC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FA73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Các dạng năng lượng trong cuộc sống.</w:t>
            </w:r>
            <w:r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3E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ạy học trực quan: sử dụng các hỉnh ảnh.</w:t>
            </w:r>
          </w:p>
          <w:p w14:paraId="2DF00AB8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Kỹ thuật: động não - công 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FC79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Viế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A0AC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iếu học tập số 1</w:t>
            </w:r>
          </w:p>
        </w:tc>
      </w:tr>
      <w:tr w:rsidR="00D81FEB" w14:paraId="02499615" w14:textId="77777777" w:rsidTr="006F601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FB9D" w14:textId="77777777" w:rsidR="00D81FEB" w:rsidRDefault="00D81FEB" w:rsidP="007608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FCC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9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056EA92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A521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9.KHTN.1.3</w:t>
            </w:r>
          </w:p>
          <w:p w14:paraId="1FD89E69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594" w14:textId="77777777" w:rsidR="00D81FEB" w:rsidRDefault="00D81FEB" w:rsidP="0076082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ân loại các dạng năng lượng theo tiêu chí</w:t>
            </w:r>
          </w:p>
          <w:p w14:paraId="7F114AE2" w14:textId="77777777" w:rsidR="00D81FEB" w:rsidRDefault="00D81FEB" w:rsidP="0076082A">
            <w:pPr>
              <w:spacing w:after="0" w:line="276" w:lineRule="auto"/>
              <w:ind w:firstLine="720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C46D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ạy học trực quan</w:t>
            </w:r>
          </w:p>
          <w:p w14:paraId="2EE65B0C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Kỹ thuật: động não - công nã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9FD8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Viế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FC0E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Bảng kiểm, Phiế u học tập số 2</w:t>
            </w:r>
          </w:p>
        </w:tc>
      </w:tr>
      <w:tr w:rsidR="00D81FEB" w14:paraId="62AA7ACD" w14:textId="77777777" w:rsidTr="00963C50">
        <w:trPr>
          <w:trHeight w:val="2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53CE" w14:textId="77777777" w:rsidR="00D81FEB" w:rsidRPr="006F601A" w:rsidRDefault="00D81FEB" w:rsidP="0076082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Hoạt động 3.</w:t>
            </w:r>
            <w:r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ìm hiểu đặc trưng của năng lượng</w:t>
            </w:r>
          </w:p>
          <w:p w14:paraId="530EFE2C" w14:textId="77777777" w:rsidR="00D81FEB" w:rsidRDefault="00D81FEB" w:rsidP="0076082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(45 phút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3E4" w14:textId="77777777" w:rsidR="00D81FEB" w:rsidRDefault="00D81FEB" w:rsidP="007608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1)</w:t>
            </w:r>
          </w:p>
          <w:p w14:paraId="201CB681" w14:textId="77777777" w:rsidR="00D81FEB" w:rsidRDefault="00D81FEB" w:rsidP="007608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10)</w:t>
            </w:r>
          </w:p>
          <w:p w14:paraId="089240F2" w14:textId="77777777" w:rsidR="00D81FEB" w:rsidRDefault="00D81FEB" w:rsidP="007608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13)</w:t>
            </w:r>
          </w:p>
          <w:p w14:paraId="6DD226DE" w14:textId="77777777" w:rsidR="00D81FEB" w:rsidRDefault="00D81FEB" w:rsidP="007608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14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F584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1.KHTN.1.2</w:t>
            </w:r>
          </w:p>
          <w:p w14:paraId="0EBCA98A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10.KHTN.2.1</w:t>
            </w:r>
          </w:p>
          <w:p w14:paraId="76C0CBC7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13.TC.1.1</w:t>
            </w:r>
          </w:p>
          <w:p w14:paraId="5D56776B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14.GTHT.1.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3E3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Tìm hiểu đặc trưng của năng lượng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7A83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 Dạy học hợp tác</w:t>
            </w:r>
          </w:p>
          <w:p w14:paraId="1CBFAE69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 Kỹ thuật động não - công 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BC2E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ản phẩm học t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CF82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Rubric </w:t>
            </w:r>
          </w:p>
        </w:tc>
      </w:tr>
      <w:tr w:rsidR="00D81FEB" w14:paraId="33E9CB14" w14:textId="77777777" w:rsidTr="006F601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083D" w14:textId="77777777" w:rsidR="00D81FEB" w:rsidRPr="006F601A" w:rsidRDefault="00D81FEB" w:rsidP="0076082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Hoạt động 4.</w:t>
            </w:r>
            <w:r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 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Tìm hiểu nhiên liệu và năng lượng tái tạo </w:t>
            </w:r>
          </w:p>
          <w:p w14:paraId="50E6F4C2" w14:textId="77777777" w:rsidR="00D81FEB" w:rsidRDefault="00D81FEB" w:rsidP="0076082A">
            <w:pPr>
              <w:spacing w:after="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(4</w:t>
            </w:r>
            <w:r w:rsid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5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phút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632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2)</w:t>
            </w:r>
          </w:p>
          <w:p w14:paraId="491C9F56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8)</w:t>
            </w:r>
          </w:p>
          <w:p w14:paraId="6A19718B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063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KHTN.1.2</w:t>
            </w:r>
          </w:p>
          <w:p w14:paraId="5EB85F92" w14:textId="77777777" w:rsidR="00D81FEB" w:rsidRDefault="00D81FEB" w:rsidP="0076082A">
            <w:pPr>
              <w:tabs>
                <w:tab w:val="left" w:pos="12758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KHTN.1.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CBF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Nhiên liệu là gì</w:t>
            </w:r>
          </w:p>
          <w:p w14:paraId="00EDFD22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Năng lượng tái tạo là gì?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A7D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ạy học khám phá</w:t>
            </w:r>
          </w:p>
          <w:p w14:paraId="44DD4C89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Kỹ thuật: Động não – Công 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1E0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ản phầm học tậ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3FA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ang đánh giá</w:t>
            </w:r>
          </w:p>
          <w:p w14:paraId="14DE6C34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2D21" w:rsidRPr="00246285" w14:paraId="4B26BA7C" w14:textId="77777777" w:rsidTr="006F601A">
        <w:tc>
          <w:tcPr>
            <w:tcW w:w="1276" w:type="dxa"/>
            <w:shd w:val="clear" w:color="auto" w:fill="auto"/>
          </w:tcPr>
          <w:p w14:paraId="2B207CFB" w14:textId="77777777" w:rsidR="00002D21" w:rsidRPr="002D7257" w:rsidRDefault="00002D21" w:rsidP="00963C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C00E3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5</w:t>
            </w:r>
            <w:r w:rsidRPr="00C00E3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.</w:t>
            </w:r>
            <w:r w:rsidRPr="00C00E30"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Tìm hiểu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hiểu </w:t>
            </w:r>
            <w:r w:rsidR="00A86BB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về </w:t>
            </w:r>
            <w:r w:rsidR="00A86BB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lastRenderedPageBreak/>
              <w:t>bảo toàn năng lượng</w:t>
            </w:r>
          </w:p>
          <w:p w14:paraId="1867844D" w14:textId="77777777" w:rsidR="00002D21" w:rsidRPr="00C00E30" w:rsidRDefault="00002D21" w:rsidP="00963C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90</w:t>
            </w:r>
            <w:r w:rsidRPr="00565609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phút)</w:t>
            </w:r>
          </w:p>
        </w:tc>
        <w:tc>
          <w:tcPr>
            <w:tcW w:w="1064" w:type="dxa"/>
            <w:shd w:val="clear" w:color="auto" w:fill="auto"/>
          </w:tcPr>
          <w:p w14:paraId="564B2CA7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lastRenderedPageBreak/>
              <w:t>(3)</w:t>
            </w:r>
          </w:p>
          <w:p w14:paraId="1CFCE2BA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  <w:p w14:paraId="2C92CE2A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4)</w:t>
            </w:r>
          </w:p>
          <w:p w14:paraId="16FBFDDF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  <w:p w14:paraId="5C471AF8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lastRenderedPageBreak/>
              <w:t>(5)</w:t>
            </w:r>
          </w:p>
          <w:p w14:paraId="2EE27675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</w:p>
          <w:p w14:paraId="40E74297" w14:textId="77777777" w:rsidR="00002D21" w:rsidRPr="008710CE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6)</w:t>
            </w:r>
          </w:p>
        </w:tc>
        <w:tc>
          <w:tcPr>
            <w:tcW w:w="1204" w:type="dxa"/>
            <w:shd w:val="clear" w:color="auto" w:fill="auto"/>
          </w:tcPr>
          <w:p w14:paraId="02F27DC4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lastRenderedPageBreak/>
              <w:t>3.KHTN.1.2</w:t>
            </w:r>
          </w:p>
          <w:p w14:paraId="2BCF72B0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4</w:t>
            </w: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.KHTN.1.2</w:t>
            </w:r>
          </w:p>
          <w:p w14:paraId="506FA367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lastRenderedPageBreak/>
              <w:t>5</w:t>
            </w: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.KHTN.1.2</w:t>
            </w:r>
          </w:p>
          <w:p w14:paraId="65DC929D" w14:textId="77777777" w:rsidR="00002D21" w:rsidRPr="008710CE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6</w:t>
            </w: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.KHTN.1.2</w:t>
            </w:r>
          </w:p>
        </w:tc>
        <w:tc>
          <w:tcPr>
            <w:tcW w:w="2306" w:type="dxa"/>
            <w:shd w:val="clear" w:color="auto" w:fill="auto"/>
          </w:tcPr>
          <w:p w14:paraId="59F175F6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val="en-US"/>
              </w:rPr>
              <w:lastRenderedPageBreak/>
              <w:t>- Sự truyền năng lựng giữa các vật</w:t>
            </w:r>
          </w:p>
          <w:p w14:paraId="1F4751E9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Sự chuyển hóa giữa các dạng năng lượng</w:t>
            </w:r>
          </w:p>
          <w:p w14:paraId="0E1E0E92" w14:textId="77777777" w:rsidR="00002D21" w:rsidRDefault="00002D21" w:rsidP="00002D21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lastRenderedPageBreak/>
              <w:t>- Định luật bảo toàn năng lượng</w:t>
            </w:r>
          </w:p>
        </w:tc>
        <w:tc>
          <w:tcPr>
            <w:tcW w:w="1947" w:type="dxa"/>
            <w:shd w:val="clear" w:color="auto" w:fill="auto"/>
          </w:tcPr>
          <w:p w14:paraId="3221AFFC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- Dạy học trực quan.</w:t>
            </w:r>
          </w:p>
          <w:p w14:paraId="5169322F" w14:textId="77777777" w:rsidR="00002D21" w:rsidRPr="008710CE" w:rsidRDefault="00002D21" w:rsidP="00002D21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Kỹ thuật: các mảnh ghép</w:t>
            </w:r>
          </w:p>
        </w:tc>
        <w:tc>
          <w:tcPr>
            <w:tcW w:w="1134" w:type="dxa"/>
            <w:shd w:val="clear" w:color="auto" w:fill="auto"/>
          </w:tcPr>
          <w:p w14:paraId="4BB71488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uan sát</w:t>
            </w:r>
          </w:p>
          <w:p w14:paraId="499B8EFB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ết</w:t>
            </w:r>
          </w:p>
        </w:tc>
        <w:tc>
          <w:tcPr>
            <w:tcW w:w="992" w:type="dxa"/>
          </w:tcPr>
          <w:p w14:paraId="6FC90A66" w14:textId="77777777" w:rsidR="00002D21" w:rsidRDefault="00002D21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hiếu học tập</w:t>
            </w:r>
            <w:r w:rsidR="002434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6717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,6</w:t>
            </w:r>
            <w:r w:rsidR="00EC7D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7</w:t>
            </w:r>
          </w:p>
          <w:p w14:paraId="0EA0D562" w14:textId="77777777" w:rsidR="00CA47FA" w:rsidRDefault="00CA47FA" w:rsidP="00002D2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0731" w:rsidRPr="00246285" w14:paraId="6C842E45" w14:textId="77777777" w:rsidTr="006F601A">
        <w:tc>
          <w:tcPr>
            <w:tcW w:w="1276" w:type="dxa"/>
            <w:shd w:val="clear" w:color="auto" w:fill="auto"/>
          </w:tcPr>
          <w:p w14:paraId="27CD157E" w14:textId="77777777" w:rsidR="00E70731" w:rsidRDefault="00E70731" w:rsidP="00963C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C00E3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Tìm hiểu năng lượng hao phí trong sử dụng</w:t>
            </w:r>
          </w:p>
          <w:p w14:paraId="01BE5294" w14:textId="77777777" w:rsidR="00E70731" w:rsidRPr="00C00E30" w:rsidRDefault="00E70731" w:rsidP="00963C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565609">
              <w:rPr>
                <w:rFonts w:ascii="Times New Roman" w:eastAsia="Times New Roman" w:hAnsi="Times New Roman"/>
                <w:bCs/>
                <w:color w:val="002060"/>
                <w:kern w:val="24"/>
                <w:sz w:val="24"/>
                <w:szCs w:val="24"/>
                <w:lang w:val="en-US"/>
              </w:rPr>
              <w:t>(45 phút)</w:t>
            </w:r>
          </w:p>
        </w:tc>
        <w:tc>
          <w:tcPr>
            <w:tcW w:w="1064" w:type="dxa"/>
            <w:shd w:val="clear" w:color="auto" w:fill="auto"/>
          </w:tcPr>
          <w:p w14:paraId="7D729609" w14:textId="77777777" w:rsidR="00E70731" w:rsidRPr="00A50868" w:rsidRDefault="00E70731" w:rsidP="00E7073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7)</w:t>
            </w:r>
          </w:p>
        </w:tc>
        <w:tc>
          <w:tcPr>
            <w:tcW w:w="1204" w:type="dxa"/>
            <w:shd w:val="clear" w:color="auto" w:fill="auto"/>
          </w:tcPr>
          <w:p w14:paraId="2FF2BFCC" w14:textId="77777777" w:rsidR="00E70731" w:rsidRPr="008710CE" w:rsidRDefault="00E70731" w:rsidP="006F601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7.KHTN.1.2</w:t>
            </w:r>
          </w:p>
        </w:tc>
        <w:tc>
          <w:tcPr>
            <w:tcW w:w="2306" w:type="dxa"/>
            <w:shd w:val="clear" w:color="auto" w:fill="auto"/>
          </w:tcPr>
          <w:p w14:paraId="0EB4CE81" w14:textId="77777777" w:rsidR="00E70731" w:rsidRPr="008710CE" w:rsidRDefault="00E70731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Nêu được: Năng lượng hao phí luôn xuất hiện khi năng lượng được chuyển từ dạng này sang dạng khác, từ vật này sang vật khác.</w:t>
            </w:r>
          </w:p>
        </w:tc>
        <w:tc>
          <w:tcPr>
            <w:tcW w:w="1947" w:type="dxa"/>
            <w:shd w:val="clear" w:color="auto" w:fill="auto"/>
          </w:tcPr>
          <w:p w14:paraId="4962D2BA" w14:textId="77777777" w:rsidR="00E70731" w:rsidRDefault="00E70731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ạy học trực quan.</w:t>
            </w:r>
          </w:p>
          <w:p w14:paraId="6F3AF552" w14:textId="77777777" w:rsidR="00E70731" w:rsidRPr="008710CE" w:rsidRDefault="00E70731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Kỹ thuật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10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ỹ thuật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710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hăn trải bàn  </w:t>
            </w:r>
          </w:p>
        </w:tc>
        <w:tc>
          <w:tcPr>
            <w:tcW w:w="1134" w:type="dxa"/>
            <w:shd w:val="clear" w:color="auto" w:fill="auto"/>
          </w:tcPr>
          <w:p w14:paraId="43E23D21" w14:textId="77777777" w:rsidR="00E70731" w:rsidRPr="008710CE" w:rsidRDefault="00E70731" w:rsidP="00E7073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ản phẩm học tập</w:t>
            </w:r>
          </w:p>
        </w:tc>
        <w:tc>
          <w:tcPr>
            <w:tcW w:w="992" w:type="dxa"/>
          </w:tcPr>
          <w:p w14:paraId="594FFC05" w14:textId="77777777" w:rsidR="00E70731" w:rsidRPr="008710CE" w:rsidRDefault="00E70731" w:rsidP="00E7073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âu hỏi</w:t>
            </w:r>
          </w:p>
        </w:tc>
      </w:tr>
      <w:tr w:rsidR="00E70731" w:rsidRPr="00246285" w14:paraId="0A276770" w14:textId="77777777" w:rsidTr="006F601A">
        <w:tc>
          <w:tcPr>
            <w:tcW w:w="1276" w:type="dxa"/>
            <w:shd w:val="clear" w:color="auto" w:fill="auto"/>
          </w:tcPr>
          <w:p w14:paraId="25F000D5" w14:textId="77777777" w:rsidR="00E70731" w:rsidRPr="006F601A" w:rsidRDefault="00E70731" w:rsidP="00963C5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C00E3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7</w:t>
            </w:r>
            <w:r w:rsidRPr="00C00E3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.</w:t>
            </w:r>
            <w:r w:rsidRPr="00C00E30"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 </w:t>
            </w:r>
            <w:r w:rsidR="00335E9E"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ìm hiểu về tiết kiệm năng lượng</w:t>
            </w:r>
          </w:p>
          <w:p w14:paraId="035CB749" w14:textId="77777777" w:rsidR="00E70731" w:rsidRPr="00C00E30" w:rsidRDefault="00E70731" w:rsidP="00963C50">
            <w:pPr>
              <w:spacing w:after="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(</w:t>
            </w:r>
            <w:r w:rsidR="00335E9E"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45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phút)</w:t>
            </w:r>
          </w:p>
        </w:tc>
        <w:tc>
          <w:tcPr>
            <w:tcW w:w="1064" w:type="dxa"/>
            <w:shd w:val="clear" w:color="auto" w:fill="auto"/>
          </w:tcPr>
          <w:p w14:paraId="16F01F13" w14:textId="77777777" w:rsidR="00E70731" w:rsidRDefault="00E70731" w:rsidP="00E7073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="00335E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14:paraId="14E4CE2F" w14:textId="77777777" w:rsidR="00E70731" w:rsidRPr="00A633DB" w:rsidRDefault="00E70731" w:rsidP="00E7073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8C68FFB" w14:textId="77777777" w:rsidR="00E70731" w:rsidRPr="00A633DB" w:rsidRDefault="00E70731" w:rsidP="00E7073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648E5EC8" w14:textId="77777777" w:rsidR="00E70731" w:rsidRPr="00A633DB" w:rsidRDefault="00335E9E" w:rsidP="006F601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2.KHTN.3.2</w:t>
            </w:r>
          </w:p>
        </w:tc>
        <w:tc>
          <w:tcPr>
            <w:tcW w:w="2306" w:type="dxa"/>
            <w:shd w:val="clear" w:color="auto" w:fill="auto"/>
          </w:tcPr>
          <w:p w14:paraId="44D70D40" w14:textId="77777777" w:rsidR="00E70731" w:rsidRPr="00A86269" w:rsidRDefault="00335E9E" w:rsidP="00335E9E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Đề xuất được biện pháp để tiết kiệm năng lượng trong các hoạt động hàng ngày.</w:t>
            </w:r>
          </w:p>
        </w:tc>
        <w:tc>
          <w:tcPr>
            <w:tcW w:w="1947" w:type="dxa"/>
            <w:shd w:val="clear" w:color="auto" w:fill="auto"/>
          </w:tcPr>
          <w:p w14:paraId="09242DFD" w14:textId="77777777" w:rsidR="00335E9E" w:rsidRDefault="00335E9E" w:rsidP="00335E9E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Dạy học trực quan.</w:t>
            </w:r>
          </w:p>
          <w:p w14:paraId="4C04FF4D" w14:textId="77777777" w:rsidR="00E70731" w:rsidRPr="00A633DB" w:rsidRDefault="00E70731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Sử dụng phương pháp dạy học theo </w:t>
            </w:r>
            <w:r w:rsidR="00335E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hó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6C3163E" w14:textId="77777777" w:rsidR="00E70731" w:rsidRDefault="00E70731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ết và sản phẩm học tập.</w:t>
            </w:r>
          </w:p>
          <w:p w14:paraId="35395098" w14:textId="77777777" w:rsidR="00E70731" w:rsidRPr="00A633DB" w:rsidRDefault="00E70731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2D5ABA9" w14:textId="77777777" w:rsidR="00E70731" w:rsidRPr="002434F0" w:rsidRDefault="00E70731" w:rsidP="00335E9E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Phiếu học tậ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7D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8Thang </w:t>
            </w:r>
          </w:p>
        </w:tc>
      </w:tr>
      <w:tr w:rsidR="00E70731" w:rsidRPr="00246285" w14:paraId="54D73A6B" w14:textId="77777777" w:rsidTr="006F601A">
        <w:tc>
          <w:tcPr>
            <w:tcW w:w="1276" w:type="dxa"/>
            <w:shd w:val="clear" w:color="auto" w:fill="auto"/>
          </w:tcPr>
          <w:p w14:paraId="24B7DCAD" w14:textId="77777777" w:rsidR="00E70731" w:rsidRPr="006F601A" w:rsidRDefault="00E70731" w:rsidP="00E707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bookmarkStart w:id="1" w:name="_Hlk68631729"/>
            <w:r w:rsidRPr="00C00E3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8</w:t>
            </w:r>
            <w:r w:rsidRPr="00C00E3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.</w:t>
            </w:r>
            <w:r w:rsidRPr="00C00E30"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Vận dụng </w:t>
            </w:r>
          </w:p>
          <w:p w14:paraId="3C999A09" w14:textId="77777777" w:rsidR="00E70731" w:rsidRPr="00C00E30" w:rsidRDefault="00E70731" w:rsidP="00E707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(</w:t>
            </w:r>
            <w:r w:rsid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90</w:t>
            </w:r>
            <w:r w:rsidRPr="006F60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phút)</w:t>
            </w:r>
          </w:p>
        </w:tc>
        <w:tc>
          <w:tcPr>
            <w:tcW w:w="1064" w:type="dxa"/>
            <w:shd w:val="clear" w:color="auto" w:fill="auto"/>
          </w:tcPr>
          <w:p w14:paraId="6BB72628" w14:textId="77777777" w:rsidR="00E70731" w:rsidRPr="000D0D53" w:rsidRDefault="00176096" w:rsidP="00E70731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(13)</w:t>
            </w:r>
          </w:p>
        </w:tc>
        <w:tc>
          <w:tcPr>
            <w:tcW w:w="1204" w:type="dxa"/>
          </w:tcPr>
          <w:p w14:paraId="6C3FB308" w14:textId="77777777" w:rsidR="00E70731" w:rsidRPr="000D0D53" w:rsidRDefault="00176096" w:rsidP="006F601A">
            <w:pPr>
              <w:tabs>
                <w:tab w:val="left" w:pos="12758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13.KHTN.3.1</w:t>
            </w:r>
          </w:p>
        </w:tc>
        <w:tc>
          <w:tcPr>
            <w:tcW w:w="2306" w:type="dxa"/>
            <w:shd w:val="clear" w:color="auto" w:fill="auto"/>
          </w:tcPr>
          <w:p w14:paraId="62C42653" w14:textId="77777777" w:rsidR="00E70731" w:rsidRPr="000D0D53" w:rsidRDefault="00176096" w:rsidP="00E70731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Vận dụng kiến thức giải thích hiện tượng thường gặp trong tự nhiên và đời sống</w:t>
            </w:r>
          </w:p>
        </w:tc>
        <w:tc>
          <w:tcPr>
            <w:tcW w:w="1947" w:type="dxa"/>
            <w:shd w:val="clear" w:color="auto" w:fill="auto"/>
          </w:tcPr>
          <w:p w14:paraId="19FF3810" w14:textId="77777777" w:rsidR="00176096" w:rsidRPr="000D0D53" w:rsidRDefault="00176096" w:rsidP="00777F88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168597" w14:textId="77777777" w:rsidR="00E70731" w:rsidRPr="000D0D53" w:rsidRDefault="00176096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ết</w:t>
            </w:r>
          </w:p>
        </w:tc>
        <w:tc>
          <w:tcPr>
            <w:tcW w:w="992" w:type="dxa"/>
          </w:tcPr>
          <w:p w14:paraId="4E0FF282" w14:textId="77777777" w:rsidR="00E70731" w:rsidRPr="000D0D53" w:rsidRDefault="00E70731" w:rsidP="00E70731">
            <w:pPr>
              <w:tabs>
                <w:tab w:val="left" w:pos="12758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bookmarkEnd w:id="1"/>
    <w:p w14:paraId="5FE908DD" w14:textId="77777777" w:rsidR="00AE43ED" w:rsidRPr="000572F0" w:rsidRDefault="00AE43ED" w:rsidP="00565609">
      <w:pPr>
        <w:tabs>
          <w:tab w:val="left" w:pos="12758"/>
        </w:tabs>
        <w:spacing w:before="12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 w:rsidRPr="000572F0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B. CÁC HOẠT ĐỘNG HỌC  </w:t>
      </w:r>
    </w:p>
    <w:tbl>
      <w:tblPr>
        <w:tblW w:w="92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D81FEB" w14:paraId="1678E82A" w14:textId="77777777" w:rsidTr="00EC7D34">
        <w:trPr>
          <w:trHeight w:val="17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901" w14:textId="77777777" w:rsid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Hoạt động 1</w:t>
            </w:r>
            <w:r w:rsidRPr="00D81FEB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Đặt vấn đề (5 phút)</w:t>
            </w:r>
          </w:p>
          <w:p w14:paraId="222E525D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EC7D34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1</w:t>
            </w: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. Mục tiêu: Đưa ra các tình huống có vấn đề.</w:t>
            </w:r>
          </w:p>
          <w:p w14:paraId="661A79B2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2. Tổ chức hoạt động:</w:t>
            </w:r>
          </w:p>
          <w:p w14:paraId="20BB9F8C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* Chuẩn bị: </w:t>
            </w: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GV phát cho mỗi bạn một phiếu KWL</w:t>
            </w:r>
          </w:p>
          <w:p w14:paraId="58E47754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GV chuyển giao nhiệm vụ học tập</w:t>
            </w:r>
          </w:p>
          <w:p w14:paraId="4FC2B791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- Đặt câu hỏi vấn đề: </w:t>
            </w:r>
          </w:p>
          <w:p w14:paraId="7C091EA6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HS đã biết được những gì về năng lượng</w:t>
            </w:r>
          </w:p>
          <w:p w14:paraId="04E9B281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HS đã nghe năng lượng trong những trường hợp nào? </w:t>
            </w:r>
          </w:p>
          <w:p w14:paraId="1471BD6E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HS muốn biết thêm những gì từ bài năng lượng này?</w:t>
            </w:r>
          </w:p>
          <w:p w14:paraId="6A7CF223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HS thực hiện nhiệm vụ học tập</w:t>
            </w:r>
          </w:p>
          <w:p w14:paraId="56620600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Hoàn thành phiếu KWL</w:t>
            </w:r>
          </w:p>
          <w:p w14:paraId="098D0D50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3. Sản phẩm học tập</w:t>
            </w:r>
          </w:p>
          <w:p w14:paraId="03446B57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Câu trả lời của học sinh.</w:t>
            </w:r>
          </w:p>
          <w:p w14:paraId="72D6A1B3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4. Phương án đánh giá</w:t>
            </w:r>
          </w:p>
          <w:p w14:paraId="2F06399B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Câu hỏi:</w:t>
            </w:r>
          </w:p>
          <w:p w14:paraId="1CDCB72B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Hằng ngày để hoạt động thì cơ thể cần yếu tố gì?</w:t>
            </w:r>
          </w:p>
          <w:p w14:paraId="5A6BA783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Năng lượng được cung cấp từ đâu?</w:t>
            </w:r>
          </w:p>
          <w:p w14:paraId="6F0643F3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Năng lượng dùng trong những trường hợp nào?</w:t>
            </w:r>
          </w:p>
          <w:p w14:paraId="5E69A8AD" w14:textId="77777777" w:rsidR="00D81FEB" w:rsidRPr="00963C50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Kể tên một số dạng năng lượng mà em biết?</w:t>
            </w:r>
          </w:p>
        </w:tc>
      </w:tr>
      <w:tr w:rsidR="00D81FEB" w14:paraId="387594AE" w14:textId="77777777" w:rsidTr="00EC7D34">
        <w:trPr>
          <w:trHeight w:val="17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5BA4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lastRenderedPageBreak/>
              <w:t>Hoạt động 2. Tìm hiểu các dạng năng lượng (</w:t>
            </w:r>
            <w:r w:rsidR="00963C5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85</w:t>
            </w:r>
            <w:r w:rsidRPr="00D81FEB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phút)</w:t>
            </w:r>
          </w:p>
          <w:p w14:paraId="461B67E3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1. Mục tiêu: </w:t>
            </w: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3.TC.1.1; 15.TT.1; 9.KHTN.1.3</w:t>
            </w:r>
          </w:p>
          <w:p w14:paraId="246D49FB" w14:textId="77777777" w:rsidR="00D81FEB" w:rsidRPr="00D81FEB" w:rsidRDefault="00D81FEB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2. Tổ chức hoạt động </w:t>
            </w:r>
          </w:p>
          <w:p w14:paraId="0FBBE5D9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* Chuẩn bị: </w:t>
            </w: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Chuẩn bị một số tranh ảnh: người chuyển động và đồ dùng học tập: lò xo.</w:t>
            </w:r>
          </w:p>
          <w:p w14:paraId="366D6A22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GV chuyển giao nhiệm vụ học tập</w:t>
            </w:r>
          </w:p>
          <w:p w14:paraId="1E8D6BF3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Giáo viên thông báo các tiêu chí đánh giá hoạt động 2 đến các nhóm.</w:t>
            </w:r>
          </w:p>
          <w:p w14:paraId="32731BB3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HS quan sát các hình ảnh, nhận biết hình ảnh này ứng với dạng năng lượng.</w:t>
            </w:r>
          </w:p>
          <w:p w14:paraId="04FA7461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Các nhóm thực hành phân tích hình ảnh và ghép với dạng năng lượng.</w:t>
            </w:r>
          </w:p>
          <w:p w14:paraId="174F5241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Lấy thêm ví dụ về từng dạng năng lượng.</w:t>
            </w:r>
          </w:p>
          <w:p w14:paraId="5913571C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Tham khảo tài liệu tìm hiểu có bao nhiêu tiêu chí phân loại dạng năng lượng.</w:t>
            </w:r>
          </w:p>
          <w:p w14:paraId="5601C2A9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- </w:t>
            </w: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Phân loại các dạng năng lượng theo tiêu chí.</w:t>
            </w:r>
          </w:p>
          <w:p w14:paraId="1C95A00B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HS thực hiện nhiệm vụ học tập</w:t>
            </w:r>
          </w:p>
          <w:p w14:paraId="332986E3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Cá nhân HS nhắc lại các dạng năng lượng.</w:t>
            </w:r>
          </w:p>
          <w:p w14:paraId="5B28717A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Mỗi nhóm học sinh quan sát tranh ảnh, phân tích nội dung của ảnh. </w:t>
            </w:r>
          </w:p>
          <w:p w14:paraId="39964C4F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Mỗi nhóm thực hiện thí nghiệm với lò xo, phân tích lò xo biến dạng gây ra tác dụng gì.</w:t>
            </w:r>
          </w:p>
          <w:p w14:paraId="55FA3742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HS đọc thông tin và bổ sung các dạng năng lượng mà em chưa biết.</w:t>
            </w:r>
          </w:p>
          <w:p w14:paraId="7B26C088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Mỗi nhóm tiến hành ghép tranh ảnh với nội dung dạng năng lượng phù hợp.</w:t>
            </w:r>
          </w:p>
          <w:p w14:paraId="18B50E48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Nhóm thảo luận bổ sung ví dụ về từng dạng năng lượng.</w:t>
            </w:r>
          </w:p>
          <w:p w14:paraId="74F190C8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Mỗi nhóm HS thực hiện nhiệm vụ đọc và tìm các tiêu chí phân loại dạng năng lượng.</w:t>
            </w:r>
          </w:p>
          <w:p w14:paraId="724C446F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Hoàn thành phiếu học tập</w:t>
            </w:r>
          </w:p>
          <w:p w14:paraId="72EA5939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HS báo cáo kết quả thực hiện nhiệm vụ học tập</w:t>
            </w:r>
          </w:p>
          <w:p w14:paraId="236DC623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Các dạng năng lượng: Động năng, thế năng trọng trường, thế năng đàn hồi, quang năng, nhiệt năng, điện năng, hóa năng, </w:t>
            </w:r>
          </w:p>
          <w:p w14:paraId="4556EBE1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Hình ảnh phù hợp với từng dạng năng lượng</w:t>
            </w:r>
          </w:p>
          <w:p w14:paraId="32A3F54D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Đại diện nhóm báo cáo kết quả:</w:t>
            </w:r>
          </w:p>
          <w:p w14:paraId="5706474A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Ind w:w="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1873"/>
              <w:gridCol w:w="3200"/>
            </w:tblGrid>
            <w:tr w:rsidR="00D81FEB" w14:paraId="71184B43" w14:textId="77777777" w:rsidTr="0076082A">
              <w:tc>
                <w:tcPr>
                  <w:tcW w:w="8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9C431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Phiếu học tập 1</w:t>
                  </w:r>
                </w:p>
              </w:tc>
            </w:tr>
            <w:tr w:rsidR="00D81FEB" w14:paraId="0D90D547" w14:textId="77777777" w:rsidTr="0076082A">
              <w:tc>
                <w:tcPr>
                  <w:tcW w:w="81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C43C6" w14:textId="77777777" w:rsidR="00D81FEB" w:rsidRDefault="00D81FEB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Nhiệm vụ: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Phân tích các dạng năng lượng</w:t>
                  </w:r>
                </w:p>
              </w:tc>
            </w:tr>
            <w:tr w:rsidR="00D81FEB" w14:paraId="198CE0BE" w14:textId="77777777" w:rsidTr="00822D7B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2D02D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Hình 1:</w:t>
                  </w:r>
                </w:p>
                <w:p w14:paraId="6C08F77B" w14:textId="226B625E" w:rsidR="00D81FEB" w:rsidRDefault="006F6A17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D81FEB">
                    <w:rPr>
                      <w:noProof/>
                      <w:lang w:val="en-US"/>
                    </w:rPr>
                    <w:drawing>
                      <wp:inline distT="0" distB="0" distL="0" distR="0" wp14:anchorId="7EA256FD" wp14:editId="07D57162">
                        <wp:extent cx="1504950" cy="9525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B1F2C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Động năng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7ADA1" w14:textId="77777777" w:rsidR="00D81FEB" w:rsidRDefault="00D81FEB" w:rsidP="00822D7B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Ví dụ: xe chạy trên đường………..</w:t>
                  </w:r>
                </w:p>
              </w:tc>
            </w:tr>
            <w:tr w:rsidR="00D81FEB" w14:paraId="06861207" w14:textId="77777777" w:rsidTr="0076082A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6980A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Hình 2:</w:t>
                  </w:r>
                </w:p>
                <w:p w14:paraId="48538841" w14:textId="7791C3AF" w:rsidR="00D81FEB" w:rsidRDefault="006F6A17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D81FEB">
                    <w:rPr>
                      <w:noProof/>
                      <w:lang w:val="en-US"/>
                    </w:rPr>
                    <w:drawing>
                      <wp:inline distT="0" distB="0" distL="0" distR="0" wp14:anchorId="34F013BC" wp14:editId="24A8B76E">
                        <wp:extent cx="1828800" cy="11334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1089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Thế năng trọng trường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A3954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Máy bay bay trên trời</w:t>
                  </w:r>
                </w:p>
              </w:tc>
            </w:tr>
            <w:tr w:rsidR="00D81FEB" w14:paraId="72C5FC00" w14:textId="77777777" w:rsidTr="0076082A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E4718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Hình 3:</w:t>
                  </w:r>
                </w:p>
                <w:p w14:paraId="01AA5889" w14:textId="752D6582" w:rsidR="00D81FEB" w:rsidRDefault="006F6A17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D81FEB">
                    <w:rPr>
                      <w:noProof/>
                      <w:lang w:val="en-US"/>
                    </w:rPr>
                    <w:drawing>
                      <wp:inline distT="0" distB="0" distL="0" distR="0" wp14:anchorId="7931D575" wp14:editId="5FE5279C">
                        <wp:extent cx="1809750" cy="10858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3A0F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Thế năng đàn hồi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75DCB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Cung tên đang giương</w:t>
                  </w:r>
                </w:p>
              </w:tc>
            </w:tr>
            <w:tr w:rsidR="00D81FEB" w14:paraId="74E96D7A" w14:textId="77777777" w:rsidTr="0076082A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1823D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lastRenderedPageBreak/>
                    <w:t>Hình 4:</w:t>
                  </w:r>
                </w:p>
                <w:p w14:paraId="27CE29EA" w14:textId="5BF3F06F" w:rsidR="00D81FEB" w:rsidRDefault="006F6A17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D81FEB">
                    <w:rPr>
                      <w:noProof/>
                      <w:lang w:val="en-US"/>
                    </w:rPr>
                    <w:drawing>
                      <wp:inline distT="0" distB="0" distL="0" distR="0" wp14:anchorId="07D6D242" wp14:editId="76B6C016">
                        <wp:extent cx="1600200" cy="11049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C1FD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Quang năng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0C16E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.</w:t>
                  </w:r>
                </w:p>
              </w:tc>
            </w:tr>
            <w:tr w:rsidR="00D81FEB" w14:paraId="0D0F8AA4" w14:textId="77777777" w:rsidTr="0076082A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9DD54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Hình 5:</w:t>
                  </w:r>
                </w:p>
                <w:p w14:paraId="0D4CAAAC" w14:textId="457DACB9" w:rsidR="00D81FEB" w:rsidRDefault="006F6A17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D81FEB">
                    <w:rPr>
                      <w:noProof/>
                      <w:lang w:val="en-US"/>
                    </w:rPr>
                    <w:drawing>
                      <wp:inline distT="0" distB="0" distL="0" distR="0" wp14:anchorId="574CDF0E" wp14:editId="3EC5CE07">
                        <wp:extent cx="1552575" cy="143827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C4314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Nhiệt năng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631C2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..</w:t>
                  </w:r>
                </w:p>
              </w:tc>
            </w:tr>
            <w:tr w:rsidR="00D81FEB" w14:paraId="56332E48" w14:textId="77777777" w:rsidTr="0076082A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5AAB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Hình 6:</w:t>
                  </w:r>
                </w:p>
                <w:p w14:paraId="2E112897" w14:textId="62F2CB45" w:rsidR="00D81FEB" w:rsidRDefault="006F6A17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D81FEB">
                    <w:rPr>
                      <w:noProof/>
                      <w:lang w:val="en-US"/>
                    </w:rPr>
                    <w:drawing>
                      <wp:inline distT="0" distB="0" distL="0" distR="0" wp14:anchorId="3B15F4F4" wp14:editId="1F24D457">
                        <wp:extent cx="1609725" cy="7905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EF3DB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Điện năng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11F1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</w:t>
                  </w:r>
                </w:p>
              </w:tc>
            </w:tr>
            <w:tr w:rsidR="00D81FEB" w14:paraId="2E20953C" w14:textId="77777777" w:rsidTr="0076082A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350EF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Hình 7:</w:t>
                  </w:r>
                </w:p>
                <w:p w14:paraId="3CC48CF5" w14:textId="18E0F82D" w:rsidR="00D81FEB" w:rsidRDefault="006F6A17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D81FEB">
                    <w:rPr>
                      <w:noProof/>
                      <w:lang w:val="en-US"/>
                    </w:rPr>
                    <w:drawing>
                      <wp:inline distT="0" distB="0" distL="0" distR="0" wp14:anchorId="5462F873" wp14:editId="3908924A">
                        <wp:extent cx="1619250" cy="14287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06C51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Hóa năng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84D0C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309EA67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</w:p>
          <w:p w14:paraId="1E722F76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Các nhóm so sánh kết quả, hoàn thành phiếu học tập các tiêu chí phân loại năng lương</w:t>
            </w:r>
          </w:p>
          <w:p w14:paraId="1D9384A1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W w:w="0" w:type="auto"/>
              <w:tblInd w:w="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16"/>
            </w:tblGrid>
            <w:tr w:rsidR="00D81FEB" w14:paraId="110208AB" w14:textId="77777777" w:rsidTr="0076082A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3E842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Phiếu học tập 2</w:t>
                  </w:r>
                </w:p>
              </w:tc>
            </w:tr>
            <w:tr w:rsidR="00D81FEB" w14:paraId="791922D0" w14:textId="77777777" w:rsidTr="0076082A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32FB0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Nhiệm vụ: Tìm từ thích hợp điền vào chỗ trống để nêu được các tiêu chí phân loại dạng năng lượng.</w:t>
                  </w:r>
                </w:p>
              </w:tc>
            </w:tr>
            <w:tr w:rsidR="00D81FEB" w14:paraId="56C015D1" w14:textId="77777777" w:rsidTr="0076082A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98863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Để phân loại năng lượng ta dựa vào các tiêu chí:</w:t>
                  </w:r>
                </w:p>
                <w:p w14:paraId="09D21D81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633FF0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. Nguồn năng lượng: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CC281AD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……………………………..</w:t>
                  </w:r>
                </w:p>
                <w:p w14:paraId="2CF5C34F" w14:textId="77777777" w:rsidR="00D81FEB" w:rsidRPr="00633FF0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633FF0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2. Nguồn gốc vật chất của năng lượng:</w:t>
                  </w:r>
                </w:p>
                <w:p w14:paraId="6B527208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.………………………………………………………………………………</w:t>
                  </w:r>
                </w:p>
                <w:p w14:paraId="54ED8FEC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……………………………..</w:t>
                  </w:r>
                </w:p>
                <w:p w14:paraId="38B723AE" w14:textId="77777777" w:rsidR="00D81FEB" w:rsidRPr="00633FF0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633FF0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3. Mức độ ô nhiễm môi trường:</w:t>
                  </w:r>
                </w:p>
                <w:p w14:paraId="64E0A6F8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……………………………….</w:t>
                  </w:r>
                </w:p>
                <w:p w14:paraId="1972735A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211CFC4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  <w:p w14:paraId="205C47B4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3. Sản phẩm học tập</w:t>
            </w:r>
          </w:p>
          <w:p w14:paraId="0F379265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Phiếu học tập của các nhóm</w:t>
            </w:r>
          </w:p>
          <w:p w14:paraId="61F7E38A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4. Phương án đánh giá: </w:t>
            </w:r>
          </w:p>
          <w:p w14:paraId="7DE0FD78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81FE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Sử dụng bảng kiểm sau đây để đánh giá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5580"/>
              <w:gridCol w:w="810"/>
              <w:gridCol w:w="916"/>
            </w:tblGrid>
            <w:tr w:rsidR="00D81FEB" w14:paraId="7736A762" w14:textId="77777777" w:rsidTr="0076082A"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8EAB7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lastRenderedPageBreak/>
                    <w:t>Nội dung đánh giá</w:t>
                  </w:r>
                </w:p>
              </w:tc>
              <w:tc>
                <w:tcPr>
                  <w:tcW w:w="5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14DB7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Câu hỏi đánh giá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F3A27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Kết quả</w:t>
                  </w:r>
                </w:p>
              </w:tc>
            </w:tr>
            <w:tr w:rsidR="00D81FEB" w14:paraId="25C50C99" w14:textId="77777777" w:rsidTr="007608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043CE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5EA37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6F22F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Có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5C360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Không</w:t>
                  </w:r>
                </w:p>
              </w:tc>
            </w:tr>
            <w:tr w:rsidR="00D81FEB" w14:paraId="13DF18BA" w14:textId="77777777" w:rsidTr="0076082A"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1171" w14:textId="77777777" w:rsidR="00D81FEB" w:rsidRDefault="00D81FEB" w:rsidP="0076082A">
                  <w:pPr>
                    <w:tabs>
                      <w:tab w:val="left" w:pos="12758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 w:rsidRPr="009820F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9.KHTN.1.3</w:t>
                  </w:r>
                </w:p>
                <w:p w14:paraId="5986D6F1" w14:textId="77777777" w:rsidR="00D81FEB" w:rsidRDefault="00D81FEB" w:rsidP="0076082A">
                  <w:pPr>
                    <w:tabs>
                      <w:tab w:val="left" w:pos="12758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Phân loại các dạng năng lượng</w:t>
                  </w:r>
                </w:p>
                <w:p w14:paraId="24F0D2EA" w14:textId="77777777" w:rsidR="00D81FEB" w:rsidRDefault="00D81FEB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81C0C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1. HS có kể tên các dạng năng lượ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8C550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5671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5C3563B4" w14:textId="77777777" w:rsidTr="007608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44BB8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9BBDE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2. HS có chỉ ra được sự khác nhau giữa các loại năng lượ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0E62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9C487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0D74CE42" w14:textId="77777777" w:rsidTr="007608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EE98E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2950D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3. HS có ghép đúng nội dung năng lượng với tranh ảnh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CCA7E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3B82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1D538019" w14:textId="77777777" w:rsidTr="007608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98042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A4C5A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4. HS có trình bày được các tiêu chí phân loại các dạng năng lươ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FF381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DA1C3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6469648D" w14:textId="77777777" w:rsidTr="007608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5F2C9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FC93D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5. HS có có lấy được ví dụ bổ sung cho các dạng năng lượng khô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7CFD3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CA100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0CE311EE" w14:textId="77777777" w:rsidTr="007608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3501D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528AD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6. HS có phân loại được các dạng năng lượng chính xác khô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63AE9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EA9C1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3DE90809" w14:textId="77777777" w:rsidTr="0076082A"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38F81" w14:textId="77777777" w:rsidR="00D81FEB" w:rsidRDefault="00D81FEB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13.TC.1.1;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542F9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1. Học sinh có tích cực chủ động</w:t>
                  </w: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 xml:space="preserve"> thực hiện nhiệm vụ được giao không?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70EB8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C6E88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5A8711C9" w14:textId="77777777" w:rsidTr="0076082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616B0" w14:textId="77777777" w:rsidR="00D81FEB" w:rsidRDefault="00D81FEB" w:rsidP="0076082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13A7A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2. HS có hỗ trợ bạn học trong hoạt động nhóm khô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D1A4F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7272E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81FEB" w14:paraId="291E114D" w14:textId="77777777" w:rsidTr="0076082A"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23273" w14:textId="77777777" w:rsidR="00D81FEB" w:rsidRDefault="00D81FEB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 w:rsidRPr="009820F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15.TT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624DE" w14:textId="77777777" w:rsidR="00D81FEB" w:rsidRDefault="00D81FEB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1. HS có kiên trì đọc tài liệu và khám phá nội dung mới khô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1303E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47AF6" w14:textId="77777777" w:rsidR="00D81FEB" w:rsidRDefault="00D81FEB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18A79F6" w14:textId="77777777" w:rsidR="00D81FEB" w:rsidRPr="00D81FEB" w:rsidRDefault="00D81FEB" w:rsidP="00D81FEB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</w:tc>
      </w:tr>
      <w:tr w:rsidR="00B52698" w:rsidRPr="00B02835" w14:paraId="31E3DE9C" w14:textId="77777777" w:rsidTr="00EC7D34">
        <w:trPr>
          <w:trHeight w:val="17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78A" w14:textId="77777777" w:rsidR="00963C50" w:rsidRDefault="00963C50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  <w:p w14:paraId="4C890D48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Hoạt động 3</w:t>
            </w:r>
            <w:r w:rsidRPr="00B02835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Tìm hiểu đặc trưng của năng lượng (45 phút)</w:t>
            </w:r>
          </w:p>
          <w:p w14:paraId="40CF6D2E" w14:textId="77777777" w:rsidR="00B52698" w:rsidRPr="00441D8D" w:rsidRDefault="00B52698" w:rsidP="0076082A"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1. Mục tiêu: </w:t>
            </w:r>
            <w:r w:rsidRPr="00246285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.KHTN.1.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2</w:t>
            </w:r>
            <w:r>
              <w:rPr>
                <w:lang w:val="en-US"/>
              </w:rPr>
              <w:t xml:space="preserve">;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0.KHTN.2.1</w:t>
            </w:r>
          </w:p>
          <w:p w14:paraId="709C585F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2. Tổ chức hoạt động:</w:t>
            </w:r>
          </w:p>
          <w:p w14:paraId="38F72C79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Chuẩn bị: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</w:p>
          <w:p w14:paraId="7D71F073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Dụng cụ thí nghiệm: Viên bi và các vật có thể di chuyển dễ dàng (xe đồ chơi), tranh ảnh.</w:t>
            </w:r>
          </w:p>
          <w:p w14:paraId="17226B75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Phiếu học tập</w:t>
            </w:r>
          </w:p>
          <w:p w14:paraId="1E812EC3" w14:textId="77777777" w:rsidR="00B52698" w:rsidRPr="00441D8D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Phiếu đánh giá.</w:t>
            </w:r>
          </w:p>
          <w:p w14:paraId="5CEBBEB6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GV chuyển giao nhiệm vụ học tập</w:t>
            </w:r>
          </w:p>
          <w:p w14:paraId="5B003E15" w14:textId="77777777" w:rsidR="00B52698" w:rsidRPr="00441D8D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41D8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Giáo viên thông báo các tiêu chí đánh giá hoạt động 3 đến các nhóm.</w:t>
            </w:r>
          </w:p>
          <w:p w14:paraId="335A9009" w14:textId="77777777" w:rsidR="00B52698" w:rsidRPr="00441D8D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41D8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 GV sử dụng dạy học hợp tác, hình thức làm việc nhóm:</w:t>
            </w:r>
          </w:p>
          <w:p w14:paraId="34546C08" w14:textId="77777777" w:rsidR="00B52698" w:rsidRPr="00441D8D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41D8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Học sinh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quan sát hình ảnh mô hình thí nghiệm, nắm hai trường hợp cụ thể.</w:t>
            </w:r>
          </w:p>
          <w:p w14:paraId="25C142AE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41D8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HS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iến hành thực hiện thí nghiệm, nhận xét và trả lời các câu hỏi:</w:t>
            </w:r>
          </w:p>
          <w:p w14:paraId="0227C38A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 + Vật 1 đang có năng lượng dạng nào?</w:t>
            </w:r>
          </w:p>
          <w:p w14:paraId="4A852CB2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Vật  1 trong hai trường hợp, trường hợp nào có năng lượng lớn hơn? Vì sao?</w:t>
            </w:r>
          </w:p>
          <w:p w14:paraId="72107EE8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Khi vật 1 va chạm vật 2, hiện tượng gì xảy ra? </w:t>
            </w:r>
          </w:p>
          <w:p w14:paraId="7DE17DBE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Lực trong trường hợp nào lớn hơn? Vì sao?</w:t>
            </w:r>
          </w:p>
          <w:p w14:paraId="4EA1DEC7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HS quan sát thêm ví dụ minh hóa về hai ảnh về sức thổi của gió, trả lời các câu hỏi:</w:t>
            </w:r>
          </w:p>
          <w:p w14:paraId="32EC62C4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Năng lượng gió trong hình nào lớn hơn?</w:t>
            </w:r>
          </w:p>
          <w:p w14:paraId="3195D750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Lực tác dụng của gió trong hình nào mạnh hơn?</w:t>
            </w:r>
          </w:p>
          <w:p w14:paraId="5C71F74C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Mối liên hệ giữa năng lượng và lực như thế nào?</w:t>
            </w:r>
          </w:p>
          <w:p w14:paraId="1B28F348" w14:textId="77777777" w:rsidR="00B52698" w:rsidRPr="00441D8D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41D8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Mỗi nhóm hoàn thành các câu hỏi </w:t>
            </w:r>
            <w:r w:rsidRPr="00441D8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vào phiếu học tập số 3.</w:t>
            </w:r>
          </w:p>
          <w:p w14:paraId="0D09CE60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HS thực hiện nhiệm vụ học tập:</w:t>
            </w:r>
          </w:p>
          <w:p w14:paraId="4C3EFBB6" w14:textId="77777777" w:rsidR="00B52698" w:rsidRPr="00434473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3447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Cá nhân học sinh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quan sát mô hinh thí nghiệm.</w:t>
            </w:r>
          </w:p>
          <w:p w14:paraId="274B4FDB" w14:textId="77777777" w:rsidR="00B52698" w:rsidRPr="00434473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3447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Các nhóm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iến hành thí nghiệm, quan sát hiện tượng.</w:t>
            </w:r>
          </w:p>
          <w:p w14:paraId="0F435D21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43447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Học sinh hoạt động nhóm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phân tích thảo luận tả lời các câu hỏi trong thí nghiệm. Ghi nhận kết quả.</w:t>
            </w:r>
          </w:p>
          <w:p w14:paraId="265862ED" w14:textId="77777777" w:rsidR="00B52698" w:rsidRPr="00434473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Mỗi nhóm tiếp tục phân tích hình ảnh và thảo luận vấn đề và hoàn thành </w:t>
            </w:r>
            <w:r w:rsidRPr="0043447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phiếu học tập số 3</w:t>
            </w:r>
          </w:p>
          <w:p w14:paraId="27D7F0D2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  <w:p w14:paraId="223E7026" w14:textId="77777777" w:rsidR="00963C50" w:rsidRPr="00B02835" w:rsidRDefault="00963C50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4335"/>
              <w:gridCol w:w="2946"/>
            </w:tblGrid>
            <w:tr w:rsidR="00B52698" w:rsidRPr="00B02835" w14:paraId="3896D007" w14:textId="77777777" w:rsidTr="0076082A">
              <w:tc>
                <w:tcPr>
                  <w:tcW w:w="8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11CB3" w14:textId="77777777" w:rsidR="00B52698" w:rsidRPr="00B02835" w:rsidRDefault="00B52698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0283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lastRenderedPageBreak/>
                    <w:t>Phiếu học tập số 3: Nhóm ……</w:t>
                  </w:r>
                </w:p>
              </w:tc>
            </w:tr>
            <w:tr w:rsidR="00B52698" w:rsidRPr="00B02835" w14:paraId="5159688C" w14:textId="77777777" w:rsidTr="0076082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75D96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0283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Nội dung</w:t>
                  </w: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DEA14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âu hỏi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9F002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âu trả lời</w:t>
                  </w:r>
                </w:p>
              </w:tc>
            </w:tr>
            <w:tr w:rsidR="00B52698" w:rsidRPr="00B02835" w14:paraId="68D44AA7" w14:textId="77777777" w:rsidTr="0076082A">
              <w:trPr>
                <w:trHeight w:val="369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CAB62" w14:textId="77777777" w:rsidR="00B52698" w:rsidRPr="00B02835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Thí nghiệm va chạm giữa hai vật</w:t>
                  </w: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7B759" w14:textId="77777777" w:rsidR="00B52698" w:rsidRPr="008A1A4D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+ Vật 1 đang có năng lượng dạng nào?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CF23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59420733" w14:textId="77777777" w:rsidTr="0076082A">
              <w:trPr>
                <w:trHeight w:val="770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40D9D0" w14:textId="77777777" w:rsidR="00B52698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0BEAD" w14:textId="77777777" w:rsidR="00B52698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+ Vật  1 trong hai trường hợp, trường hợp nào có năng lượng lớn hơn? Vì sao?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FE2F2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4D515328" w14:textId="77777777" w:rsidTr="0076082A">
              <w:trPr>
                <w:trHeight w:val="720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1B0C96" w14:textId="77777777" w:rsidR="00B52698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EC743" w14:textId="77777777" w:rsidR="00B52698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 xml:space="preserve"> + Khi vật 1 va chạm vật 2, hiện tượng gì xảy ra? 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F16F9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08FA5004" w14:textId="77777777" w:rsidTr="0076082A">
              <w:trPr>
                <w:trHeight w:val="1074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FF362" w14:textId="77777777" w:rsidR="00B52698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8C5E0" w14:textId="77777777" w:rsidR="00B52698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 xml:space="preserve"> + Lực trong trường hợp nào lớn hơn? Vì sao?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02F5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79225D93" w14:textId="77777777" w:rsidTr="0076082A">
              <w:trPr>
                <w:trHeight w:val="48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C6939" w14:textId="77777777" w:rsidR="00B52698" w:rsidRPr="00B02835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Mối liên hệ giữa năng lượng và lực</w:t>
                  </w: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D52EC" w14:textId="77777777" w:rsidR="00B52698" w:rsidRPr="00917835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+ Năng lượng gió trong hình nào lớn hơn?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0FCF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075CDDB1" w14:textId="77777777" w:rsidTr="0076082A">
              <w:trPr>
                <w:trHeight w:val="703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6CC764" w14:textId="77777777" w:rsidR="00B52698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A0BE4" w14:textId="77777777" w:rsidR="00B52698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+ Lực tác dụng của gió trong hình nào mạnh hơn?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E506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75350993" w14:textId="77777777" w:rsidTr="0076082A">
              <w:trPr>
                <w:trHeight w:val="767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17FDC" w14:textId="77777777" w:rsidR="00B52698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2C303" w14:textId="77777777" w:rsidR="00B52698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+ Mối liên hệ giữa năng lượng và lực như thế nào?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0463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EBD54C6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HS báo cáo kết quả thực hiện nhiệm vụ học tập</w:t>
            </w:r>
          </w:p>
          <w:p w14:paraId="1069F9E3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- </w:t>
            </w:r>
            <w:r w:rsidRPr="00A5629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Các nhóm tiến hành đánh giá lẫn nhau.</w:t>
            </w:r>
          </w:p>
          <w:p w14:paraId="4CA437A8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3. Sản phẩm học tập</w:t>
            </w:r>
          </w:p>
          <w:p w14:paraId="52F7F8BA" w14:textId="77777777" w:rsidR="00B52698" w:rsidRPr="00A5629C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A5629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Phiếu học tập.</w:t>
            </w:r>
          </w:p>
          <w:p w14:paraId="0E0DE977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B0283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4. Phương án đánh giá</w:t>
            </w:r>
          </w:p>
          <w:p w14:paraId="46C2314D" w14:textId="77777777" w:rsidR="00B52698" w:rsidRPr="00A5629C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A5629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Rubric1:</w:t>
            </w:r>
          </w:p>
          <w:p w14:paraId="22EA4438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  <w:tbl>
            <w:tblPr>
              <w:tblW w:w="884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003"/>
              <w:gridCol w:w="1966"/>
              <w:gridCol w:w="1701"/>
              <w:gridCol w:w="1885"/>
              <w:gridCol w:w="1276"/>
              <w:gridCol w:w="12"/>
            </w:tblGrid>
            <w:tr w:rsidR="00B52698" w14:paraId="68D99655" w14:textId="77777777" w:rsidTr="0076082A">
              <w:tc>
                <w:tcPr>
                  <w:tcW w:w="884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5B5"/>
                  <w:vAlign w:val="center"/>
                </w:tcPr>
                <w:p w14:paraId="1047EBBE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322B91DF" w14:textId="77777777" w:rsidR="00B52698" w:rsidRDefault="00B52698" w:rsidP="0076082A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PHIẾU ĐÁNH GIÁ HOẠT ĐỘNG 2 CỦA NHÓM</w:t>
                  </w:r>
                </w:p>
                <w:p w14:paraId="4C87D42E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ên nhóm đánh giá:………………….</w:t>
                  </w:r>
                </w:p>
                <w:p w14:paraId="11E3BD15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ên nhóm được đánh giá:……………..</w:t>
                  </w:r>
                </w:p>
              </w:tc>
            </w:tr>
            <w:tr w:rsidR="00B52698" w14:paraId="13C6693E" w14:textId="77777777" w:rsidTr="0076082A">
              <w:trPr>
                <w:gridAfter w:val="1"/>
                <w:wAfter w:w="12" w:type="dxa"/>
                <w:trHeight w:val="148"/>
              </w:trPr>
              <w:tc>
                <w:tcPr>
                  <w:tcW w:w="2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5B5"/>
                  <w:vAlign w:val="center"/>
                  <w:hideMark/>
                </w:tcPr>
                <w:p w14:paraId="7E69348F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iêu chí</w:t>
                  </w:r>
                </w:p>
              </w:tc>
              <w:tc>
                <w:tcPr>
                  <w:tcW w:w="55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5B5"/>
                  <w:hideMark/>
                </w:tcPr>
                <w:p w14:paraId="2512518E" w14:textId="77777777" w:rsidR="00B52698" w:rsidRDefault="00B52698" w:rsidP="0076082A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ức độ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5B5"/>
                  <w:vAlign w:val="center"/>
                  <w:hideMark/>
                </w:tcPr>
                <w:p w14:paraId="4ACF74F3" w14:textId="77777777" w:rsidR="00B52698" w:rsidRDefault="00B52698" w:rsidP="0076082A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Điểm</w:t>
                  </w:r>
                </w:p>
              </w:tc>
            </w:tr>
            <w:tr w:rsidR="00B52698" w14:paraId="0498D57F" w14:textId="77777777" w:rsidTr="0076082A">
              <w:trPr>
                <w:gridAfter w:val="1"/>
                <w:wAfter w:w="12" w:type="dxa"/>
                <w:trHeight w:val="14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036A1" w14:textId="77777777" w:rsidR="00B52698" w:rsidRDefault="00B52698" w:rsidP="007608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5B5"/>
                  <w:hideMark/>
                </w:tcPr>
                <w:p w14:paraId="11FCA6CB" w14:textId="77777777" w:rsidR="00B52698" w:rsidRDefault="00B52698" w:rsidP="0076082A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ức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5B5"/>
                  <w:hideMark/>
                </w:tcPr>
                <w:p w14:paraId="2497673B" w14:textId="77777777" w:rsidR="00B52698" w:rsidRDefault="00B52698" w:rsidP="0076082A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ức 2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5B5"/>
                  <w:hideMark/>
                </w:tcPr>
                <w:p w14:paraId="5F5FFFB9" w14:textId="77777777" w:rsidR="00B52698" w:rsidRDefault="00B52698" w:rsidP="0076082A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ức 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E24C61" w14:textId="77777777" w:rsidR="00B52698" w:rsidRDefault="00B52698" w:rsidP="007608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52698" w14:paraId="4459233D" w14:textId="77777777" w:rsidTr="0076082A">
              <w:trPr>
                <w:gridAfter w:val="1"/>
                <w:wAfter w:w="12" w:type="dxa"/>
              </w:trPr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31BB6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14:paraId="078B11C2" w14:textId="77777777" w:rsidR="00B52698" w:rsidRDefault="00B52698" w:rsidP="0076082A">
                  <w:pPr>
                    <w:rPr>
                      <w:lang w:val="en-US"/>
                    </w:rPr>
                  </w:pPr>
                  <w:r w:rsidRPr="00246285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1.KHTN.1.</w:t>
                  </w: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2</w:t>
                  </w:r>
                </w:p>
                <w:p w14:paraId="7D3504A2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Thí nghiệm đặc trưng của năng lượng</w:t>
                  </w:r>
                </w:p>
                <w:p w14:paraId="75FFADCA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B10CC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Lắp đúng mô hình thí nghiệm, tiến hành đúng thí nghiệm</w:t>
                  </w:r>
                </w:p>
                <w:p w14:paraId="5F804A09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điể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A512B6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Lắp đúng mô hình thí nghiệm;</w:t>
                  </w:r>
                </w:p>
                <w:p w14:paraId="72CBA8FB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tiến hành thí nghiệm còn sai lệch</w:t>
                  </w:r>
                </w:p>
                <w:p w14:paraId="0A1E8F5C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điểm)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6E7EBC" w14:textId="77777777" w:rsidR="00B52698" w:rsidRDefault="00B52698" w:rsidP="007608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Lắp đúng mô hình thí nghiệm</w:t>
                  </w:r>
                </w:p>
                <w:p w14:paraId="1700C29F" w14:textId="77777777" w:rsidR="00B52698" w:rsidRDefault="00B52698" w:rsidP="007608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điểm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71CD0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2698" w14:paraId="052D7DDD" w14:textId="77777777" w:rsidTr="0076082A">
              <w:trPr>
                <w:gridAfter w:val="1"/>
                <w:wAfter w:w="12" w:type="dxa"/>
              </w:trPr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9C689" w14:textId="77777777" w:rsidR="00B52698" w:rsidRDefault="00B52698" w:rsidP="0076082A">
                  <w:pPr>
                    <w:spacing w:line="276" w:lineRule="auto"/>
                    <w:rPr>
                      <w:lang w:val="en-US"/>
                    </w:rPr>
                  </w:pPr>
                  <w:r w:rsidRPr="00246285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1.KHTN.1.</w:t>
                  </w: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2</w:t>
                  </w:r>
                </w:p>
                <w:p w14:paraId="4E323469" w14:textId="77777777" w:rsidR="00B52698" w:rsidRDefault="00B52698" w:rsidP="0076082A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Phân tích nội dung tranh</w:t>
                  </w:r>
                </w:p>
                <w:p w14:paraId="77117449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A7140B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Phân tích đúng, nắm rõ nội dung tranh và trả lời câu hỏi đúng, kết luận mối liện hệ năng lượng và lực</w:t>
                  </w:r>
                </w:p>
                <w:p w14:paraId="6BB8F031" w14:textId="77777777" w:rsidR="00B52698" w:rsidRDefault="00B52698" w:rsidP="007608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điể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E36DEE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Phân tích đúng nội dung tranh, trả lời đúng các câu hỏi</w:t>
                  </w:r>
                </w:p>
                <w:p w14:paraId="1FFD0D1E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3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điểm)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ED0094" w14:textId="77777777" w:rsidR="00B52698" w:rsidRDefault="00B52698" w:rsidP="007608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Phân tích được nội dung tranh</w:t>
                  </w:r>
                </w:p>
                <w:p w14:paraId="243C0EF3" w14:textId="77777777" w:rsidR="00B52698" w:rsidRDefault="00B52698" w:rsidP="007608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điểm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64A4F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2698" w14:paraId="23016DBF" w14:textId="77777777" w:rsidTr="0076082A">
              <w:trPr>
                <w:gridAfter w:val="1"/>
                <w:wAfter w:w="12" w:type="dxa"/>
              </w:trPr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422D80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8.GTHT.1.4</w:t>
                  </w:r>
                </w:p>
                <w:p w14:paraId="2ED85367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huyết trình cho nội dung thảo luậ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n.</w:t>
                  </w:r>
                </w:p>
              </w:tc>
              <w:tc>
                <w:tcPr>
                  <w:tcW w:w="1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047055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huyết trình đủ 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(cách tiến hành thí nghiệm, các nội dung câu trả lời) trong 3 phút.</w:t>
                  </w:r>
                </w:p>
                <w:p w14:paraId="11564586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2 điể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B5D496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huyết trình đủ 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(cách tiến hành thí nghiệm, các nội dung câu trả lời) hơn 3 phút.</w:t>
                  </w:r>
                </w:p>
                <w:p w14:paraId="1BA94D18" w14:textId="77777777" w:rsidR="00B52698" w:rsidRDefault="00B52698" w:rsidP="0076082A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1,5 điểm)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F59F3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Thuyết trình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chưa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đủ 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(cách tiến hành thí nghiệm, các nội dung câu trả lời) </w:t>
                  </w:r>
                </w:p>
                <w:p w14:paraId="072A9D04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1 điểm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65ED9" w14:textId="77777777" w:rsidR="00B52698" w:rsidRDefault="00B52698" w:rsidP="0076082A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2698" w14:paraId="2D6754EA" w14:textId="77777777" w:rsidTr="0076082A"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DBF3BC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Tổng điểm</w:t>
                  </w:r>
                </w:p>
              </w:tc>
              <w:tc>
                <w:tcPr>
                  <w:tcW w:w="68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222160" w14:textId="77777777" w:rsidR="00B52698" w:rsidRDefault="00B52698" w:rsidP="0076082A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031645B" w14:textId="77777777" w:rsidR="00B52698" w:rsidRPr="00B02835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</w:tc>
      </w:tr>
      <w:tr w:rsidR="00B52698" w:rsidRPr="00A32BA0" w14:paraId="6DA592D4" w14:textId="77777777" w:rsidTr="00EC7D34">
        <w:trPr>
          <w:trHeight w:val="17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E1B7" w14:textId="77777777" w:rsidR="00B52698" w:rsidRP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B52698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lastRenderedPageBreak/>
              <w:t xml:space="preserve">Hoạt động 4. Tìm hiểu nhiên liệu và năng lượng tái tạo (45 phút) </w:t>
            </w:r>
          </w:p>
          <w:p w14:paraId="60E2D131" w14:textId="77777777" w:rsidR="00B52698" w:rsidRPr="00BE28F4" w:rsidRDefault="00B52698" w:rsidP="0076082A"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1. Mục tiêu: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2</w:t>
            </w:r>
            <w:r w:rsidRPr="00246285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.KHTN.1.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2</w:t>
            </w:r>
            <w:r>
              <w:rPr>
                <w:lang w:val="en-US"/>
              </w:rPr>
              <w:t xml:space="preserve">;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8</w:t>
            </w:r>
            <w:r w:rsidRPr="00246285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.KHTN.1.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2</w:t>
            </w:r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br/>
              <w:t>2. Tổ chức hoạt động</w:t>
            </w:r>
          </w:p>
          <w:p w14:paraId="788028FA" w14:textId="77777777" w:rsidR="00B52698" w:rsidRPr="00A32BA0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* Chuẩn bị: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ranh ảnh</w:t>
            </w:r>
          </w:p>
          <w:p w14:paraId="67B0F967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Phiếu học tập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số 4</w:t>
            </w:r>
          </w:p>
          <w:p w14:paraId="0B5CC48E" w14:textId="77777777" w:rsidR="00B52698" w:rsidRPr="00CB1AED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Phiếu đánh giá hoạt động cá nhân.</w:t>
            </w:r>
          </w:p>
          <w:p w14:paraId="00ED30CA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GV chuyển giao nhiệm vụ học tập</w:t>
            </w:r>
          </w:p>
          <w:p w14:paraId="26756783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Mỗi học sinh tài liệu, liên tưởng đến việc đốt nhiên liệu trong đời sống, trả lời nhiên liệu là gì? Lấy ví dụ minh họa trong đời sống.</w:t>
            </w:r>
          </w:p>
          <w:p w14:paraId="0110D3ED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Quan sát các tranh ảnh và tìm hiểu năng lượng tái tạo</w:t>
            </w:r>
          </w:p>
          <w:p w14:paraId="7D9EE713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Năng lượng trong các hình là dạng nào?</w:t>
            </w:r>
          </w:p>
          <w:p w14:paraId="5413C065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Nguồn gốc của các nguồn cung cấp của vật chất?</w:t>
            </w:r>
          </w:p>
          <w:p w14:paraId="14C8D376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+ Dựa vào các tiêu chí ở hoạt động 2, nó thuộc loại năng lượng nào?</w:t>
            </w:r>
          </w:p>
          <w:p w14:paraId="77651780" w14:textId="77777777" w:rsidR="00B52698" w:rsidRPr="00A32BA0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ừ đó HS kết luận năng lượng tái tạo là gì? Lấy thêm các ví dụ minh họa. Hoàn thành vào phiếu học tập số 4.</w:t>
            </w:r>
          </w:p>
          <w:p w14:paraId="7C438E32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lastRenderedPageBreak/>
              <w:t>* HS thực hiện nhiệm vụ học tập</w:t>
            </w:r>
          </w:p>
          <w:p w14:paraId="46B30861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Đọc tài liệu</w:t>
            </w:r>
          </w:p>
          <w:p w14:paraId="5D554096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Phân tích, nội dung và trả lời câu hỏi, hoàn thành phiếu học tập số 4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4335"/>
              <w:gridCol w:w="2946"/>
            </w:tblGrid>
            <w:tr w:rsidR="00B52698" w:rsidRPr="00B02835" w14:paraId="2FA45AE3" w14:textId="77777777" w:rsidTr="0076082A">
              <w:tc>
                <w:tcPr>
                  <w:tcW w:w="8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BA20B" w14:textId="77777777" w:rsidR="00B52698" w:rsidRPr="00B02835" w:rsidRDefault="00B52698" w:rsidP="0076082A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Phiếu học tập số 4:  Họ tên Học sinh………….</w:t>
                  </w:r>
                </w:p>
              </w:tc>
            </w:tr>
            <w:tr w:rsidR="00B52698" w:rsidRPr="00B02835" w14:paraId="38328793" w14:textId="77777777" w:rsidTr="0076082A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F769A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0283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Nội dung</w:t>
                  </w: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5DE5E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âu hỏi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08F9E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âu trả lời</w:t>
                  </w:r>
                </w:p>
              </w:tc>
            </w:tr>
            <w:tr w:rsidR="00B52698" w:rsidRPr="00B02835" w14:paraId="0DFAB563" w14:textId="77777777" w:rsidTr="0076082A">
              <w:trPr>
                <w:trHeight w:val="369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7F0E4" w14:textId="77777777" w:rsidR="00B52698" w:rsidRPr="00B02835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Nhiên liệu</w:t>
                  </w: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102D" w14:textId="77777777" w:rsidR="00B52698" w:rsidRPr="008A1A4D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Định nghĩa của nhiên liệu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74C7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7AC991B9" w14:textId="77777777" w:rsidTr="0076082A">
              <w:trPr>
                <w:trHeight w:val="770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0D4831" w14:textId="77777777" w:rsidR="00B52698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7669B" w14:textId="77777777" w:rsidR="00B52698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Ví dụ minh họa của nhiên liệu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03E1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46F04DDF" w14:textId="77777777" w:rsidTr="0076082A">
              <w:trPr>
                <w:trHeight w:val="485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84EE2" w14:textId="77777777" w:rsidR="00B52698" w:rsidRPr="00B02835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Năng lượng tái tạo</w:t>
                  </w: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7047F" w14:textId="77777777" w:rsidR="00B52698" w:rsidRPr="00917835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Năng lượng tái tạo là gì?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7885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52698" w:rsidRPr="00B02835" w14:paraId="48F5A152" w14:textId="77777777" w:rsidTr="0076082A">
              <w:trPr>
                <w:trHeight w:val="703"/>
              </w:trPr>
              <w:tc>
                <w:tcPr>
                  <w:tcW w:w="15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84FC3" w14:textId="77777777" w:rsidR="00B52698" w:rsidRDefault="00B52698" w:rsidP="0076082A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8A6F5" w14:textId="77777777" w:rsidR="00B52698" w:rsidRDefault="00B52698" w:rsidP="0076082A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Ví dụ minh họa.</w:t>
                  </w:r>
                </w:p>
              </w:tc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EAE9" w14:textId="77777777" w:rsidR="00B52698" w:rsidRPr="00B02835" w:rsidRDefault="00B52698" w:rsidP="0076082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23A94DE" w14:textId="77777777" w:rsidR="00B52698" w:rsidRPr="005B1A8B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</w:p>
          <w:p w14:paraId="6C6DD4D9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HS báo cáo kết quả thực hiện nhi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ệm vụ học tập</w:t>
            </w:r>
          </w:p>
          <w:p w14:paraId="4C8B7E9E" w14:textId="77777777" w:rsidR="00B52698" w:rsidRPr="005B1A8B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Học sinh nhận xét lẫn nhau.</w:t>
            </w:r>
          </w:p>
          <w:p w14:paraId="1E8561EC" w14:textId="77777777" w:rsidR="00B52698" w:rsidRPr="00CB1AED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3. Sản phẩm học tập</w:t>
            </w:r>
          </w:p>
          <w:p w14:paraId="7E0A4B22" w14:textId="77777777" w:rsidR="00B52698" w:rsidRPr="00A32BA0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A32BA0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Các phiếu học tập thu được.</w:t>
            </w:r>
          </w:p>
          <w:p w14:paraId="6BF16497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CB1A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4. Phương án đánh giá</w:t>
            </w:r>
          </w:p>
          <w:p w14:paraId="26ACDDD5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Thang đánh giá</w:t>
            </w:r>
          </w:p>
          <w:p w14:paraId="50C6FA49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ích cực trong quá trình tìm hiểu tài liệu</w:t>
            </w:r>
          </w:p>
          <w:p w14:paraId="7C7CAE6A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          2              3              4            5</w:t>
            </w:r>
          </w:p>
          <w:p w14:paraId="563C07ED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Trình bày trôi chảy, mạch lạc</w:t>
            </w:r>
          </w:p>
          <w:p w14:paraId="5808ECD5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         2                3             4            5</w:t>
            </w:r>
          </w:p>
          <w:p w14:paraId="69728A22" w14:textId="77777777" w:rsidR="00B52698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Lấy được ví dụ minh họa chính xác</w:t>
            </w:r>
          </w:p>
          <w:p w14:paraId="6A2A23A0" w14:textId="77777777" w:rsidR="00B52698" w:rsidRPr="00A32BA0" w:rsidRDefault="00B52698" w:rsidP="0076082A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           2            3              4              5</w:t>
            </w:r>
          </w:p>
        </w:tc>
      </w:tr>
      <w:tr w:rsidR="005D0F17" w:rsidRPr="00246285" w14:paraId="05FD72EA" w14:textId="77777777" w:rsidTr="00EC7D34">
        <w:trPr>
          <w:trHeight w:val="1790"/>
        </w:trPr>
        <w:tc>
          <w:tcPr>
            <w:tcW w:w="9284" w:type="dxa"/>
            <w:shd w:val="clear" w:color="auto" w:fill="auto"/>
          </w:tcPr>
          <w:p w14:paraId="03FEC9D4" w14:textId="77777777" w:rsidR="00327A67" w:rsidRPr="007575AD" w:rsidRDefault="00327A67" w:rsidP="00327A67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lastRenderedPageBreak/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. </w:t>
            </w:r>
            <w:r w:rsidRPr="00327A67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</w:rPr>
              <w:t xml:space="preserve">Tìm hiểu </w:t>
            </w:r>
            <w:r w:rsidRPr="00327A67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hiểu về bảo toàn năng lượng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Pr="007575A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90 </w:t>
            </w:r>
            <w:r w:rsidRPr="007575A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phút)</w:t>
            </w:r>
          </w:p>
          <w:p w14:paraId="60917266" w14:textId="77777777" w:rsidR="00327A67" w:rsidRPr="00751C03" w:rsidRDefault="00327A67" w:rsidP="006C757C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751C0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1. Mục tiêu:</w:t>
            </w:r>
            <w:r w:rsidRPr="00751C0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751C03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2.KHTN.1.2</w:t>
            </w:r>
          </w:p>
          <w:p w14:paraId="46DEAF96" w14:textId="77777777" w:rsidR="00327A67" w:rsidRPr="00751C03" w:rsidRDefault="00327A67" w:rsidP="006C757C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751C0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2. Tổ chức hoạt động </w:t>
            </w:r>
          </w:p>
          <w:p w14:paraId="6802E2FC" w14:textId="77777777" w:rsidR="00327A67" w:rsidRDefault="00327A67" w:rsidP="006C757C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51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 </w:t>
            </w:r>
            <w:r w:rsidRPr="00751C0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huẩn bị:</w:t>
            </w:r>
            <w:r w:rsidRPr="00751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V chia lớp thành </w:t>
            </w:r>
            <w:r w:rsidR="00C675ED" w:rsidRPr="00751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751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hóm, mỗi nhóm có 1 nhóm trưởng và 1 thư kí.</w:t>
            </w:r>
          </w:p>
          <w:p w14:paraId="51CAC10D" w14:textId="77777777" w:rsidR="00637333" w:rsidRDefault="00637333" w:rsidP="006C757C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- Video : TN bảo toàn năng lượng</w:t>
            </w:r>
          </w:p>
          <w:p w14:paraId="6A5CF1F4" w14:textId="77777777" w:rsidR="007927FB" w:rsidRPr="00751C03" w:rsidRDefault="007927FB" w:rsidP="006C757C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927FB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https://www.youtube.com/watch?v=3rw2OzPqyGA</w:t>
            </w:r>
          </w:p>
          <w:p w14:paraId="0ABAFC81" w14:textId="77777777" w:rsidR="00327A67" w:rsidRPr="00751C03" w:rsidRDefault="00327A67" w:rsidP="006C7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51C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 </w:t>
            </w:r>
            <w:r w:rsidRPr="00751C0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V chuyển giao nhiệm vụ học tập</w:t>
            </w:r>
          </w:p>
          <w:p w14:paraId="427592B1" w14:textId="77777777" w:rsidR="000638F6" w:rsidRPr="00751C03" w:rsidRDefault="000638F6" w:rsidP="006C757C">
            <w:pPr>
              <w:spacing w:beforeLines="40" w:before="96" w:afterLines="20" w:after="48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</w:pPr>
            <w:r w:rsidRPr="00751C03"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  <w:t xml:space="preserve">Vòng </w:t>
            </w:r>
            <w:r w:rsidRPr="000638F6"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  <w:t xml:space="preserve">1: </w:t>
            </w:r>
            <w:r w:rsidRPr="00751C03"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  <w:t xml:space="preserve">Nhóm </w:t>
            </w:r>
            <w:r w:rsidRPr="000638F6"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  <w:t>chuyên gia</w:t>
            </w:r>
          </w:p>
          <w:p w14:paraId="33896220" w14:textId="77777777" w:rsidR="00F95614" w:rsidRPr="000638F6" w:rsidRDefault="00F95614" w:rsidP="006C757C">
            <w:pPr>
              <w:spacing w:beforeLines="40" w:before="96" w:afterLines="20" w:after="48" w:line="240" w:lineRule="auto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0638F6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Phân công nhiệm vụ cho từng nhóm:</w:t>
            </w:r>
          </w:p>
          <w:p w14:paraId="38862697" w14:textId="77777777" w:rsidR="00F95614" w:rsidRPr="000638F6" w:rsidRDefault="00F95614" w:rsidP="006C757C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val="en-US"/>
              </w:rPr>
            </w:pPr>
            <w:r w:rsidRPr="000638F6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+ Nhóm 1: Tìm hiểu </w:t>
            </w:r>
            <w:r w:rsidRPr="006C757C"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val="en-US"/>
              </w:rPr>
              <w:t>Sự truyền năng l</w:t>
            </w:r>
            <w:r w:rsidR="00D81FEB"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val="en-US"/>
              </w:rPr>
              <w:t>ượ</w:t>
            </w:r>
            <w:r w:rsidRPr="006C757C"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  <w:lang w:val="en-US"/>
              </w:rPr>
              <w:t>ng giữa các vật</w:t>
            </w:r>
          </w:p>
          <w:p w14:paraId="0D8334D8" w14:textId="77777777" w:rsidR="00F95614" w:rsidRPr="000638F6" w:rsidRDefault="00F95614" w:rsidP="006C757C">
            <w:pPr>
              <w:spacing w:beforeLines="40" w:before="96" w:afterLines="20" w:after="48" w:line="240" w:lineRule="auto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0638F6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+ Nhóm 2: Tìm hiểu</w:t>
            </w:r>
            <w:r w:rsidRPr="006C757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</w:t>
            </w:r>
            <w:r w:rsidRPr="006C757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Sự chuyển hóa giữa các dạng năng lượng</w:t>
            </w:r>
            <w:r w:rsidRPr="000638F6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</w:t>
            </w:r>
          </w:p>
          <w:p w14:paraId="7D8EE89B" w14:textId="77777777" w:rsidR="00F95614" w:rsidRPr="006C757C" w:rsidRDefault="00F95614" w:rsidP="006C75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 w:rsidRPr="006C757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+ Nhóm 3: Tìm hiểu đ</w:t>
            </w:r>
            <w:r w:rsidRPr="006C757C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ịnh luật bảo toàn năng lượng</w:t>
            </w:r>
          </w:p>
          <w:p w14:paraId="6E7E6D9A" w14:textId="77777777" w:rsidR="00F95614" w:rsidRPr="006C757C" w:rsidRDefault="00F95614" w:rsidP="006C757C">
            <w:pPr>
              <w:spacing w:beforeLines="40" w:before="96" w:afterLines="20" w:after="48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C757C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ác nhóm tiến hành thực hiện nhiệm vụ được giao, hoàn thành phiếu học tập</w:t>
            </w:r>
            <w:r w:rsidR="002434F0" w:rsidRPr="006C757C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của nhóm</w:t>
            </w:r>
            <w:r w:rsidRPr="006C757C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. Lưu ý k</w:t>
            </w:r>
            <w:r w:rsidRPr="006C75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i thảo luận nhóm phải đảm bảo mỗi thành viên trong từng nhóm đều trả lời được tất cả các câu hỏi trong nhiệm vụ được giao </w:t>
            </w:r>
          </w:p>
          <w:p w14:paraId="033FB159" w14:textId="77777777" w:rsidR="00F95614" w:rsidRPr="00751C03" w:rsidRDefault="00F95614" w:rsidP="00F95614">
            <w:pPr>
              <w:spacing w:beforeLines="40" w:before="96" w:afterLines="20" w:after="48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51C03">
              <w:rPr>
                <w:rFonts w:ascii="Times New Roman" w:eastAsia="Calibri" w:hAnsi="Times New Roman"/>
                <w:b/>
                <w:sz w:val="24"/>
                <w:szCs w:val="24"/>
                <w:lang w:val="pt-BR"/>
              </w:rPr>
              <w:t>Vòng 2: Nhóm các</w:t>
            </w:r>
            <w:r w:rsidRPr="00751C0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mảnh ghép</w:t>
            </w:r>
          </w:p>
          <w:p w14:paraId="3D83554F" w14:textId="77777777" w:rsidR="00F95614" w:rsidRPr="002F3F27" w:rsidRDefault="00F95614" w:rsidP="002F3F27">
            <w:pPr>
              <w:spacing w:beforeLines="40" w:before="96" w:afterLines="20" w:after="48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F3F27">
              <w:rPr>
                <w:rFonts w:ascii="Times New Roman" w:hAnsi="Times New Roman"/>
                <w:sz w:val="24"/>
                <w:szCs w:val="24"/>
                <w:lang w:val="pt-BR"/>
              </w:rPr>
              <w:t>Tách thành viên của nhóm chuyên gia và tạo thành nhóm mới.</w:t>
            </w:r>
            <w:r w:rsidR="005F33C7" w:rsidRPr="002F3F2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ỗi thành viên của nhóm chuyên gia </w:t>
            </w:r>
            <w:r w:rsidR="005F33C7" w:rsidRPr="002F3F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ở thành “chuyên gia” của lĩnh vực đã tìm hiểu và có khả năng trình bày lại câu trả lời của nhóm ở vòng 2.</w:t>
            </w:r>
          </w:p>
          <w:p w14:paraId="726C9775" w14:textId="77777777" w:rsidR="006C757C" w:rsidRDefault="006C757C" w:rsidP="006C757C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7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 HS thực hiện nhiệm vụ học tập</w:t>
            </w:r>
          </w:p>
          <w:p w14:paraId="4AFB5997" w14:textId="77777777" w:rsidR="002F3F27" w:rsidRPr="002F3F27" w:rsidRDefault="002F3F27" w:rsidP="002F3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F3F27">
              <w:rPr>
                <w:rFonts w:ascii="Times New Roman" w:hAnsi="Times New Roman"/>
                <w:sz w:val="24"/>
                <w:szCs w:val="24"/>
                <w:lang w:val="pt-BR"/>
              </w:rPr>
              <w:t>- Nhiệm vụ của nhóm mới: Tiến hành hoàn thành các phiếu học tập. Cùng nhau hoàn thiện nội dung định luật bảo toàn năng lượng.</w:t>
            </w:r>
          </w:p>
          <w:p w14:paraId="27A8D9E3" w14:textId="77777777" w:rsidR="002F3F27" w:rsidRPr="002F3F27" w:rsidRDefault="002F3F27" w:rsidP="002F3F27">
            <w:pPr>
              <w:spacing w:after="0" w:line="240" w:lineRule="auto"/>
              <w:ind w:right="-76"/>
              <w:rPr>
                <w:rFonts w:ascii="Times New Roman" w:hAnsi="Times New Roman"/>
                <w:iCs/>
                <w:sz w:val="24"/>
                <w:szCs w:val="24"/>
                <w:lang w:val="pt-BR"/>
              </w:rPr>
            </w:pPr>
            <w:r w:rsidRPr="002F3F27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lastRenderedPageBreak/>
              <w:t>- HS thực hiện nhiệm vụ:</w:t>
            </w:r>
          </w:p>
          <w:p w14:paraId="13BB9FC0" w14:textId="77777777" w:rsidR="002F3F27" w:rsidRPr="002F3F27" w:rsidRDefault="002F3F27" w:rsidP="002F3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F3F27">
              <w:rPr>
                <w:rFonts w:ascii="Times New Roman" w:hAnsi="Times New Roman"/>
                <w:sz w:val="24"/>
                <w:szCs w:val="24"/>
                <w:lang w:val="pt-BR"/>
              </w:rPr>
              <w:t>- Mỗi thành viên nhóm mới bắt đầu trao đổi thông tin với nhau, từng bạn  trình bày về vấn đề đã nắm bắt ở vòng 1</w:t>
            </w:r>
          </w:p>
          <w:p w14:paraId="1FEC4AC4" w14:textId="77777777" w:rsidR="002F3F27" w:rsidRPr="002F3F27" w:rsidRDefault="002F3F27" w:rsidP="002F3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F3F27">
              <w:rPr>
                <w:rFonts w:ascii="Times New Roman" w:hAnsi="Times New Roman"/>
                <w:sz w:val="24"/>
                <w:szCs w:val="24"/>
                <w:lang w:val="pt-BR"/>
              </w:rPr>
              <w:t>- Hoàn thành nội dung định luật bảo toàn năng lượng.</w:t>
            </w:r>
          </w:p>
          <w:p w14:paraId="46FCF5A7" w14:textId="77777777" w:rsidR="00BD0334" w:rsidRPr="006C757C" w:rsidRDefault="002F3F27" w:rsidP="002F3F27">
            <w:pPr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F3F27">
              <w:rPr>
                <w:rFonts w:ascii="Times New Roman" w:hAnsi="Times New Roman"/>
                <w:sz w:val="24"/>
                <w:szCs w:val="24"/>
                <w:lang w:val="pt-BR"/>
              </w:rPr>
              <w:t>- GV quan sát và nhận xét các kiến thức học sinh đưa ra.</w:t>
            </w:r>
          </w:p>
          <w:p w14:paraId="7168E733" w14:textId="77777777" w:rsidR="006C757C" w:rsidRPr="006C757C" w:rsidRDefault="006C757C" w:rsidP="006C757C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7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 HS báo cáo kết quả thực hiện nhiệm vụ học tập</w:t>
            </w:r>
            <w:r w:rsidRPr="006C7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07A8011" w14:textId="77777777" w:rsidR="006C757C" w:rsidRPr="006C757C" w:rsidRDefault="006C757C" w:rsidP="006C757C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757C">
              <w:rPr>
                <w:rFonts w:ascii="Times New Roman" w:hAnsi="Times New Roman"/>
                <w:sz w:val="24"/>
                <w:szCs w:val="24"/>
                <w:lang w:val="en-US"/>
              </w:rPr>
              <w:t>- Các nhóm hoàn thành phiếu học tập</w:t>
            </w:r>
            <w:r w:rsidR="002F3F27">
              <w:rPr>
                <w:rFonts w:ascii="Times New Roman" w:hAnsi="Times New Roman"/>
                <w:sz w:val="24"/>
                <w:szCs w:val="24"/>
                <w:lang w:val="en-US"/>
              </w:rPr>
              <w:t>, báo cáo kết quả</w:t>
            </w:r>
          </w:p>
          <w:p w14:paraId="569005C9" w14:textId="77777777" w:rsidR="00EC7D34" w:rsidRDefault="00EC7D34" w:rsidP="002434F0">
            <w:pPr>
              <w:spacing w:after="0" w:line="240" w:lineRule="auto"/>
              <w:ind w:right="-7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tbl>
            <w:tblPr>
              <w:tblW w:w="0" w:type="auto"/>
              <w:tblInd w:w="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6"/>
              <w:gridCol w:w="3997"/>
            </w:tblGrid>
            <w:tr w:rsidR="00EC7D34" w:rsidRPr="006A606D" w14:paraId="5F3C7BA7" w14:textId="77777777" w:rsidTr="00F52565">
              <w:trPr>
                <w:trHeight w:val="440"/>
              </w:trPr>
              <w:tc>
                <w:tcPr>
                  <w:tcW w:w="8023" w:type="dxa"/>
                  <w:gridSpan w:val="2"/>
                  <w:shd w:val="clear" w:color="auto" w:fill="auto"/>
                </w:tcPr>
                <w:p w14:paraId="6E3AC24A" w14:textId="77777777" w:rsidR="00EC7D34" w:rsidRPr="006A606D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Phiếu học tập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  <w:r w:rsidRPr="00471542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  <w:lang w:val="en-US"/>
                    </w:rPr>
                    <w:t xml:space="preserve">: </w:t>
                  </w:r>
                  <w:r w:rsidRPr="00471542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Tìm </w:t>
                  </w:r>
                  <w:r w:rsidRPr="00471542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  <w:lang w:val="en-US"/>
                    </w:rPr>
                    <w:t>hiểu sự truyền năng lượng giữa các vật</w:t>
                  </w:r>
                </w:p>
              </w:tc>
            </w:tr>
            <w:tr w:rsidR="00EC7D34" w:rsidRPr="006A606D" w14:paraId="4E42484A" w14:textId="77777777" w:rsidTr="00F52565">
              <w:trPr>
                <w:trHeight w:val="386"/>
              </w:trPr>
              <w:tc>
                <w:tcPr>
                  <w:tcW w:w="8023" w:type="dxa"/>
                  <w:gridSpan w:val="2"/>
                  <w:shd w:val="clear" w:color="auto" w:fill="auto"/>
                </w:tcPr>
                <w:p w14:paraId="2E60AFBA" w14:textId="77777777" w:rsidR="00EC7D34" w:rsidRPr="006A606D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Nhiệm vụ: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Quan sát hình, trả lời câu hỏi</w:t>
                  </w:r>
                </w:p>
              </w:tc>
            </w:tr>
            <w:tr w:rsidR="00EC7D34" w:rsidRPr="006A606D" w14:paraId="0B3F6E5C" w14:textId="77777777" w:rsidTr="00F52565">
              <w:trPr>
                <w:trHeight w:val="2690"/>
              </w:trPr>
              <w:tc>
                <w:tcPr>
                  <w:tcW w:w="4026" w:type="dxa"/>
                  <w:shd w:val="clear" w:color="auto" w:fill="auto"/>
                </w:tcPr>
                <w:p w14:paraId="5FDC10ED" w14:textId="65183440" w:rsidR="00EC7D34" w:rsidRPr="006A606D" w:rsidRDefault="006F6A17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73E23C60" wp14:editId="305918C6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102870</wp:posOffset>
                        </wp:positionV>
                        <wp:extent cx="2352040" cy="1312545"/>
                        <wp:effectExtent l="0" t="0" r="0" b="0"/>
                        <wp:wrapSquare wrapText="bothSides"/>
                        <wp:docPr id="1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040" cy="1312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C7D34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                       a.Phơi lúa</w:t>
                  </w:r>
                </w:p>
              </w:tc>
              <w:tc>
                <w:tcPr>
                  <w:tcW w:w="3997" w:type="dxa"/>
                  <w:shd w:val="clear" w:color="auto" w:fill="auto"/>
                </w:tcPr>
                <w:p w14:paraId="18825055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Khi phơi lúa, lúa nhận được năng lượng từ đâu để có thể khô được?</w:t>
                  </w:r>
                </w:p>
                <w:p w14:paraId="5A50867F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  <w:p w14:paraId="5E44AA20" w14:textId="77777777" w:rsidR="00EC7D34" w:rsidRPr="006A606D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</w:tc>
            </w:tr>
            <w:tr w:rsidR="00EC7D34" w:rsidRPr="006A606D" w14:paraId="65AC2D90" w14:textId="77777777" w:rsidTr="00F52565">
              <w:trPr>
                <w:trHeight w:val="2690"/>
              </w:trPr>
              <w:tc>
                <w:tcPr>
                  <w:tcW w:w="4026" w:type="dxa"/>
                  <w:shd w:val="clear" w:color="auto" w:fill="auto"/>
                </w:tcPr>
                <w:p w14:paraId="1B798602" w14:textId="78071FE6" w:rsidR="00EC7D34" w:rsidRPr="006A606D" w:rsidRDefault="006F6A17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49331E98" wp14:editId="392FC0E0">
                        <wp:simplePos x="0" y="0"/>
                        <wp:positionH relativeFrom="column">
                          <wp:posOffset>126365</wp:posOffset>
                        </wp:positionH>
                        <wp:positionV relativeFrom="paragraph">
                          <wp:posOffset>76200</wp:posOffset>
                        </wp:positionV>
                        <wp:extent cx="2106930" cy="1428750"/>
                        <wp:effectExtent l="0" t="0" r="0" b="0"/>
                        <wp:wrapSquare wrapText="bothSides"/>
                        <wp:docPr id="19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93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C7D34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          b. Rót nước vào cốc nước đá</w:t>
                  </w:r>
                </w:p>
              </w:tc>
              <w:tc>
                <w:tcPr>
                  <w:tcW w:w="3997" w:type="dxa"/>
                  <w:shd w:val="clear" w:color="auto" w:fill="auto"/>
                </w:tcPr>
                <w:p w14:paraId="2016B240" w14:textId="77777777" w:rsidR="00EC7D34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Đổ nước vào trong cốc có chứa nước đá thì trong cốc có sự truyền năng lượng như thế nào?</w:t>
                  </w:r>
                </w:p>
                <w:p w14:paraId="21C10B95" w14:textId="77777777" w:rsidR="00EC7D34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  <w:p w14:paraId="05E60DCD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</w:tc>
            </w:tr>
          </w:tbl>
          <w:p w14:paraId="195CE114" w14:textId="77777777" w:rsidR="00EC7D34" w:rsidRDefault="00EC7D34" w:rsidP="002434F0">
            <w:pPr>
              <w:spacing w:after="0" w:line="240" w:lineRule="auto"/>
              <w:ind w:right="-7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tbl>
            <w:tblPr>
              <w:tblW w:w="0" w:type="auto"/>
              <w:tblInd w:w="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59"/>
              <w:gridCol w:w="4410"/>
            </w:tblGrid>
            <w:tr w:rsidR="00EC7D34" w:rsidRPr="006A606D" w14:paraId="22F8D3AB" w14:textId="77777777" w:rsidTr="00F52565">
              <w:trPr>
                <w:trHeight w:val="440"/>
              </w:trPr>
              <w:tc>
                <w:tcPr>
                  <w:tcW w:w="7837" w:type="dxa"/>
                  <w:gridSpan w:val="2"/>
                  <w:shd w:val="clear" w:color="auto" w:fill="auto"/>
                </w:tcPr>
                <w:p w14:paraId="1B338818" w14:textId="77777777" w:rsidR="00EC7D34" w:rsidRPr="006A606D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Phiếu học tập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6:</w:t>
                  </w: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Tìm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hiểu</w:t>
                  </w:r>
                  <w:r w:rsidRPr="00471542">
                    <w:rPr>
                      <w:rFonts w:ascii="Times New Roman" w:eastAsia="Times New Roman" w:hAnsi="Times New Roman"/>
                      <w:bCs/>
                      <w:color w:val="000000"/>
                      <w:kern w:val="24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kern w:val="24"/>
                      <w:sz w:val="24"/>
                      <w:szCs w:val="24"/>
                      <w:lang w:val="en-US"/>
                    </w:rPr>
                    <w:t>s</w:t>
                  </w:r>
                  <w:r w:rsidRPr="0047154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ự chuyển hóa giữa các dạng năng lượng</w:t>
                  </w:r>
                </w:p>
              </w:tc>
            </w:tr>
            <w:tr w:rsidR="00EC7D34" w:rsidRPr="006A606D" w14:paraId="3EF6AC36" w14:textId="77777777" w:rsidTr="00F52565">
              <w:trPr>
                <w:trHeight w:val="467"/>
              </w:trPr>
              <w:tc>
                <w:tcPr>
                  <w:tcW w:w="7837" w:type="dxa"/>
                  <w:gridSpan w:val="2"/>
                  <w:shd w:val="clear" w:color="auto" w:fill="auto"/>
                </w:tcPr>
                <w:p w14:paraId="3EDCFD85" w14:textId="77777777" w:rsidR="00EC7D34" w:rsidRPr="006A606D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Nhiệm vụ: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Quan sát hình, trả lời câu hỏi</w:t>
                  </w:r>
                </w:p>
              </w:tc>
            </w:tr>
            <w:tr w:rsidR="00EC7D34" w:rsidRPr="006A606D" w14:paraId="4CD61EBD" w14:textId="77777777" w:rsidTr="00F52565">
              <w:trPr>
                <w:trHeight w:val="2150"/>
              </w:trPr>
              <w:tc>
                <w:tcPr>
                  <w:tcW w:w="3427" w:type="dxa"/>
                  <w:shd w:val="clear" w:color="auto" w:fill="auto"/>
                </w:tcPr>
                <w:p w14:paraId="183965BE" w14:textId="1DB95002" w:rsidR="00EC7D34" w:rsidRPr="006A606D" w:rsidRDefault="006F6A17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3632" behindDoc="0" locked="0" layoutInCell="1" allowOverlap="1" wp14:anchorId="49298077" wp14:editId="4545B18D">
                        <wp:simplePos x="0" y="0"/>
                        <wp:positionH relativeFrom="column">
                          <wp:posOffset>126365</wp:posOffset>
                        </wp:positionH>
                        <wp:positionV relativeFrom="paragraph">
                          <wp:posOffset>61595</wp:posOffset>
                        </wp:positionV>
                        <wp:extent cx="2006600" cy="1245870"/>
                        <wp:effectExtent l="0" t="0" r="0" b="0"/>
                        <wp:wrapSquare wrapText="bothSides"/>
                        <wp:docPr id="19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00" cy="1245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C7D34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a.</w:t>
                  </w:r>
                </w:p>
              </w:tc>
              <w:tc>
                <w:tcPr>
                  <w:tcW w:w="4409" w:type="dxa"/>
                  <w:shd w:val="clear" w:color="auto" w:fill="auto"/>
                </w:tcPr>
                <w:p w14:paraId="6D00E07E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Vào lúc trời lạnh, người ta thường xoa 2 bàn tay vào nhau, khi đó dạng năng lượng nào đã chuyển thành nhiệt để làm ấm bàn tay?</w:t>
                  </w:r>
                </w:p>
                <w:p w14:paraId="55B143FF" w14:textId="77777777" w:rsidR="00EC7D34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  <w:p w14:paraId="0C8A8227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  <w:p w14:paraId="38AFD6F4" w14:textId="77777777" w:rsidR="00EC7D34" w:rsidRPr="006A606D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4005C90A" w14:textId="77777777" w:rsidTr="00F52565">
              <w:trPr>
                <w:trHeight w:val="2276"/>
              </w:trPr>
              <w:tc>
                <w:tcPr>
                  <w:tcW w:w="3427" w:type="dxa"/>
                  <w:shd w:val="clear" w:color="auto" w:fill="auto"/>
                </w:tcPr>
                <w:p w14:paraId="4D66192B" w14:textId="32B8BAE9" w:rsidR="00EC7D34" w:rsidRPr="006A606D" w:rsidRDefault="006F6A17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1" allowOverlap="1" wp14:anchorId="58322780" wp14:editId="271D865F">
                        <wp:simplePos x="0" y="0"/>
                        <wp:positionH relativeFrom="column">
                          <wp:posOffset>109855</wp:posOffset>
                        </wp:positionH>
                        <wp:positionV relativeFrom="paragraph">
                          <wp:posOffset>67945</wp:posOffset>
                        </wp:positionV>
                        <wp:extent cx="1986280" cy="1184275"/>
                        <wp:effectExtent l="0" t="0" r="0" b="0"/>
                        <wp:wrapSquare wrapText="bothSides"/>
                        <wp:docPr id="1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628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C7D34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                         b.</w:t>
                  </w:r>
                </w:p>
              </w:tc>
              <w:tc>
                <w:tcPr>
                  <w:tcW w:w="4409" w:type="dxa"/>
                  <w:shd w:val="clear" w:color="auto" w:fill="auto"/>
                </w:tcPr>
                <w:p w14:paraId="60E05EA9" w14:textId="77777777" w:rsidR="00EC7D34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Khi ô tô động cơ nhiệt chạy, dạng năng lượng nào chuyển thành năng lượng cho ô tô hoạt động?</w:t>
                  </w:r>
                </w:p>
                <w:p w14:paraId="1A9C63A5" w14:textId="77777777" w:rsidR="00EC7D34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  <w:p w14:paraId="7CA77A25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</w:tc>
            </w:tr>
            <w:tr w:rsidR="00EC7D34" w:rsidRPr="006A606D" w14:paraId="36DB737D" w14:textId="77777777" w:rsidTr="00F52565">
              <w:trPr>
                <w:trHeight w:val="1035"/>
              </w:trPr>
              <w:tc>
                <w:tcPr>
                  <w:tcW w:w="3427" w:type="dxa"/>
                  <w:shd w:val="clear" w:color="auto" w:fill="auto"/>
                </w:tcPr>
                <w:p w14:paraId="38FE582E" w14:textId="6D0B8672" w:rsidR="00EC7D34" w:rsidRPr="00BC3DD8" w:rsidRDefault="006F6A17" w:rsidP="00EC7D34">
                  <w:pPr>
                    <w:spacing w:after="0" w:line="276" w:lineRule="auto"/>
                    <w:jc w:val="both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5680" behindDoc="0" locked="0" layoutInCell="1" allowOverlap="1" wp14:anchorId="17224447" wp14:editId="50EB46E4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-1270</wp:posOffset>
                        </wp:positionV>
                        <wp:extent cx="2122805" cy="1231900"/>
                        <wp:effectExtent l="0" t="0" r="0" b="0"/>
                        <wp:wrapSquare wrapText="bothSides"/>
                        <wp:docPr id="19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805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C7D34">
                    <w:rPr>
                      <w:noProof/>
                      <w:lang w:val="en-US"/>
                    </w:rPr>
                    <w:t xml:space="preserve">                         c.</w:t>
                  </w:r>
                </w:p>
              </w:tc>
              <w:tc>
                <w:tcPr>
                  <w:tcW w:w="4409" w:type="dxa"/>
                  <w:shd w:val="clear" w:color="auto" w:fill="auto"/>
                </w:tcPr>
                <w:p w14:paraId="1089A47F" w14:textId="77777777" w:rsidR="00EC7D34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Khi đèn đường được thắp sáng, dạng năng lượng nào đã chuyển thành quang năng?</w:t>
                  </w:r>
                </w:p>
                <w:p w14:paraId="0B785011" w14:textId="77777777" w:rsidR="00EC7D34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  <w:p w14:paraId="21A44AEF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</w:t>
                  </w:r>
                </w:p>
              </w:tc>
            </w:tr>
          </w:tbl>
          <w:p w14:paraId="1BEA52E3" w14:textId="77777777" w:rsidR="006C757C" w:rsidRDefault="006C757C" w:rsidP="002434F0">
            <w:pPr>
              <w:spacing w:after="0" w:line="240" w:lineRule="auto"/>
              <w:ind w:right="-7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tbl>
            <w:tblPr>
              <w:tblW w:w="8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1"/>
              <w:gridCol w:w="4855"/>
            </w:tblGrid>
            <w:tr w:rsidR="00EC7D34" w:rsidRPr="006A606D" w14:paraId="025086CC" w14:textId="77777777" w:rsidTr="00F52565">
              <w:trPr>
                <w:trHeight w:val="421"/>
              </w:trPr>
              <w:tc>
                <w:tcPr>
                  <w:tcW w:w="8786" w:type="dxa"/>
                  <w:gridSpan w:val="2"/>
                  <w:shd w:val="clear" w:color="auto" w:fill="auto"/>
                </w:tcPr>
                <w:p w14:paraId="077A8517" w14:textId="77777777" w:rsidR="00EC7D34" w:rsidRPr="006A606D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Phiếu học tập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7: </w:t>
                  </w:r>
                  <w:r w:rsidRPr="00471542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Tìm hiểu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  <w:lang w:val="en-US"/>
                    </w:rPr>
                    <w:t>đ</w:t>
                  </w:r>
                  <w:r w:rsidRPr="004715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/>
                    </w:rPr>
                    <w:t>ịnh luật bảo toàn năng lượng.</w:t>
                  </w:r>
                </w:p>
              </w:tc>
            </w:tr>
            <w:tr w:rsidR="00EC7D34" w:rsidRPr="006A606D" w14:paraId="6AA3C7F3" w14:textId="77777777" w:rsidTr="00F52565">
              <w:trPr>
                <w:trHeight w:val="508"/>
              </w:trPr>
              <w:tc>
                <w:tcPr>
                  <w:tcW w:w="8786" w:type="dxa"/>
                  <w:gridSpan w:val="2"/>
                  <w:shd w:val="clear" w:color="auto" w:fill="auto"/>
                </w:tcPr>
                <w:p w14:paraId="664FDF81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Nhiệm vụ: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Xem video </w:t>
                  </w:r>
                  <w:hyperlink r:id="rId20" w:history="1">
                    <w:r w:rsidRPr="008F690A">
                      <w:rPr>
                        <w:rStyle w:val="Hyperlink"/>
                        <w:rFonts w:ascii="Times New Roman" w:eastAsia="Times New Roman" w:hAnsi="Times New Roman"/>
                        <w:kern w:val="24"/>
                        <w:sz w:val="24"/>
                        <w:szCs w:val="24"/>
                        <w:lang w:val="en-US"/>
                      </w:rPr>
                      <w:t>https://www.youtube.com/watch?v=3rw2OzPqyGA</w:t>
                    </w:r>
                  </w:hyperlink>
                </w:p>
                <w:p w14:paraId="213E35D4" w14:textId="77777777" w:rsidR="00EC7D34" w:rsidRPr="00BC3DD8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24"/>
                      <w:sz w:val="24"/>
                      <w:szCs w:val="24"/>
                      <w:lang w:val="en-US"/>
                    </w:rPr>
                    <w:t>Quan sát hình, trả lời câu hỏi</w:t>
                  </w:r>
                </w:p>
              </w:tc>
            </w:tr>
            <w:tr w:rsidR="00EC7D34" w:rsidRPr="006A606D" w14:paraId="0D233E74" w14:textId="77777777" w:rsidTr="00F52565">
              <w:trPr>
                <w:trHeight w:val="4122"/>
              </w:trPr>
              <w:tc>
                <w:tcPr>
                  <w:tcW w:w="3931" w:type="dxa"/>
                  <w:shd w:val="clear" w:color="auto" w:fill="auto"/>
                </w:tcPr>
                <w:p w14:paraId="283AAF7D" w14:textId="77777777" w:rsidR="00EC7D34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E6B0BB3" w14:textId="5FFFDD9E" w:rsidR="00EC7D34" w:rsidRPr="006A606D" w:rsidRDefault="006F6A17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18A2050D" wp14:editId="19655879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12700</wp:posOffset>
                        </wp:positionV>
                        <wp:extent cx="2301240" cy="1368425"/>
                        <wp:effectExtent l="0" t="0" r="0" b="0"/>
                        <wp:wrapSquare wrapText="bothSides"/>
                        <wp:docPr id="19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240" cy="1368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C7D34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Thả viên bi từ vị trí A, viên bi lăn xuống tới vị trí B rồi lại lăn tới vị trí C</w:t>
                  </w:r>
                </w:p>
              </w:tc>
              <w:tc>
                <w:tcPr>
                  <w:tcW w:w="4855" w:type="dxa"/>
                  <w:shd w:val="clear" w:color="auto" w:fill="auto"/>
                </w:tcPr>
                <w:p w14:paraId="1BACC233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- Hãy mô tả sự thay đổi động năng và thế năng của viên bi khi bi chuyển động từ vị trí A</w:t>
                  </w:r>
                  <w:r w:rsidRPr="001B3A79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sym w:font="Wingdings" w:char="F0E0"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B, từ B </w:t>
                  </w:r>
                  <w:r w:rsidRPr="001B3A79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sym w:font="Wingdings" w:char="F0E0"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C</w:t>
                  </w:r>
                </w:p>
                <w:p w14:paraId="4DA2CEDB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</w:t>
                  </w:r>
                </w:p>
                <w:p w14:paraId="79E68777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</w:t>
                  </w:r>
                </w:p>
                <w:p w14:paraId="1BE7CD41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- So sánh năng lượng của viên bi khi bi ở vị trí A và C</w:t>
                  </w:r>
                </w:p>
                <w:p w14:paraId="26B9F52E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</w:t>
                  </w:r>
                </w:p>
                <w:p w14:paraId="46FFB2E3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</w:t>
                  </w:r>
                </w:p>
                <w:p w14:paraId="5A7E8BC0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- Trong quá trình viên bi chuyển động, ngoài động năng và thế năng còn có dạng năng lượng nào xuất hiện?</w:t>
                  </w:r>
                </w:p>
                <w:p w14:paraId="43C4240F" w14:textId="77777777" w:rsidR="00EC7D34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…………………………………………………</w:t>
                  </w:r>
                </w:p>
                <w:p w14:paraId="56A82F16" w14:textId="77777777" w:rsidR="00EC7D34" w:rsidRPr="006A606D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C1FAB5B" w14:textId="77777777" w:rsidR="00963C50" w:rsidRPr="002434F0" w:rsidRDefault="00963C50" w:rsidP="002434F0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F680C" w:rsidRPr="00246285" w14:paraId="40AB476F" w14:textId="77777777" w:rsidTr="00EC7D34">
        <w:trPr>
          <w:trHeight w:val="1790"/>
        </w:trPr>
        <w:tc>
          <w:tcPr>
            <w:tcW w:w="9284" w:type="dxa"/>
            <w:shd w:val="clear" w:color="auto" w:fill="auto"/>
          </w:tcPr>
          <w:p w14:paraId="672E3EF7" w14:textId="77777777" w:rsidR="00EB65CC" w:rsidRDefault="00EB65CC" w:rsidP="002434F0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  <w:p w14:paraId="74328044" w14:textId="77777777" w:rsidR="0075377D" w:rsidRPr="006C757C" w:rsidRDefault="0075377D" w:rsidP="0075377D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7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Sản phẩm học tập</w:t>
            </w:r>
          </w:p>
          <w:p w14:paraId="506F982E" w14:textId="77777777" w:rsidR="0075377D" w:rsidRPr="006C757C" w:rsidRDefault="0075377D" w:rsidP="0075377D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C75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iếu học tập của các nhóm</w:t>
            </w:r>
          </w:p>
          <w:p w14:paraId="642DF0B4" w14:textId="77777777" w:rsidR="0075377D" w:rsidRPr="006C757C" w:rsidRDefault="0075377D" w:rsidP="0075377D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75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. Phương án đánh giá: </w:t>
            </w:r>
          </w:p>
          <w:p w14:paraId="51781AFB" w14:textId="77777777" w:rsidR="0075377D" w:rsidRDefault="0075377D" w:rsidP="0075377D">
            <w:pPr>
              <w:spacing w:after="0" w:line="240" w:lineRule="auto"/>
              <w:ind w:right="-7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D51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Đánh giá kết quả thực hiện nhiệm vụ học tập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qua phiếu học tập</w:t>
            </w:r>
          </w:p>
          <w:p w14:paraId="07AFF71D" w14:textId="77777777" w:rsidR="0075377D" w:rsidRPr="000D1E76" w:rsidRDefault="000D1E76" w:rsidP="002434F0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0D1E76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- </w:t>
            </w:r>
            <w:r w:rsidR="0075377D" w:rsidRPr="000D1E76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Sử dụng bảng kiểm để đánh giá</w:t>
            </w:r>
          </w:p>
          <w:p w14:paraId="04A7C48B" w14:textId="77777777" w:rsidR="00EB65CC" w:rsidRDefault="00EB65CC" w:rsidP="00EB65CC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u w:val="single"/>
                <w:lang w:val="en-US"/>
              </w:rPr>
              <w:t xml:space="preserve"> </w:t>
            </w:r>
            <w:r w:rsidRPr="00EB65CC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u w:val="single"/>
                <w:lang w:val="en-US"/>
              </w:rPr>
              <w:t>Bảng kiểm:</w:t>
            </w:r>
          </w:p>
          <w:p w14:paraId="332BB408" w14:textId="77777777" w:rsidR="00EB65CC" w:rsidRPr="00EB65CC" w:rsidRDefault="00EB65CC" w:rsidP="00EB65CC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u w:val="single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5580"/>
              <w:gridCol w:w="810"/>
              <w:gridCol w:w="916"/>
            </w:tblGrid>
            <w:tr w:rsidR="00EB65CC" w14:paraId="14B0C6DF" w14:textId="77777777" w:rsidTr="00C767B1"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65ED7" w14:textId="77777777" w:rsidR="00EB65CC" w:rsidRDefault="00EB65CC" w:rsidP="00EB65CC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Nội dung đánh giá</w:t>
                  </w:r>
                </w:p>
              </w:tc>
              <w:tc>
                <w:tcPr>
                  <w:tcW w:w="5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11FF8" w14:textId="77777777" w:rsidR="00EB65CC" w:rsidRDefault="00EB65CC" w:rsidP="00EB65CC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Câu hỏi đánh giá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439F8" w14:textId="77777777" w:rsidR="00EB65CC" w:rsidRDefault="00EB65CC" w:rsidP="00EB65CC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Kết quả</w:t>
                  </w:r>
                </w:p>
              </w:tc>
            </w:tr>
            <w:tr w:rsidR="00EB65CC" w14:paraId="48854ADD" w14:textId="77777777" w:rsidTr="00C76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A2271" w14:textId="77777777" w:rsidR="00EB65CC" w:rsidRDefault="00EB65CC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82330" w14:textId="77777777" w:rsidR="00EB65CC" w:rsidRDefault="00EB65CC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AD5FB" w14:textId="77777777" w:rsidR="00EB65CC" w:rsidRDefault="00EB65CC" w:rsidP="00EB65CC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Có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FED73" w14:textId="77777777" w:rsidR="00EB65CC" w:rsidRDefault="00EB65CC" w:rsidP="00EB65CC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Không</w:t>
                  </w:r>
                </w:p>
              </w:tc>
            </w:tr>
            <w:tr w:rsidR="00EB65CC" w14:paraId="20DECF93" w14:textId="77777777" w:rsidTr="00C767B1"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5E451" w14:textId="77777777" w:rsidR="00746B7F" w:rsidRDefault="00746B7F" w:rsidP="00746B7F">
                  <w:pPr>
                    <w:tabs>
                      <w:tab w:val="left" w:pos="12758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3.KHTN.1.2</w:t>
                  </w:r>
                </w:p>
                <w:p w14:paraId="5D64BDB5" w14:textId="77777777" w:rsidR="00746B7F" w:rsidRDefault="00746B7F" w:rsidP="00746B7F">
                  <w:pPr>
                    <w:tabs>
                      <w:tab w:val="left" w:pos="12758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4</w:t>
                  </w:r>
                  <w:r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.KHTN.1.2</w:t>
                  </w:r>
                </w:p>
                <w:p w14:paraId="7CCEB120" w14:textId="77777777" w:rsidR="00746B7F" w:rsidRDefault="00746B7F" w:rsidP="00746B7F">
                  <w:pPr>
                    <w:tabs>
                      <w:tab w:val="left" w:pos="12758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5</w:t>
                  </w:r>
                  <w:r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.KHTN.1.2</w:t>
                  </w:r>
                </w:p>
                <w:p w14:paraId="206E19CE" w14:textId="77777777" w:rsidR="00EB65CC" w:rsidRDefault="00746B7F" w:rsidP="00746B7F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6</w:t>
                  </w:r>
                  <w:r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.KHTN.1.2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0AD02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 xml:space="preserve">1. </w:t>
                  </w:r>
                  <w:r w:rsidR="00746B7F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S có n</w:t>
                  </w:r>
                  <w:r w:rsidR="00746B7F"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êu được sự truyền năng lượng trong 1 số trường hợp đơn giản trong thực tiễn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EFE8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56A61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65CC" w14:paraId="18E3B660" w14:textId="77777777" w:rsidTr="00C76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E070E" w14:textId="77777777" w:rsidR="00EB65CC" w:rsidRDefault="00EB65CC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176F4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2.</w:t>
                  </w:r>
                  <w:r w:rsidR="00746B7F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 xml:space="preserve"> HS có </w:t>
                  </w:r>
                  <w:r w:rsidR="004F7ECB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phát hiện</w:t>
                  </w:r>
                  <w:r w:rsidR="00746B7F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 xml:space="preserve"> ra được n</w:t>
                  </w:r>
                  <w:r w:rsidR="00746B7F"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ăng lượng hao phí luôn xuất hiện khi năng lượng được chuyển từ dạng này sang dạng khác, từ vật này sang vật khác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D6ACC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6ED20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65CC" w14:paraId="3719BD1D" w14:textId="77777777" w:rsidTr="00C76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83ADE" w14:textId="77777777" w:rsidR="00EB65CC" w:rsidRDefault="00EB65CC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7471D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 xml:space="preserve">3. </w:t>
                  </w:r>
                  <w:r w:rsidR="00746B7F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S có n</w:t>
                  </w:r>
                  <w:r w:rsidR="00746B7F"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êu được định luật bảo toàn năng lượng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01619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CB2F1" w14:textId="77777777" w:rsidR="00EB65CC" w:rsidRDefault="00EB65CC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6B7F" w14:paraId="73015955" w14:textId="77777777" w:rsidTr="00C76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8DB39" w14:textId="77777777" w:rsidR="00746B7F" w:rsidRDefault="00746B7F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F03CE" w14:textId="77777777" w:rsidR="00746B7F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4</w:t>
                  </w:r>
                  <w:r w:rsidR="00746B7F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 xml:space="preserve">. HS có có lấy được ví dụ </w:t>
                  </w: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inh họa đ</w:t>
                  </w:r>
                  <w:r w:rsidR="0075377D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lbt</w:t>
                  </w:r>
                  <w:r w:rsidR="00746B7F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 xml:space="preserve"> năng lượng khô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1D777" w14:textId="77777777" w:rsidR="00746B7F" w:rsidRDefault="00746B7F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E412" w14:textId="77777777" w:rsidR="00746B7F" w:rsidRDefault="00746B7F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F7ECB" w14:paraId="65D0996A" w14:textId="77777777" w:rsidTr="00C76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D0712" w14:textId="77777777" w:rsidR="004F7ECB" w:rsidRDefault="004F7ECB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4F44F" w14:textId="77777777" w:rsidR="004F7ECB" w:rsidRDefault="0075377D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5. HS có l</w:t>
                  </w:r>
                  <w:r w:rsidRPr="0030502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ấy ví dụ chứng tỏ được: Năng lượng có thể chuyển hóa từ dạng này sang dạng khác, từ vật này sang vật khác.</w:t>
                  </w:r>
                  <w:r w:rsidR="004F7ECB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D726F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BF05A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F7ECB" w14:paraId="479DD1A1" w14:textId="77777777" w:rsidTr="00C76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A66EE" w14:textId="77777777" w:rsidR="004F7ECB" w:rsidRDefault="004F7ECB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B6FC2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B4144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394BD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F7ECB" w14:paraId="199DEE0E" w14:textId="77777777" w:rsidTr="00C767B1"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FE575" w14:textId="77777777" w:rsidR="004F7ECB" w:rsidRDefault="004F7ECB" w:rsidP="00EB65CC">
                  <w:pPr>
                    <w:spacing w:after="0" w:line="276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lastRenderedPageBreak/>
                    <w:t>13.TC.1.1;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2766C" w14:textId="77777777" w:rsidR="004F7ECB" w:rsidRDefault="0075377D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1. HS có hỗ trợ bạn học trong hoạt động nhóm khô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5DA90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E8B2C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F7ECB" w14:paraId="5D1130CE" w14:textId="77777777" w:rsidTr="00C76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2451C" w14:textId="77777777" w:rsidR="004F7ECB" w:rsidRDefault="004F7ECB" w:rsidP="00EB65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21B96" w14:textId="77777777" w:rsidR="004F7ECB" w:rsidRDefault="0075377D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 xml:space="preserve">2. </w:t>
                  </w:r>
                  <w:r w:rsidR="004F7ECB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ọc sinh có tích cực chủ động</w:t>
                  </w:r>
                  <w:r w:rsidR="004F7ECB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 xml:space="preserve"> thực hiện nhiệm vụ</w:t>
                  </w: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93039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BAF4E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F7ECB" w14:paraId="788054AB" w14:textId="77777777" w:rsidTr="00C767B1"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A3735" w14:textId="77777777" w:rsidR="004F7ECB" w:rsidRDefault="004F7ECB" w:rsidP="00EB65CC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 w:rsidRPr="009820F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15.</w:t>
                  </w: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CC</w:t>
                  </w:r>
                  <w:r w:rsidRPr="009820F7"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.1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ED6F" w14:textId="77777777" w:rsidR="004F7ECB" w:rsidRDefault="004F7ECB" w:rsidP="00EB65CC">
                  <w:pPr>
                    <w:tabs>
                      <w:tab w:val="left" w:pos="12758"/>
                    </w:tabs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kern w:val="24"/>
                      <w:sz w:val="24"/>
                      <w:szCs w:val="24"/>
                      <w:lang w:val="en-US"/>
                    </w:rPr>
                    <w:t>HS có kiên trì đọc tài liệu và khám phá nội dung mới không?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5747E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2F651" w14:textId="77777777" w:rsidR="004F7ECB" w:rsidRDefault="004F7ECB" w:rsidP="00EB65C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E3D1CC1" w14:textId="77777777" w:rsidR="00EB65CC" w:rsidRDefault="00EB65CC" w:rsidP="002434F0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</w:p>
          <w:p w14:paraId="39850309" w14:textId="77777777" w:rsidR="002434F0" w:rsidRDefault="00AE43ED" w:rsidP="002434F0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6</w:t>
            </w:r>
            <w:r w:rsidR="002A26C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. </w:t>
            </w:r>
            <w:r w:rsidR="002434F0" w:rsidRPr="002434F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Tìm hiểu năng lượng hao phí trong sử dụng</w:t>
            </w:r>
            <w:r w:rsidR="002434F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="002434F0" w:rsidRPr="002434F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(45 phút)</w:t>
            </w:r>
          </w:p>
          <w:p w14:paraId="3ED251E7" w14:textId="77777777" w:rsidR="00A927EC" w:rsidRDefault="00AE43ED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1. Mục tiêu:</w:t>
            </w:r>
            <w:r w:rsidRPr="0024628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="00A927EC"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7.KHTN.1.2</w:t>
            </w:r>
          </w:p>
          <w:p w14:paraId="259CD865" w14:textId="77777777" w:rsidR="00AE43ED" w:rsidRPr="00246285" w:rsidRDefault="00AE43ED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2. Tổ chức hoạt động </w:t>
            </w:r>
          </w:p>
          <w:p w14:paraId="0D266D7E" w14:textId="77777777" w:rsidR="00637333" w:rsidRDefault="00450B5A" w:rsidP="00637333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 </w:t>
            </w:r>
            <w:r w:rsidRPr="00057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huẩn bị:</w:t>
            </w:r>
            <w:r w:rsidRPr="002462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GV chia lớp thành 4 nhóm</w:t>
            </w:r>
          </w:p>
          <w:p w14:paraId="1643233D" w14:textId="77777777" w:rsidR="00637333" w:rsidRPr="00637333" w:rsidRDefault="00637333" w:rsidP="00637333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733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 Phiếu học tập</w:t>
            </w:r>
          </w:p>
          <w:p w14:paraId="28AB91EF" w14:textId="77777777" w:rsidR="00637333" w:rsidRPr="00246285" w:rsidRDefault="00637333" w:rsidP="00637333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- Giấy A0</w:t>
            </w:r>
          </w:p>
          <w:p w14:paraId="590A4F32" w14:textId="77777777" w:rsidR="00726C1A" w:rsidRPr="002F3F27" w:rsidRDefault="00450B5A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*</w:t>
            </w:r>
            <w:r w:rsidR="00AE43ED" w:rsidRPr="002462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AE43ED" w:rsidRPr="00057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V chuyển giao nhiệm vụ học tập</w:t>
            </w:r>
          </w:p>
          <w:p w14:paraId="7B8D150A" w14:textId="4F90BF55" w:rsidR="00B815D4" w:rsidRDefault="006F6A17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FF0000"/>
                <w:kern w:val="24"/>
                <w:sz w:val="24"/>
                <w:szCs w:val="24"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1AA8927A" wp14:editId="3AD319C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0320</wp:posOffset>
                  </wp:positionV>
                  <wp:extent cx="4994275" cy="2181225"/>
                  <wp:effectExtent l="0" t="0" r="0" b="0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275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D25B4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C4C5B01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84C35DD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EBB4CE8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2823027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77E3A22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00890EC2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507EB3D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BD856EF" w14:textId="77777777" w:rsidR="00B815D4" w:rsidRDefault="00B815D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58BD0A5" w14:textId="77777777" w:rsidR="00EC7D34" w:rsidRDefault="00EC7D3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0FD04CEB" w14:textId="77777777" w:rsidR="00A927EC" w:rsidRPr="00A927EC" w:rsidRDefault="00EC7D34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="00A927EC" w:rsidRPr="00A92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ỗi người ngồi vào vị trí như hình vẽ minh họa</w:t>
            </w:r>
          </w:p>
          <w:p w14:paraId="45239A54" w14:textId="77777777" w:rsidR="002F3F27" w:rsidRDefault="00A927EC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2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Tập trung vào câu hỏi</w:t>
            </w:r>
          </w:p>
          <w:p w14:paraId="01E462E2" w14:textId="77777777" w:rsidR="00B815D4" w:rsidRPr="00A927EC" w:rsidRDefault="00A927EC" w:rsidP="00A927EC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A927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2F3F27" w:rsidRPr="002F3F2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 Viết vào ô mang số của bạn câu trả lời hoặc ý kiến của bạn. Mỗi cá nhân làm việc độc lập trong 7 phút</w:t>
            </w:r>
          </w:p>
          <w:p w14:paraId="31B22DD4" w14:textId="77777777" w:rsidR="00AE43ED" w:rsidRDefault="0076664A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57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*</w:t>
            </w:r>
            <w:r w:rsidR="00AE43ED" w:rsidRPr="000572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HS thực hiện nhiệm vụ học tập</w:t>
            </w:r>
          </w:p>
          <w:p w14:paraId="1B94DA90" w14:textId="77777777" w:rsidR="002F3F27" w:rsidRPr="002F3F27" w:rsidRDefault="002F3F27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F3F2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- HS tiến hàn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hoạt động</w:t>
            </w:r>
          </w:p>
          <w:p w14:paraId="389187CD" w14:textId="77777777" w:rsidR="002F3F27" w:rsidRPr="002F3F27" w:rsidRDefault="002F3F27" w:rsidP="002F3F2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F3F2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 Kết thúc thời gian làm việc cá nhân, các thành viên chia sẻ, thảo luận và thống nhất các câu trả lời</w:t>
            </w:r>
          </w:p>
          <w:p w14:paraId="421393DF" w14:textId="77777777" w:rsidR="005E34D1" w:rsidRPr="002F3F27" w:rsidRDefault="002F3F27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F3F2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 Viết những ý kiến chung của cả nhóm vào ô giữa tấm khăn trải bàn (giấy A0)</w:t>
            </w:r>
          </w:p>
          <w:p w14:paraId="041CA809" w14:textId="77777777" w:rsidR="003877AC" w:rsidRPr="00C30042" w:rsidRDefault="000F665B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8569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*</w:t>
            </w:r>
            <w:r w:rsidR="00AE43ED" w:rsidRPr="0098569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HS báo cáo kết quả thực hiện nhiệm vụ học tập</w:t>
            </w:r>
            <w:r w:rsidR="003877A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A670276" w14:textId="77777777" w:rsidR="004C42D0" w:rsidRPr="00246285" w:rsidRDefault="007E7597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Các nhóm </w:t>
            </w:r>
            <w:r w:rsidR="004C42D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àn thành phiếu học tập</w:t>
            </w:r>
            <w:r w:rsidR="002F3F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so sánh kết quả.</w:t>
            </w:r>
          </w:p>
          <w:p w14:paraId="3CD6549D" w14:textId="77777777" w:rsidR="00AE43ED" w:rsidRDefault="00AE43ED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</w:p>
          <w:tbl>
            <w:tblPr>
              <w:tblW w:w="8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  <w:gridCol w:w="4946"/>
            </w:tblGrid>
            <w:tr w:rsidR="000D1E76" w:rsidRPr="006A606D" w14:paraId="0B1669DC" w14:textId="77777777" w:rsidTr="00C767B1">
              <w:trPr>
                <w:trHeight w:val="467"/>
              </w:trPr>
              <w:tc>
                <w:tcPr>
                  <w:tcW w:w="8792" w:type="dxa"/>
                  <w:gridSpan w:val="2"/>
                  <w:shd w:val="clear" w:color="auto" w:fill="auto"/>
                </w:tcPr>
                <w:p w14:paraId="0578EC85" w14:textId="77777777" w:rsidR="000D1E76" w:rsidRPr="006A606D" w:rsidRDefault="000D1E76" w:rsidP="000D1E76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Câu hỏi : </w:t>
                  </w:r>
                  <w:r w:rsidRPr="00471542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Tìm hiểu </w:t>
                  </w:r>
                  <w:r w:rsidRPr="0047154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/>
                    </w:rPr>
                    <w:t>năng lượng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/>
                    </w:rPr>
                    <w:t xml:space="preserve"> hao phí</w:t>
                  </w:r>
                </w:p>
              </w:tc>
            </w:tr>
            <w:tr w:rsidR="000D1E76" w:rsidRPr="006A606D" w14:paraId="4EEA1EA7" w14:textId="77777777" w:rsidTr="00C767B1">
              <w:trPr>
                <w:trHeight w:val="596"/>
              </w:trPr>
              <w:tc>
                <w:tcPr>
                  <w:tcW w:w="8792" w:type="dxa"/>
                  <w:gridSpan w:val="2"/>
                  <w:shd w:val="clear" w:color="auto" w:fill="auto"/>
                </w:tcPr>
                <w:p w14:paraId="75E7D198" w14:textId="77777777" w:rsidR="000D1E76" w:rsidRDefault="000D1E76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Nhiệm vụ: </w:t>
                  </w:r>
                </w:p>
                <w:p w14:paraId="5960A8A8" w14:textId="77777777" w:rsidR="000D1E76" w:rsidRDefault="000D1E76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- </w:t>
                  </w:r>
                  <w:r w:rsidRPr="00A927EC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Mỗi người ngồi vào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đúng vị trí .</w:t>
                  </w:r>
                </w:p>
                <w:p w14:paraId="6C33195C" w14:textId="77777777" w:rsidR="000D1E76" w:rsidRDefault="000D1E76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Đọc kỹ </w:t>
                  </w:r>
                  <w:r w:rsidRPr="00A927EC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câu hỏi</w:t>
                  </w:r>
                </w:p>
                <w:p w14:paraId="7F60C093" w14:textId="77777777" w:rsidR="000D1E76" w:rsidRPr="00A927EC" w:rsidRDefault="000D1E76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- </w:t>
                  </w:r>
                  <w:r w:rsidRPr="002F3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  <w:t>Viết vào ô mang số của bạn câu trả lời. Mỗi cá nhân làm việc độc lập trong 7 phút</w:t>
                  </w:r>
                </w:p>
                <w:p w14:paraId="3DC8C5CF" w14:textId="77777777" w:rsidR="000D1E76" w:rsidRPr="002F3F27" w:rsidRDefault="000D1E76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  <w:t xml:space="preserve">- Sau đó </w:t>
                  </w:r>
                  <w:r w:rsidRPr="002F3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  <w:t>các thành viên chia sẻ, thảo luận và thống nhất các câu trả lời</w:t>
                  </w:r>
                </w:p>
                <w:p w14:paraId="5A595A28" w14:textId="77777777" w:rsidR="000D1E76" w:rsidRPr="002F3F27" w:rsidRDefault="000D1E76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2F3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/>
                    </w:rPr>
                    <w:t>- Viết những ý kiến chung của cả nhóm vào ô giữa tấm khăn trải bàn (giấy A0)</w:t>
                  </w:r>
                </w:p>
                <w:p w14:paraId="30E4A712" w14:textId="77777777" w:rsidR="000D1E76" w:rsidRPr="00471542" w:rsidRDefault="000D1E76" w:rsidP="000D1E76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/>
                    </w:rPr>
                  </w:pPr>
                  <w:r w:rsidRPr="0010352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u w:val="single"/>
                      <w:lang w:val="en-US"/>
                    </w:rPr>
                    <w:t>Câu hỏi: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/>
                    </w:rPr>
                    <w:t xml:space="preserve"> </w:t>
                  </w:r>
                  <w:r w:rsidRPr="0010352B">
                    <w:rPr>
                      <w:rFonts w:ascii="Times New Roman" w:eastAsia="Times New Roman" w:hAnsi="Times New Roman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/>
                    </w:rPr>
                    <w:t>Trong các hoạt động a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/>
                    </w:rPr>
                    <w:t xml:space="preserve"> </w:t>
                  </w:r>
                  <w:r w:rsidRPr="0010352B">
                    <w:rPr>
                      <w:rFonts w:ascii="Times New Roman" w:eastAsia="Times New Roman" w:hAnsi="Times New Roman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/>
                    </w:rPr>
                    <w:t>b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/>
                    </w:rPr>
                    <w:t xml:space="preserve"> </w:t>
                  </w:r>
                  <w:r w:rsidRPr="0010352B">
                    <w:rPr>
                      <w:rFonts w:ascii="Times New Roman" w:eastAsia="Times New Roman" w:hAnsi="Times New Roman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/>
                    </w:rPr>
                    <w:t>c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/>
                    </w:rPr>
                    <w:t xml:space="preserve"> </w:t>
                  </w:r>
                  <w:r w:rsidRPr="0010352B">
                    <w:rPr>
                      <w:rFonts w:ascii="Times New Roman" w:eastAsia="Times New Roman" w:hAnsi="Times New Roman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/>
                    </w:rPr>
                    <w:t>d năng lượng ban đầu đã chuyển hóa thành những dạng năng lựng nào? Hãy chỉ ra phần năng lượng có ích và hao phí.</w:t>
                  </w:r>
                </w:p>
              </w:tc>
            </w:tr>
            <w:tr w:rsidR="000D1E76" w:rsidRPr="006A606D" w14:paraId="4C97B595" w14:textId="77777777" w:rsidTr="00C767B1">
              <w:trPr>
                <w:trHeight w:val="2627"/>
              </w:trPr>
              <w:tc>
                <w:tcPr>
                  <w:tcW w:w="3846" w:type="dxa"/>
                  <w:shd w:val="clear" w:color="auto" w:fill="auto"/>
                </w:tcPr>
                <w:p w14:paraId="06A6C097" w14:textId="7E245ECE" w:rsidR="000D1E76" w:rsidRPr="006A606D" w:rsidRDefault="006F6A17" w:rsidP="000D1E76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noProof/>
                      <w:kern w:val="24"/>
                      <w:sz w:val="26"/>
                      <w:szCs w:val="26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60800" behindDoc="0" locked="0" layoutInCell="1" allowOverlap="1" wp14:anchorId="50080220" wp14:editId="5B2A3AF3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827530" cy="1579880"/>
                            <wp:effectExtent l="0" t="0" r="3810" b="1270"/>
                            <wp:wrapNone/>
                            <wp:docPr id="18" name="Group 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27530" cy="1579880"/>
                                      <a:chOff x="2472" y="4126"/>
                                      <a:chExt cx="2878" cy="248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472" y="4126"/>
                                        <a:ext cx="2878" cy="19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" name="Text Box 2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40" y="6195"/>
                                        <a:ext cx="480" cy="4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50EAFF6" w14:textId="77777777" w:rsidR="000D1E76" w:rsidRPr="00E976E5" w:rsidRDefault="000D1E76" w:rsidP="000D1E76">
                                          <w:pP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E976E5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0080220" id="Group 201" o:spid="_x0000_s1026" style="position:absolute;left:0;text-align:left;margin-left:18pt;margin-top:5pt;width:143.9pt;height:124.4pt;z-index:251660800" coordorigin="2472,4126" coordsize="2878,2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" o:spid="_x0000_s1027" type="#_x0000_t75" style="position:absolute;left:2472;top:4126;width:2878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">
                              <v:imagedata r:id="rId24" o:title="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03" o:spid="_x0000_s1028" type="#_x0000_t202" style="position:absolute;left:3640;top:6195;width:48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      <v:textbox>
                                <w:txbxContent>
                                  <w:p w14:paraId="050EAFF6" w14:textId="77777777" w:rsidR="000D1E76" w:rsidRPr="00E976E5" w:rsidRDefault="000D1E76" w:rsidP="000D1E7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E976E5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4637251D" w14:textId="7AE078E3" w:rsidR="000D1E76" w:rsidRPr="006A606D" w:rsidRDefault="006F6A17" w:rsidP="000D1E76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824" behindDoc="0" locked="0" layoutInCell="1" allowOverlap="1" wp14:anchorId="5E465B1E" wp14:editId="72A68F9D">
                            <wp:simplePos x="0" y="0"/>
                            <wp:positionH relativeFrom="column">
                              <wp:posOffset>30035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400300" cy="1640840"/>
                            <wp:effectExtent l="0" t="0" r="3175" b="1270"/>
                            <wp:wrapNone/>
                            <wp:docPr id="15" name="Group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00300" cy="1640840"/>
                                      <a:chOff x="6431" y="4030"/>
                                      <a:chExt cx="3780" cy="258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" name="Picture 4" descr="Hàn Quốc sẽ cấm sản xuất và nhập bóng đèn sợi đố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431" y="4030"/>
                                        <a:ext cx="3780" cy="20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7" name="Text Box 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90" y="6195"/>
                                        <a:ext cx="480" cy="4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C2243D" w14:textId="77777777" w:rsidR="000D1E76" w:rsidRPr="00E976E5" w:rsidRDefault="000D1E76" w:rsidP="000D1E76">
                                          <w:pP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465B1E" id="Group 204" o:spid="_x0000_s1029" style="position:absolute;left:0;text-align:left;margin-left:23.65pt;margin-top:.2pt;width:189pt;height:129.2pt;z-index:251661824" coordorigin="6431,4030" coordsize="3780,2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">
                            <v:shape id="Picture 4" o:spid="_x0000_s1030" type="#_x0000_t75" alt="Hàn Quốc sẽ cấm sản xuất và nhập bóng đèn sợi đốt" style="position:absolute;left:6431;top:4030;width:3780;height: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">
                              <v:imagedata r:id="rId26" o:title="Hàn Quốc sẽ cấm sản xuất và nhập bóng đèn sợi đốt"/>
                            </v:shape>
                            <v:shape id="Text Box 206" o:spid="_x0000_s1031" type="#_x0000_t202" style="position:absolute;left:8190;top:6195;width:48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      <v:textbox>
                                <w:txbxContent>
                                  <w:p w14:paraId="35C2243D" w14:textId="77777777" w:rsidR="000D1E76" w:rsidRPr="00E976E5" w:rsidRDefault="000D1E76" w:rsidP="000D1E7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D1E76" w:rsidRPr="006A606D" w14:paraId="16568DC0" w14:textId="77777777" w:rsidTr="00C767B1">
              <w:trPr>
                <w:trHeight w:val="2879"/>
              </w:trPr>
              <w:tc>
                <w:tcPr>
                  <w:tcW w:w="3846" w:type="dxa"/>
                  <w:shd w:val="clear" w:color="auto" w:fill="auto"/>
                </w:tcPr>
                <w:p w14:paraId="731DEC1E" w14:textId="3DDE5CF6" w:rsidR="000D1E76" w:rsidRPr="006A606D" w:rsidRDefault="006F6A17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848" behindDoc="0" locked="0" layoutInCell="1" allowOverlap="1" wp14:anchorId="4C227167" wp14:editId="696AB63E">
                            <wp:simplePos x="0" y="0"/>
                            <wp:positionH relativeFrom="column">
                              <wp:posOffset>13271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891665" cy="1661795"/>
                            <wp:effectExtent l="6350" t="0" r="0" b="0"/>
                            <wp:wrapNone/>
                            <wp:docPr id="12" name="Group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1665" cy="1661795"/>
                                      <a:chOff x="2321" y="6763"/>
                                      <a:chExt cx="2979" cy="261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321" y="6763"/>
                                        <a:ext cx="2979" cy="2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4" name="Text Box 2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0" y="8961"/>
                                        <a:ext cx="480" cy="4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A93133" w14:textId="77777777" w:rsidR="000D1E76" w:rsidRPr="00E976E5" w:rsidRDefault="000D1E76" w:rsidP="000D1E76">
                                          <w:pP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</w:t>
                                          </w:r>
                                          <w:r w:rsidRPr="00E976E5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27167" id="Group 207" o:spid="_x0000_s1032" style="position:absolute;left:0;text-align:left;margin-left:10.45pt;margin-top:5pt;width:148.95pt;height:130.85pt;z-index:251662848" coordorigin="2321,6763" coordsize="2979,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">
                            <v:shape id="Picture 1" o:spid="_x0000_s1033" type="#_x0000_t75" style="position:absolute;left:2321;top:6763;width:2979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">
                              <v:imagedata r:id="rId28" o:title=""/>
                            </v:shape>
                            <v:shape id="Text Box 209" o:spid="_x0000_s1034" type="#_x0000_t202" style="position:absolute;left:3510;top:8961;width:48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      <v:textbox>
                                <w:txbxContent>
                                  <w:p w14:paraId="1CA93133" w14:textId="77777777" w:rsidR="000D1E76" w:rsidRPr="00E976E5" w:rsidRDefault="000D1E76" w:rsidP="000D1E7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c</w:t>
                                    </w:r>
                                    <w:r w:rsidRPr="00E976E5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D1E7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                          </w:t>
                  </w:r>
                </w:p>
              </w:tc>
              <w:tc>
                <w:tcPr>
                  <w:tcW w:w="4946" w:type="dxa"/>
                  <w:shd w:val="clear" w:color="auto" w:fill="auto"/>
                </w:tcPr>
                <w:p w14:paraId="5DF836AE" w14:textId="34BF4C3D" w:rsidR="000D1E76" w:rsidRPr="006A606D" w:rsidRDefault="006F6A17" w:rsidP="000D1E7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0" layoutInCell="1" allowOverlap="1" wp14:anchorId="60655EA6" wp14:editId="3B513086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379345" cy="1767205"/>
                            <wp:effectExtent l="0" t="0" r="5715" b="0"/>
                            <wp:wrapNone/>
                            <wp:docPr id="9" name="Group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79345" cy="1767205"/>
                                      <a:chOff x="6445" y="6669"/>
                                      <a:chExt cx="3747" cy="278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" name="Picture 5" descr="Bí quyết chạy xe an toàn trên đường cao tốc | Lái xe an toàn | UBATG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445" y="6669"/>
                                        <a:ext cx="3747" cy="2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" name="Text Box 2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20" y="9033"/>
                                        <a:ext cx="480" cy="4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2ED5E4" w14:textId="77777777" w:rsidR="000D1E76" w:rsidRPr="00E976E5" w:rsidRDefault="000D1E76" w:rsidP="000D1E76">
                                          <w:pP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  <w:r w:rsidRPr="00E976E5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655EA6" id="Group 210" o:spid="_x0000_s1035" style="position:absolute;left:0;text-align:left;margin-left:24.35pt;margin-top:.3pt;width:187.35pt;height:139.15pt;z-index:251663872" coordorigin="6445,6669" coordsize="3747,2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">
                            <v:shape id="Picture 5" o:spid="_x0000_s1036" type="#_x0000_t75" alt="Bí quyết chạy xe an toàn trên đường cao tốc | Lái xe an toàn | UBATGT" style="position:absolute;left:6445;top:6669;width:3747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">
                              <v:imagedata r:id="rId30" o:title="Bí quyết chạy xe an toàn trên đường cao tốc | Lái xe an toàn | UBATGT"/>
                            </v:shape>
                            <v:shape id="Text Box 212" o:spid="_x0000_s1037" type="#_x0000_t202" style="position:absolute;left:8120;top:9033;width:48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      <v:textbox>
                                <w:txbxContent>
                                  <w:p w14:paraId="712ED5E4" w14:textId="77777777" w:rsidR="000D1E76" w:rsidRPr="00E976E5" w:rsidRDefault="000D1E76" w:rsidP="000D1E76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</w:t>
                                    </w:r>
                                    <w:r w:rsidRPr="00E976E5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D1E7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                               </w:t>
                  </w:r>
                </w:p>
              </w:tc>
            </w:tr>
          </w:tbl>
          <w:p w14:paraId="1188BEBE" w14:textId="77777777" w:rsidR="000D1E76" w:rsidRDefault="000D1E76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</w:p>
          <w:p w14:paraId="460A3725" w14:textId="77777777" w:rsidR="000D1E76" w:rsidRPr="00246285" w:rsidRDefault="000D1E76" w:rsidP="000D1E7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3. Sản phẩm học tập</w:t>
            </w:r>
          </w:p>
          <w:p w14:paraId="10F26228" w14:textId="77777777" w:rsidR="000D1E76" w:rsidRPr="00246285" w:rsidRDefault="000D1E76" w:rsidP="000D1E76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Phiếu học tập của các nhóm</w:t>
            </w:r>
          </w:p>
          <w:p w14:paraId="3DAC5898" w14:textId="77777777" w:rsidR="003F680C" w:rsidRDefault="00AE43ED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246285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4. Phương án đánh giá</w:t>
            </w:r>
            <w:r w:rsidR="003D777C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 xml:space="preserve">: </w:t>
            </w:r>
          </w:p>
          <w:p w14:paraId="17CFA4AD" w14:textId="77777777" w:rsidR="00D958E1" w:rsidRDefault="00D958E1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D51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Đánh giá kết quả thực hiện nhiệm vụ học </w:t>
            </w:r>
            <w:r w:rsidR="0029691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tập </w:t>
            </w:r>
            <w:r w:rsidRPr="004D51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hính là đánh giá các</w:t>
            </w:r>
            <w:r w:rsidR="00296910" w:rsidRPr="004D51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sản phẩm học tập</w:t>
            </w:r>
            <w:r w:rsidR="0029691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296910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29691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khăn trải bàn</w:t>
            </w:r>
            <w:r w:rsidRPr="004D51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thu được thông qua hoạt động thực hành của các nhóm.</w:t>
            </w:r>
          </w:p>
          <w:p w14:paraId="13ED3214" w14:textId="77777777" w:rsidR="00B815D4" w:rsidRDefault="000D1E76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- Sử dụng thang đánh giá</w:t>
            </w:r>
            <w:r w:rsidR="001F207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: </w:t>
            </w:r>
          </w:p>
          <w:p w14:paraId="0DA6E9B5" w14:textId="77777777" w:rsidR="001F207A" w:rsidRDefault="001F207A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ức 1: Làm không đúng tất cả các yêu cầu GV đưa ra</w:t>
            </w:r>
          </w:p>
          <w:p w14:paraId="57608052" w14:textId="77777777" w:rsidR="001F207A" w:rsidRDefault="001F207A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ức 2: Chỉ hoàn thành ở mức độ cá nhân nhưng số câu trả lời rất ít</w:t>
            </w:r>
          </w:p>
          <w:p w14:paraId="2C27B324" w14:textId="77777777" w:rsidR="001F207A" w:rsidRDefault="001F207A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ức 3: Hoàn thành phần việc của từng cá nhân</w:t>
            </w:r>
          </w:p>
          <w:p w14:paraId="0A102E65" w14:textId="77777777" w:rsidR="001F207A" w:rsidRDefault="001F207A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ức 4: Hoàn thành phần việc của cá nhân và của nhóm nhưng còn sai sót</w:t>
            </w:r>
          </w:p>
          <w:p w14:paraId="29D082A7" w14:textId="77777777" w:rsidR="001F207A" w:rsidRDefault="001F207A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ức 5:Hoàn thành tốt phần việc của cá nhân và của nhóm, đưa ra kết luận chung chính xác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990"/>
              <w:gridCol w:w="990"/>
              <w:gridCol w:w="990"/>
              <w:gridCol w:w="990"/>
              <w:gridCol w:w="1065"/>
            </w:tblGrid>
            <w:tr w:rsidR="001F207A" w:rsidRPr="00C767B1" w14:paraId="5F0628D9" w14:textId="77777777" w:rsidTr="00C767B1">
              <w:tc>
                <w:tcPr>
                  <w:tcW w:w="4028" w:type="dxa"/>
                  <w:shd w:val="clear" w:color="auto" w:fill="auto"/>
                </w:tcPr>
                <w:p w14:paraId="3F310FB8" w14:textId="77777777" w:rsidR="001F207A" w:rsidRPr="00C767B1" w:rsidRDefault="001F207A" w:rsidP="00C767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Các tiêu chí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5834D185" w14:textId="77777777" w:rsidR="001F207A" w:rsidRPr="00C767B1" w:rsidRDefault="001F207A" w:rsidP="00C767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Mức 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7D56C6AF" w14:textId="77777777" w:rsidR="001F207A" w:rsidRPr="00C767B1" w:rsidRDefault="001F207A" w:rsidP="00C767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Mức 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051132F2" w14:textId="77777777" w:rsidR="001F207A" w:rsidRPr="00C767B1" w:rsidRDefault="001F207A" w:rsidP="00C767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Mức 3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7FDC1BB1" w14:textId="77777777" w:rsidR="001F207A" w:rsidRPr="00C767B1" w:rsidRDefault="001F207A" w:rsidP="00C767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Mức 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3A1F54D4" w14:textId="77777777" w:rsidR="001F207A" w:rsidRPr="00C767B1" w:rsidRDefault="001F207A" w:rsidP="00C767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val="en-US"/>
                    </w:rPr>
                    <w:t>Mức 1</w:t>
                  </w:r>
                </w:p>
              </w:tc>
            </w:tr>
            <w:tr w:rsidR="001F207A" w:rsidRPr="00C767B1" w14:paraId="030B2085" w14:textId="77777777" w:rsidTr="00C767B1">
              <w:tc>
                <w:tcPr>
                  <w:tcW w:w="4028" w:type="dxa"/>
                  <w:shd w:val="clear" w:color="auto" w:fill="auto"/>
                </w:tcPr>
                <w:p w14:paraId="0A59F2E3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  <w:t>HĐCN trả lời câu hỏi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7C7B114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02E1121A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0F802E04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4371F645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060182FF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1F207A" w:rsidRPr="00C767B1" w14:paraId="1D70F0C3" w14:textId="77777777" w:rsidTr="00C767B1">
              <w:tc>
                <w:tcPr>
                  <w:tcW w:w="4028" w:type="dxa"/>
                  <w:shd w:val="clear" w:color="auto" w:fill="auto"/>
                </w:tcPr>
                <w:p w14:paraId="5CEB446A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  <w:r w:rsidRPr="00C767B1"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  <w:t>HĐN tìm ra câu trả lời chính xác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48AC75E5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1B33A570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275E8BF6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712C20C6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44F245EA" w14:textId="77777777" w:rsidR="001F207A" w:rsidRPr="00C767B1" w:rsidRDefault="001F207A" w:rsidP="00C767B1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10D118A6" w14:textId="77777777" w:rsidR="00B815D4" w:rsidRPr="002F3F27" w:rsidRDefault="00B815D4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</w:p>
        </w:tc>
      </w:tr>
      <w:tr w:rsidR="005D0F17" w:rsidRPr="00246285" w14:paraId="6EE0E7FA" w14:textId="77777777" w:rsidTr="00EC7D34">
        <w:trPr>
          <w:trHeight w:val="983"/>
        </w:trPr>
        <w:tc>
          <w:tcPr>
            <w:tcW w:w="9284" w:type="dxa"/>
            <w:shd w:val="clear" w:color="auto" w:fill="auto"/>
          </w:tcPr>
          <w:p w14:paraId="05E050D5" w14:textId="77777777" w:rsidR="00C30042" w:rsidRDefault="005D0F17" w:rsidP="00C30042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lastRenderedPageBreak/>
              <w:t xml:space="preserve">Hoạt động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7</w:t>
            </w:r>
            <w:r w:rsidR="00C30042" w:rsidRPr="00C30042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.  Tìm hiểu về tiết kiệm năng lượng</w:t>
            </w:r>
            <w:r w:rsidR="00C30042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="00C30042" w:rsidRPr="00C30042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(45 phút)</w:t>
            </w:r>
          </w:p>
          <w:p w14:paraId="0989B740" w14:textId="77777777" w:rsidR="005D0F17" w:rsidRPr="00C30042" w:rsidRDefault="005D0F17" w:rsidP="00C30042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AE43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1. Mục tiêu:</w:t>
            </w:r>
            <w:r w:rsidRPr="00AE43E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="00C30042" w:rsidRPr="00305027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2.KHTN.3.2</w:t>
            </w:r>
          </w:p>
          <w:p w14:paraId="0347CAC0" w14:textId="77777777" w:rsidR="005D0F17" w:rsidRDefault="005D0F17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2. Tổ chức hoạt động:</w:t>
            </w:r>
          </w:p>
          <w:p w14:paraId="7439D993" w14:textId="77777777" w:rsidR="005D0F17" w:rsidRDefault="005D0F17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</w:t>
            </w:r>
            <w:r w:rsidR="0091179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Chuẩn bị:</w:t>
            </w:r>
          </w:p>
          <w:p w14:paraId="6A5CD496" w14:textId="77777777" w:rsidR="005D0F17" w:rsidRDefault="005D0F17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745A0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Giáo viên chia lớp thành 4 nhóm, mỗi nhóm có nhóm trưởng và một thư ký.</w:t>
            </w:r>
          </w:p>
          <w:p w14:paraId="06547CE6" w14:textId="77777777" w:rsidR="00C30042" w:rsidRDefault="00C30042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Phiếu học tập</w:t>
            </w:r>
          </w:p>
          <w:p w14:paraId="72484770" w14:textId="77777777" w:rsidR="00637333" w:rsidRPr="00637333" w:rsidRDefault="00637333" w:rsidP="00637333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Video : Sự cần thiết phải tiết kiệm năng lượng</w:t>
            </w:r>
          </w:p>
          <w:p w14:paraId="59E98341" w14:textId="77777777" w:rsidR="005D0F17" w:rsidRDefault="005D0F17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</w:t>
            </w:r>
            <w:r w:rsidR="0091179D" w:rsidRPr="0091179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91179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GV chuyển giao nhiệm vụ học tập</w:t>
            </w:r>
          </w:p>
          <w:p w14:paraId="6E5D4048" w14:textId="77777777" w:rsidR="005D0F17" w:rsidRPr="00745A05" w:rsidRDefault="001A3F44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</w:t>
            </w:r>
            <w:r w:rsidR="005D0F17" w:rsidRPr="00745A0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GV sử dụng </w:t>
            </w:r>
            <w:r w:rsidR="0063733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pp d</w:t>
            </w:r>
            <w:r w:rsidR="00637333" w:rsidRPr="0063733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ạy học giải quyết vấn đề</w:t>
            </w:r>
            <w:r w:rsidR="0063733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, </w:t>
            </w:r>
            <w:r w:rsidR="005D0F17" w:rsidRPr="00745A0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hình thức làm việc nhó</w:t>
            </w:r>
            <w:r w:rsidR="0063733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m</w:t>
            </w:r>
          </w:p>
          <w:p w14:paraId="0A780B09" w14:textId="77777777" w:rsidR="002E22B1" w:rsidRDefault="005D0F17" w:rsidP="006C757C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HS thực hiện nhiệm vụ học tập:</w:t>
            </w:r>
          </w:p>
          <w:p w14:paraId="3A4C1BEE" w14:textId="77777777" w:rsidR="00637333" w:rsidRPr="00637333" w:rsidRDefault="00637333" w:rsidP="006C757C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637333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HS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hoạt động nhóm, </w:t>
            </w:r>
            <w:r w:rsidRPr="00637333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xem video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 và trả lời phiếu học tập</w:t>
            </w:r>
            <w:r w:rsidR="001A70FE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 7</w:t>
            </w:r>
          </w:p>
          <w:p w14:paraId="14D85421" w14:textId="77777777" w:rsidR="005D0F17" w:rsidRDefault="005D0F17" w:rsidP="00565609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A3F4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HS báo cáo kết quả thực hiện nhiệm vụ học tập</w:t>
            </w:r>
          </w:p>
          <w:p w14:paraId="4A202139" w14:textId="77777777" w:rsidR="005D0F17" w:rsidRDefault="005D0F17" w:rsidP="00CA47F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tbl>
            <w:tblPr>
              <w:tblW w:w="9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54"/>
              <w:gridCol w:w="962"/>
              <w:gridCol w:w="1942"/>
            </w:tblGrid>
            <w:tr w:rsidR="00EC7D34" w:rsidRPr="006A606D" w14:paraId="28397656" w14:textId="77777777" w:rsidTr="00F52565">
              <w:trPr>
                <w:trHeight w:val="320"/>
              </w:trPr>
              <w:tc>
                <w:tcPr>
                  <w:tcW w:w="9058" w:type="dxa"/>
                  <w:gridSpan w:val="3"/>
                  <w:shd w:val="clear" w:color="auto" w:fill="auto"/>
                </w:tcPr>
                <w:p w14:paraId="4DA75A21" w14:textId="77777777" w:rsidR="00EC7D34" w:rsidRPr="006A606D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 xml:space="preserve">Phiếu học tập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8: </w:t>
                  </w:r>
                  <w:r w:rsidRPr="00471542"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Tìm hiểu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kern w:val="24"/>
                      <w:sz w:val="24"/>
                      <w:szCs w:val="24"/>
                      <w:lang w:val="en-US"/>
                    </w:rPr>
                    <w:t>sự cần thiết phải tiết kiệm điện</w:t>
                  </w:r>
                </w:p>
              </w:tc>
            </w:tr>
            <w:tr w:rsidR="00EC7D34" w:rsidRPr="006A606D" w14:paraId="4E887F43" w14:textId="77777777" w:rsidTr="00F52565">
              <w:trPr>
                <w:trHeight w:val="309"/>
              </w:trPr>
              <w:tc>
                <w:tcPr>
                  <w:tcW w:w="9058" w:type="dxa"/>
                  <w:gridSpan w:val="3"/>
                  <w:shd w:val="clear" w:color="auto" w:fill="auto"/>
                </w:tcPr>
                <w:p w14:paraId="3F7D8C9F" w14:textId="77777777" w:rsidR="00EC7D34" w:rsidRPr="006A606D" w:rsidRDefault="00EC7D34" w:rsidP="00EC7D34">
                  <w:pPr>
                    <w:spacing w:after="0"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A606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Nhiệm vụ: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/>
                    </w:rPr>
                    <w:t>Đánh dấu x vào ô em cho là đúng</w:t>
                  </w:r>
                </w:p>
              </w:tc>
            </w:tr>
            <w:tr w:rsidR="00EC7D34" w:rsidRPr="006A606D" w14:paraId="0AB58282" w14:textId="77777777" w:rsidTr="00F52565">
              <w:trPr>
                <w:trHeight w:val="730"/>
              </w:trPr>
              <w:tc>
                <w:tcPr>
                  <w:tcW w:w="6154" w:type="dxa"/>
                  <w:shd w:val="clear" w:color="auto" w:fill="auto"/>
                </w:tcPr>
                <w:p w14:paraId="6586FC76" w14:textId="77777777" w:rsidR="00EC7D34" w:rsidRPr="0010352B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10352B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val="en-US"/>
                    </w:rPr>
                    <w:t>MỘT SỐ HOẠT ĐỘNG SỬ DỤNG NĂNG LƯỢNG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069033E1" w14:textId="77777777" w:rsidR="00EC7D34" w:rsidRPr="0010352B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10352B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val="en-US"/>
                    </w:rPr>
                    <w:t>HIỆU QUẢ</w:t>
                  </w:r>
                </w:p>
              </w:tc>
              <w:tc>
                <w:tcPr>
                  <w:tcW w:w="1942" w:type="dxa"/>
                </w:tcPr>
                <w:p w14:paraId="6522FFA0" w14:textId="77777777" w:rsidR="00EC7D34" w:rsidRPr="0010352B" w:rsidRDefault="00EC7D34" w:rsidP="00EC7D34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10352B"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val="en-US"/>
                    </w:rPr>
                    <w:t>KHÔNG HIỆU QUẢ</w:t>
                  </w:r>
                </w:p>
              </w:tc>
            </w:tr>
            <w:tr w:rsidR="00EC7D34" w:rsidRPr="006A606D" w14:paraId="607C3E0B" w14:textId="77777777" w:rsidTr="00F52565">
              <w:trPr>
                <w:trHeight w:val="309"/>
              </w:trPr>
              <w:tc>
                <w:tcPr>
                  <w:tcW w:w="6154" w:type="dxa"/>
                  <w:shd w:val="clear" w:color="auto" w:fill="auto"/>
                </w:tcPr>
                <w:p w14:paraId="705C5F7C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Tắt các thiết bị điện khi không sử dụng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22C802F9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6E26C5B9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024B1DF2" w14:textId="77777777" w:rsidTr="00F52565">
              <w:trPr>
                <w:trHeight w:val="320"/>
              </w:trPr>
              <w:tc>
                <w:tcPr>
                  <w:tcW w:w="6154" w:type="dxa"/>
                  <w:shd w:val="clear" w:color="auto" w:fill="auto"/>
                </w:tcPr>
                <w:p w14:paraId="1965254F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Để các thực phẩm có nhiệt độ cao (còn nóng) và tủ lạnh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5854FE19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4FA4D9FA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7630DDF5" w14:textId="77777777" w:rsidTr="00F52565">
              <w:trPr>
                <w:trHeight w:val="320"/>
              </w:trPr>
              <w:tc>
                <w:tcPr>
                  <w:tcW w:w="6154" w:type="dxa"/>
                  <w:shd w:val="clear" w:color="auto" w:fill="auto"/>
                </w:tcPr>
                <w:p w14:paraId="16C88364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Ngắt tủ lạnh ra khỏi nguồn điện khi nhiệt độ ổn định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256548D5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39A7D205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37A3A698" w14:textId="77777777" w:rsidTr="00F52565">
              <w:trPr>
                <w:trHeight w:val="320"/>
              </w:trPr>
              <w:tc>
                <w:tcPr>
                  <w:tcW w:w="6154" w:type="dxa"/>
                  <w:shd w:val="clear" w:color="auto" w:fill="auto"/>
                </w:tcPr>
                <w:p w14:paraId="4BBFFF88" w14:textId="77777777" w:rsidR="00EC7D34" w:rsidRPr="00C8595C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Để điều hòa ở mức trên 20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1FBAE43E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5FD2DE36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3ADCF8C1" w14:textId="77777777" w:rsidTr="00F52565">
              <w:trPr>
                <w:trHeight w:val="309"/>
              </w:trPr>
              <w:tc>
                <w:tcPr>
                  <w:tcW w:w="6154" w:type="dxa"/>
                  <w:shd w:val="clear" w:color="auto" w:fill="auto"/>
                </w:tcPr>
                <w:p w14:paraId="1C3ADB0E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Bật lò vi sóng trong phòng có máy lạnh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18F266A7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2658E1D9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7FB2102A" w14:textId="77777777" w:rsidTr="00F52565">
              <w:trPr>
                <w:trHeight w:val="320"/>
              </w:trPr>
              <w:tc>
                <w:tcPr>
                  <w:tcW w:w="6154" w:type="dxa"/>
                  <w:shd w:val="clear" w:color="auto" w:fill="auto"/>
                </w:tcPr>
                <w:p w14:paraId="4A3FE36C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Sử dụng bóng đèn dây tóc thay vì bóng đèn Led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100481E0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17F72779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1C26DDC2" w14:textId="77777777" w:rsidTr="00F52565">
              <w:trPr>
                <w:trHeight w:val="320"/>
              </w:trPr>
              <w:tc>
                <w:tcPr>
                  <w:tcW w:w="6154" w:type="dxa"/>
                  <w:shd w:val="clear" w:color="auto" w:fill="auto"/>
                </w:tcPr>
                <w:p w14:paraId="6D2318D6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Chỉ dùng máy giặt khi có đủ lượng quần áo để giặt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767CB410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2914C06D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502D4E0D" w14:textId="77777777" w:rsidTr="00F52565">
              <w:trPr>
                <w:trHeight w:val="320"/>
              </w:trPr>
              <w:tc>
                <w:tcPr>
                  <w:tcW w:w="6154" w:type="dxa"/>
                  <w:shd w:val="clear" w:color="auto" w:fill="auto"/>
                </w:tcPr>
                <w:p w14:paraId="1A160BE2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Khi không sử dụng các thiết bị như máy tính, tivi… nên để ở chế độ chờ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5AD29D9D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5CF578EF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54DCE172" w14:textId="77777777" w:rsidTr="00F52565">
              <w:trPr>
                <w:trHeight w:val="309"/>
              </w:trPr>
              <w:tc>
                <w:tcPr>
                  <w:tcW w:w="6154" w:type="dxa"/>
                  <w:shd w:val="clear" w:color="auto" w:fill="auto"/>
                </w:tcPr>
                <w:p w14:paraId="751831C5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Sử dụng nước sinh hoạt với 1 lượng vừa đủ nhu cầu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3C3A45BB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2291F7D1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C7D34" w:rsidRPr="006A606D" w14:paraId="0D69D598" w14:textId="77777777" w:rsidTr="00F52565">
              <w:trPr>
                <w:trHeight w:val="320"/>
              </w:trPr>
              <w:tc>
                <w:tcPr>
                  <w:tcW w:w="6154" w:type="dxa"/>
                  <w:shd w:val="clear" w:color="auto" w:fill="auto"/>
                </w:tcPr>
                <w:p w14:paraId="38C1A80F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Sử dụng điện mặt trời trong trường học</w:t>
                  </w:r>
                </w:p>
              </w:tc>
              <w:tc>
                <w:tcPr>
                  <w:tcW w:w="962" w:type="dxa"/>
                  <w:shd w:val="clear" w:color="auto" w:fill="auto"/>
                </w:tcPr>
                <w:p w14:paraId="78591286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42" w:type="dxa"/>
                </w:tcPr>
                <w:p w14:paraId="0C289F09" w14:textId="77777777" w:rsidR="00EC7D34" w:rsidRPr="006A606D" w:rsidRDefault="00EC7D34" w:rsidP="00EC7D34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033D9F9" w14:textId="77777777" w:rsidR="00B815D4" w:rsidRDefault="00B815D4" w:rsidP="00CA47F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503DF04F" w14:textId="77777777" w:rsidR="00D926B7" w:rsidRPr="005E34D1" w:rsidRDefault="00D926B7" w:rsidP="00D926B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3. Sản phẩm học tập</w:t>
            </w:r>
          </w:p>
          <w:p w14:paraId="7338F225" w14:textId="77777777" w:rsidR="00D926B7" w:rsidRPr="0091179D" w:rsidRDefault="00D926B7" w:rsidP="00D926B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Phiếu học tập.</w:t>
            </w:r>
          </w:p>
          <w:p w14:paraId="6AAE6169" w14:textId="77777777" w:rsidR="00D926B7" w:rsidRDefault="00D926B7" w:rsidP="00D926B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91179D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4. Phương án đánh giá</w:t>
            </w:r>
          </w:p>
          <w:p w14:paraId="3EDBEF9B" w14:textId="77777777" w:rsidR="00D926B7" w:rsidRPr="001A3F44" w:rsidRDefault="00D926B7" w:rsidP="00D926B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A3F4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 Các nhóm tiến hành đánh giá lẫn nhau.</w:t>
            </w:r>
          </w:p>
          <w:p w14:paraId="1683EDD2" w14:textId="77777777" w:rsidR="00D926B7" w:rsidRDefault="00D926B7" w:rsidP="00D926B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 xml:space="preserve">- </w:t>
            </w:r>
            <w:r w:rsidRPr="004D51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Đánh giá kết quả thực hiện nhiệm vụ học tập thông qua các sản phẩm học tập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phiếu học tập </w:t>
            </w:r>
            <w:r w:rsidRPr="004D51B7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hu được thông qua hoạt động thực hành của các nhóm.</w:t>
            </w:r>
          </w:p>
          <w:p w14:paraId="5E4742F7" w14:textId="77777777" w:rsidR="00B815D4" w:rsidRPr="00CA47FA" w:rsidRDefault="00B815D4" w:rsidP="00CA47F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</w:p>
        </w:tc>
      </w:tr>
      <w:tr w:rsidR="005D0F17" w:rsidRPr="00246285" w14:paraId="76B81B1C" w14:textId="77777777" w:rsidTr="00EC7D34">
        <w:trPr>
          <w:trHeight w:val="1790"/>
        </w:trPr>
        <w:tc>
          <w:tcPr>
            <w:tcW w:w="9284" w:type="dxa"/>
            <w:shd w:val="clear" w:color="auto" w:fill="auto"/>
          </w:tcPr>
          <w:p w14:paraId="45305163" w14:textId="77777777" w:rsidR="005D0F17" w:rsidRPr="00D958E1" w:rsidRDefault="005D0F17" w:rsidP="00565609">
            <w:pPr>
              <w:tabs>
                <w:tab w:val="left" w:pos="12758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lastRenderedPageBreak/>
              <w:t>Hoạt động</w:t>
            </w:r>
            <w:r w:rsidR="0091179D" w:rsidRPr="00D958E1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 xml:space="preserve"> </w:t>
            </w:r>
            <w:r w:rsidR="00A963F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8</w:t>
            </w:r>
            <w:r w:rsidR="0091179D" w:rsidRPr="00D958E1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.</w:t>
            </w:r>
            <w:r w:rsidRPr="00D958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="00637333" w:rsidRPr="00D958E1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  <w:lang w:val="en-US"/>
              </w:rPr>
              <w:t>Vận dụng</w:t>
            </w:r>
          </w:p>
          <w:p w14:paraId="69AF2EA2" w14:textId="77777777" w:rsidR="00D958E1" w:rsidRPr="00D958E1" w:rsidRDefault="005D0F17" w:rsidP="00D958E1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1. Mục tiêu:</w:t>
            </w:r>
            <w:r w:rsidRPr="00D958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="00D958E1" w:rsidRPr="00D958E1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13.KHTN.3.1</w:t>
            </w:r>
          </w:p>
          <w:p w14:paraId="009CFDBB" w14:textId="77777777" w:rsidR="005D0F17" w:rsidRPr="00D958E1" w:rsidRDefault="005D0F17" w:rsidP="00D95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2. Tổ chức hoạt động</w:t>
            </w:r>
          </w:p>
          <w:p w14:paraId="21BEB299" w14:textId="77777777" w:rsidR="00D958E1" w:rsidRPr="00D958E1" w:rsidRDefault="005D0F17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* Chuẩn bị</w:t>
            </w:r>
            <w:r w:rsidR="0091179D" w:rsidRPr="00D958E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>:</w:t>
            </w:r>
          </w:p>
          <w:p w14:paraId="2BD64BE2" w14:textId="77777777" w:rsidR="00D958E1" w:rsidRPr="00D958E1" w:rsidRDefault="00D958E1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Giáo viên chia lớp thành 4 nhóm, mỗi nhóm có nhóm trưởng và một thư ký.</w:t>
            </w:r>
          </w:p>
          <w:p w14:paraId="5729FA33" w14:textId="77777777" w:rsidR="005D0F17" w:rsidRDefault="00D958E1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- </w:t>
            </w:r>
            <w:r w:rsidRPr="00D958E1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Sơ đồ tư duy</w:t>
            </w:r>
            <w:r w:rsidR="005D0F17" w:rsidRPr="00D958E1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 </w:t>
            </w:r>
            <w:r w:rsidRPr="00D958E1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(khuyết)</w:t>
            </w:r>
          </w:p>
          <w:p w14:paraId="0070579A" w14:textId="77777777" w:rsidR="00036B47" w:rsidRPr="00D958E1" w:rsidRDefault="00036B47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- Bài tập 1,2,3 sgk</w:t>
            </w:r>
          </w:p>
          <w:p w14:paraId="70DD5B4D" w14:textId="77777777" w:rsidR="004466D8" w:rsidRPr="00D958E1" w:rsidRDefault="005D0F17" w:rsidP="00D958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* GV chuyển giao nhiệm vụ học tập</w:t>
            </w:r>
          </w:p>
          <w:p w14:paraId="77048731" w14:textId="77777777" w:rsidR="00D958E1" w:rsidRPr="00D958E1" w:rsidRDefault="00D958E1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Phát </w:t>
            </w:r>
            <w:r w:rsidRPr="00D958E1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>Sơ đồ tư duy (khuyết)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 cho từng nhóm</w:t>
            </w:r>
          </w:p>
          <w:p w14:paraId="03C34FAD" w14:textId="77777777" w:rsidR="005D0F17" w:rsidRDefault="005D0F17" w:rsidP="00D958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* HS thực hiện nhiệm vụ học tập</w:t>
            </w:r>
          </w:p>
          <w:p w14:paraId="76D45079" w14:textId="77777777" w:rsidR="005E34D1" w:rsidRPr="00D958E1" w:rsidRDefault="00D958E1" w:rsidP="00D958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HS hoàn thành SĐTD</w:t>
            </w:r>
          </w:p>
          <w:p w14:paraId="4A202DBD" w14:textId="77777777" w:rsidR="00D958E1" w:rsidRDefault="005D0F17" w:rsidP="00D958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* HS báo cáo kết quả thực hiện nhiện vụ học tập.</w:t>
            </w:r>
          </w:p>
          <w:p w14:paraId="4F878832" w14:textId="77777777" w:rsidR="00D958E1" w:rsidRDefault="00D958E1" w:rsidP="00D958E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r w:rsidRPr="00D958E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Đại</w:t>
            </w:r>
            <w:r w:rsidRPr="00D958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diện từng  nhóm báo cáo kết quả hoạt động của nhóm </w:t>
            </w:r>
          </w:p>
          <w:p w14:paraId="1D80CC85" w14:textId="77777777" w:rsidR="00D958E1" w:rsidRDefault="00D958E1" w:rsidP="00D958E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- Các nhóm khác nhận xét, bổ sung</w:t>
            </w:r>
          </w:p>
          <w:p w14:paraId="7132C26F" w14:textId="77777777" w:rsidR="005D0F17" w:rsidRPr="00D958E1" w:rsidRDefault="00D958E1" w:rsidP="00D958E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GV nhận xét, hoàn chỉnh </w:t>
            </w:r>
            <w:r w:rsidRPr="00D958E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ĐT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466D8" w:rsidRPr="00D958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 </w:t>
            </w:r>
          </w:p>
          <w:p w14:paraId="435A1E66" w14:textId="77777777" w:rsidR="005D0F17" w:rsidRDefault="005D0F17" w:rsidP="00D958E1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3. Sản phẩm học tập</w:t>
            </w:r>
          </w:p>
          <w:p w14:paraId="734D157B" w14:textId="77777777" w:rsidR="00D958E1" w:rsidRDefault="00036B47" w:rsidP="00D958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- </w:t>
            </w:r>
            <w:r w:rsidR="00D958E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 xml:space="preserve">Bảng </w:t>
            </w:r>
            <w:r w:rsidR="00D958E1" w:rsidRPr="00D958E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ĐTD</w:t>
            </w:r>
          </w:p>
          <w:p w14:paraId="6F3DF522" w14:textId="77777777" w:rsidR="00036B47" w:rsidRPr="00D958E1" w:rsidRDefault="00036B47" w:rsidP="00D958E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 Hoàn thành bài tập sgk</w:t>
            </w:r>
          </w:p>
          <w:p w14:paraId="36F21775" w14:textId="77777777" w:rsidR="005D0F17" w:rsidRPr="00D958E1" w:rsidRDefault="005D0F17" w:rsidP="00D958E1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val="en-US"/>
              </w:rPr>
              <w:t>4. Phương án đánh giá</w:t>
            </w:r>
          </w:p>
          <w:p w14:paraId="007AB1F5" w14:textId="77777777" w:rsidR="005D0F17" w:rsidRDefault="005D0F17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5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Đánh giá kết quả thực hiện nhiệm vụ học tập thông qua các sản phẩm học tập</w:t>
            </w:r>
            <w:r w:rsidR="001A70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4A7EEC" w:rsidRPr="00D958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70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ĐTD</w:t>
            </w:r>
            <w:r w:rsidRPr="00D95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1A70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Pr="00D95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chính là đánh giá </w:t>
            </w:r>
            <w:r w:rsidR="001A70F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ĐTD</w:t>
            </w:r>
            <w:r w:rsidRPr="00D958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u được thông qua hoạt động thực hành của các nhóm.</w:t>
            </w:r>
          </w:p>
          <w:p w14:paraId="7E09BE4B" w14:textId="77777777" w:rsidR="00B815D4" w:rsidRDefault="00B815D4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6D64F96" w14:textId="77777777" w:rsidR="00B815D4" w:rsidRPr="00AE43ED" w:rsidRDefault="00B815D4" w:rsidP="00D958E1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en-US"/>
              </w:rPr>
            </w:pPr>
          </w:p>
        </w:tc>
      </w:tr>
    </w:tbl>
    <w:p w14:paraId="0FF4F769" w14:textId="77777777" w:rsidR="00EC7D34" w:rsidRDefault="00EC7D34" w:rsidP="00EC7D34">
      <w:pPr>
        <w:tabs>
          <w:tab w:val="left" w:pos="2800"/>
        </w:tabs>
        <w:rPr>
          <w:rFonts w:ascii="Times New Roman" w:eastAsia="Times New Roman" w:hAnsi="Times New Roman"/>
          <w:b/>
          <w:bCs/>
          <w:kern w:val="24"/>
          <w:sz w:val="26"/>
          <w:szCs w:val="26"/>
          <w:lang w:val="en-US"/>
        </w:rPr>
      </w:pPr>
    </w:p>
    <w:p w14:paraId="43C442E6" w14:textId="77777777" w:rsidR="00D926B7" w:rsidRDefault="00D926B7" w:rsidP="00EC7D34">
      <w:pPr>
        <w:tabs>
          <w:tab w:val="left" w:pos="2800"/>
        </w:tabs>
        <w:rPr>
          <w:rFonts w:ascii="Times New Roman" w:eastAsia="Times New Roman" w:hAnsi="Times New Roman"/>
          <w:b/>
          <w:bCs/>
          <w:kern w:val="24"/>
          <w:sz w:val="26"/>
          <w:szCs w:val="26"/>
          <w:lang w:val="en-US"/>
        </w:rPr>
      </w:pPr>
    </w:p>
    <w:p w14:paraId="5B473D88" w14:textId="77777777" w:rsidR="00EC7D34" w:rsidRPr="00837D4A" w:rsidRDefault="00EC7D34" w:rsidP="00EC7D34">
      <w:pPr>
        <w:tabs>
          <w:tab w:val="left" w:pos="2800"/>
        </w:tabs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b/>
          <w:bCs/>
          <w:kern w:val="24"/>
          <w:sz w:val="26"/>
          <w:szCs w:val="26"/>
          <w:lang w:val="en-US"/>
        </w:rPr>
        <w:lastRenderedPageBreak/>
        <w:t>SƠ ĐỒ TƯ DUY: ÔN TẬP VẬN DỤNG</w:t>
      </w:r>
    </w:p>
    <w:p w14:paraId="57106B4A" w14:textId="4BB51736" w:rsidR="00963C50" w:rsidRDefault="006F6A17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noProof/>
          <w:kern w:val="24"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2BECE52A" wp14:editId="78DCDA71">
            <wp:simplePos x="0" y="0"/>
            <wp:positionH relativeFrom="column">
              <wp:posOffset>-168275</wp:posOffset>
            </wp:positionH>
            <wp:positionV relativeFrom="paragraph">
              <wp:posOffset>309880</wp:posOffset>
            </wp:positionV>
            <wp:extent cx="6561455" cy="7024370"/>
            <wp:effectExtent l="0" t="0" r="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0CA67" w14:textId="77777777" w:rsidR="00963C50" w:rsidRDefault="00963C50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4F91A70F" w14:textId="77777777" w:rsidR="00963C50" w:rsidRDefault="00963C50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21C2DBE5" w14:textId="77777777" w:rsidR="00EC7D34" w:rsidRDefault="00EC7D34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4B7A93D1" w14:textId="77777777" w:rsidR="00EC7D34" w:rsidRDefault="00EC7D34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38859889" w14:textId="77777777" w:rsidR="00EC7D34" w:rsidRDefault="00EC7D34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783990EA" w14:textId="77777777" w:rsidR="00EC7D34" w:rsidRDefault="00EC7D34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53795658" w14:textId="77777777" w:rsidR="00AE43ED" w:rsidRPr="00246285" w:rsidRDefault="00AE43ED" w:rsidP="00565609">
      <w:pPr>
        <w:tabs>
          <w:tab w:val="left" w:pos="12758"/>
        </w:tabs>
        <w:spacing w:before="240"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 w:rsidRPr="00246285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IV. HỒ SƠ DẠY HỌC  </w:t>
      </w:r>
    </w:p>
    <w:p w14:paraId="70F25930" w14:textId="77777777" w:rsidR="00963C50" w:rsidRDefault="00AE43ED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 w:rsidRPr="001B13C9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>A. NỘI DUNG DẠY HỌC CỐT LÕI</w:t>
      </w:r>
    </w:p>
    <w:p w14:paraId="1C5483DF" w14:textId="219F93A5" w:rsidR="00AE43ED" w:rsidRDefault="006F6A17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noProof/>
          <w:kern w:val="2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205473" wp14:editId="23A8E680">
                <wp:simplePos x="0" y="0"/>
                <wp:positionH relativeFrom="column">
                  <wp:posOffset>-133350</wp:posOffset>
                </wp:positionH>
                <wp:positionV relativeFrom="paragraph">
                  <wp:posOffset>142240</wp:posOffset>
                </wp:positionV>
                <wp:extent cx="5880100" cy="4165600"/>
                <wp:effectExtent l="9525" t="13335" r="6350" b="1206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4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1AB4" w14:textId="77777777" w:rsidR="00A963FD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. CÁC DẠNG NĂNG LƯỢNG</w:t>
                            </w:r>
                          </w:p>
                          <w:p w14:paraId="6F964DFE" w14:textId="77777777" w:rsid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ăng lượng tồn tại ở rất nhiều dạng:</w:t>
                            </w:r>
                          </w:p>
                          <w:p w14:paraId="743B0AF9" w14:textId="77777777" w:rsid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+ Theo nguồn năng lượng: Cơ năng, nhiệt năng, quang năng…</w:t>
                            </w:r>
                          </w:p>
                          <w:p w14:paraId="1820DC7C" w14:textId="77777777" w:rsid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+ Theo nguồn gốc vật chất: Năng lượng chuyển hóa toàn phần, năng lượng tái tạo</w:t>
                            </w:r>
                          </w:p>
                          <w:p w14:paraId="3FB7356C" w14:textId="77777777" w:rsidR="00C72556" w:rsidRP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+ Theo mức độ ô nhiễm môi trường: năng lượng sạch, năng lượng gây ô nhiễm…</w:t>
                            </w:r>
                          </w:p>
                          <w:p w14:paraId="728948CC" w14:textId="77777777" w:rsid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I. ĐẶC TRUNG CỦA NĂNG LƯỢNG</w:t>
                            </w:r>
                          </w:p>
                          <w:p w14:paraId="17BAAEC7" w14:textId="77777777" w:rsidR="00C72556" w:rsidRP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ăng lượng càng lớn thì khả năng tác dụng lực càng lớn</w:t>
                            </w:r>
                          </w:p>
                          <w:p w14:paraId="6FCFB4B9" w14:textId="77777777" w:rsid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II. NHIÊN LIỆU VÀ NĂNG LƯỢNG TÁI TẠO</w:t>
                            </w:r>
                          </w:p>
                          <w:p w14:paraId="0E551266" w14:textId="77777777" w:rsid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hiên liệu là các vật khi đốt cháy giải phóng năng lượng dưới dạng nhiệt và ánh sáng</w:t>
                            </w:r>
                          </w:p>
                          <w:p w14:paraId="70AF89D3" w14:textId="77777777" w:rsidR="00C72556" w:rsidRPr="00C72556" w:rsidRDefault="00C72556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ăng lượng tái tạo là năng lượng từ những nguồn liên tục được coi như vô hạn như Mặt Trời, gió,….</w:t>
                            </w:r>
                          </w:p>
                          <w:p w14:paraId="19475B64" w14:textId="77777777" w:rsidR="00CD0058" w:rsidRDefault="00CD0058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05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V. BẢO TOÀN NĂNG LƯỢNG</w:t>
                            </w:r>
                          </w:p>
                          <w:p w14:paraId="6189C8FE" w14:textId="77777777" w:rsidR="00CD0058" w:rsidRDefault="00CD0058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ăng lượng có thể truyền từ vật này sang vật khác</w:t>
                            </w:r>
                          </w:p>
                          <w:p w14:paraId="7DF0A4EA" w14:textId="77777777" w:rsidR="00CD0058" w:rsidRDefault="00CD0058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0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ăng lượng có thể chuyển hóa từ dạng này sang dạng khác</w:t>
                            </w:r>
                          </w:p>
                          <w:p w14:paraId="13F3B3C0" w14:textId="77777777" w:rsidR="00CD0058" w:rsidRPr="00CD0058" w:rsidRDefault="00471542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05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Định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luật bảo toàn năng lượng: “Năng lượng không tự nhiên sinh ra cũng không tự nhiên mất đi, nó chỉ chuyển từ dạng này sang dạng khác hoặc </w:t>
                            </w:r>
                            <w:bookmarkStart w:id="2" w:name="_Hlk6838187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ruyền từ vật này sang vật khác</w:t>
                            </w:r>
                            <w:bookmarkEnd w:id="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”</w:t>
                            </w:r>
                          </w:p>
                          <w:p w14:paraId="07438147" w14:textId="77777777" w:rsidR="00CD0058" w:rsidRDefault="00CD0058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V. NĂNG LƯỢNG HAO PHÍ TRONG SỬ DỤNG</w:t>
                            </w:r>
                          </w:p>
                          <w:p w14:paraId="43C340EF" w14:textId="77777777" w:rsidR="00CD0058" w:rsidRPr="00CD0058" w:rsidRDefault="00CD0058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Khi năng lượng truyền từ vật này sang vật khác hoặc chuyển từ dạng này sang dạng khác luôn xuất hiện </w:t>
                            </w:r>
                            <w:bookmarkStart w:id="3" w:name="_Hlk68381977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năng lượng </w:t>
                            </w:r>
                            <w:bookmarkEnd w:id="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ao phí.</w:t>
                            </w:r>
                          </w:p>
                          <w:p w14:paraId="349ED6E2" w14:textId="77777777" w:rsidR="00CD0058" w:rsidRDefault="00CD0058" w:rsidP="004715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VI. TIẾT KIỆM NĂNG LƯỢNG</w:t>
                            </w:r>
                          </w:p>
                          <w:p w14:paraId="4CA66F92" w14:textId="77777777" w:rsidR="00CD0058" w:rsidRPr="00CD0058" w:rsidRDefault="00471542">
                            <w:pPr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iết kiệm năng lượng là 1 nhu cầu cấp thiết đối với tất cả mọi lĩnh vực, mọi cá nhân nhằm đảm bảo an ninh năng lượ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5473" id="Text Box 15" o:spid="_x0000_s1038" type="#_x0000_t202" style="position:absolute;left:0;text-align:left;margin-left:-10.5pt;margin-top:11.2pt;width:463pt;height:32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">
                <v:textbox>
                  <w:txbxContent>
                    <w:p w14:paraId="581D1AB4" w14:textId="77777777" w:rsidR="00A963FD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. CÁC DẠNG NĂNG LƯỢNG</w:t>
                      </w:r>
                    </w:p>
                    <w:p w14:paraId="6F964DFE" w14:textId="77777777" w:rsid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Năng lượng tồn tại ở rất nhiều dạng:</w:t>
                      </w:r>
                    </w:p>
                    <w:p w14:paraId="743B0AF9" w14:textId="77777777" w:rsid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+ Theo nguồn năng lượng: Cơ năng, nhiệt năng, quang năng…</w:t>
                      </w:r>
                    </w:p>
                    <w:p w14:paraId="1820DC7C" w14:textId="77777777" w:rsid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+ Theo nguồn gốc vật chất: Năng lượng chuyển hóa toàn phần, năng lượng tái tạo</w:t>
                      </w:r>
                    </w:p>
                    <w:p w14:paraId="3FB7356C" w14:textId="77777777" w:rsidR="00C72556" w:rsidRP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+ Theo mức độ ô nhiễm môi trường: năng lượng sạch, năng lượng gây ô nhiễm…</w:t>
                      </w:r>
                    </w:p>
                    <w:p w14:paraId="728948CC" w14:textId="77777777" w:rsid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I. ĐẶC TRUNG CỦA NĂNG LƯỢNG</w:t>
                      </w:r>
                    </w:p>
                    <w:p w14:paraId="17BAAEC7" w14:textId="77777777" w:rsidR="00C72556" w:rsidRP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Năng lượng càng lớn thì khả năng tác dụng lực càng lớn</w:t>
                      </w:r>
                    </w:p>
                    <w:p w14:paraId="6FCFB4B9" w14:textId="77777777" w:rsid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II. NHIÊN LIỆU VÀ NĂNG LƯỢNG TÁI TẠO</w:t>
                      </w:r>
                    </w:p>
                    <w:p w14:paraId="0E551266" w14:textId="77777777" w:rsid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Nhiên liệu là các vật khi đốt cháy giải phóng năng lượng dưới dạng nhiệt và ánh sáng</w:t>
                      </w:r>
                    </w:p>
                    <w:p w14:paraId="70AF89D3" w14:textId="77777777" w:rsidR="00C72556" w:rsidRPr="00C72556" w:rsidRDefault="00C72556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Năng lượng tái tạo là năng lượng từ những nguồn liên tục được coi như vô hạn như Mặt Trời, gió,….</w:t>
                      </w:r>
                    </w:p>
                    <w:p w14:paraId="19475B64" w14:textId="77777777" w:rsidR="00CD0058" w:rsidRDefault="00CD0058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CD0058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V. BẢO TOÀN NĂNG LƯỢNG</w:t>
                      </w:r>
                    </w:p>
                    <w:p w14:paraId="6189C8FE" w14:textId="77777777" w:rsidR="00CD0058" w:rsidRDefault="00CD0058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ăng lượng có thể truyền từ vật này sang vật khác</w:t>
                      </w:r>
                    </w:p>
                    <w:p w14:paraId="7DF0A4EA" w14:textId="77777777" w:rsidR="00CD0058" w:rsidRDefault="00CD0058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CD005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ăng lượng có thể chuyển hóa từ dạng này sang dạng khác</w:t>
                      </w:r>
                    </w:p>
                    <w:p w14:paraId="13F3B3C0" w14:textId="77777777" w:rsidR="00CD0058" w:rsidRPr="00CD0058" w:rsidRDefault="00471542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CD005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Định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luật bảo toàn năng lượng: “Năng lượng không tự nhiên sinh ra cũng không tự nhiên mất đi, nó chỉ chuyển từ dạng này sang dạng khác hoặc </w:t>
                      </w:r>
                      <w:bookmarkStart w:id="4" w:name="_Hlk68381873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ruyền từ vật này sang vật khác</w:t>
                      </w:r>
                      <w:bookmarkEnd w:id="4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”</w:t>
                      </w:r>
                    </w:p>
                    <w:p w14:paraId="07438147" w14:textId="77777777" w:rsidR="00CD0058" w:rsidRDefault="00CD0058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V. NĂNG LƯỢNG HAO PHÍ TRONG SỬ DỤNG</w:t>
                      </w:r>
                    </w:p>
                    <w:p w14:paraId="43C340EF" w14:textId="77777777" w:rsidR="00CD0058" w:rsidRPr="00CD0058" w:rsidRDefault="00CD0058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Khi năng lượng truyền từ vật này sang vật khác hoặc chuyển từ dạng này sang dạng khác luôn xuất hiện </w:t>
                      </w:r>
                      <w:bookmarkStart w:id="5" w:name="_Hlk68381977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năng lượng </w:t>
                      </w:r>
                      <w:bookmarkEnd w:id="5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ao phí.</w:t>
                      </w:r>
                    </w:p>
                    <w:p w14:paraId="349ED6E2" w14:textId="77777777" w:rsidR="00CD0058" w:rsidRDefault="00CD0058" w:rsidP="0047154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VI. TIẾT KIỆM NĂNG LƯỢNG</w:t>
                      </w:r>
                    </w:p>
                    <w:p w14:paraId="4CA66F92" w14:textId="77777777" w:rsidR="00CD0058" w:rsidRPr="00CD0058" w:rsidRDefault="00471542">
                      <w:pPr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iết kiệm năng lượng là 1 nhu cầu cấp thiết đối với tất cả mọi lĩnh vực, mọi cá nhân nhằm đảm bảo an ninh năng lượng.</w:t>
                      </w:r>
                    </w:p>
                  </w:txbxContent>
                </v:textbox>
              </v:shape>
            </w:pict>
          </mc:Fallback>
        </mc:AlternateContent>
      </w:r>
      <w:r w:rsidR="00AE43ED" w:rsidRPr="001B13C9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 </w:t>
      </w:r>
    </w:p>
    <w:p w14:paraId="7153B82F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33CDC96D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78B5393B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5B617615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44FBE1F7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0E188E82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5F1FD988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63E91B1C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00C1DFCF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28B3CB7D" w14:textId="77777777" w:rsidR="004A0333" w:rsidRDefault="004A0333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</w:p>
    <w:p w14:paraId="1492323C" w14:textId="77777777" w:rsidR="00AF75A6" w:rsidRDefault="00AF75A6" w:rsidP="00471542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479DF323" w14:textId="77777777" w:rsidR="00AF75A6" w:rsidRPr="002A26C5" w:rsidRDefault="00AF75A6" w:rsidP="00565609">
      <w:pPr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118564EA" w14:textId="77777777" w:rsidR="00AE43ED" w:rsidRPr="001B13C9" w:rsidRDefault="00AE43ED" w:rsidP="00565609">
      <w:pPr>
        <w:spacing w:after="0" w:line="276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 w:rsidRPr="001B13C9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>B. CÁC HỒ SƠ KHÁC</w:t>
      </w:r>
    </w:p>
    <w:p w14:paraId="457D230C" w14:textId="77777777" w:rsidR="00AE43ED" w:rsidRDefault="001B13C9" w:rsidP="00565609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  <w:t>Các phiếu học tập</w:t>
      </w:r>
    </w:p>
    <w:p w14:paraId="6CB66C7B" w14:textId="77777777" w:rsidR="00471542" w:rsidRDefault="00471542" w:rsidP="00565609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2D6CA4D1" w14:textId="77777777" w:rsidR="00036B47" w:rsidRDefault="00036B47" w:rsidP="00565609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3BFBC2C3" w14:textId="77777777" w:rsidR="00036B47" w:rsidRDefault="00036B47" w:rsidP="00565609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446B8EB4" w14:textId="77777777" w:rsidR="00036B47" w:rsidRDefault="00036B47" w:rsidP="00565609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6D4E5D63" w14:textId="77777777" w:rsidR="001B13C9" w:rsidRDefault="001B13C9" w:rsidP="00565609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7261A289" w14:textId="77777777" w:rsidR="003A0992" w:rsidRDefault="003A0992" w:rsidP="00565609">
      <w:pPr>
        <w:spacing w:after="0" w:line="276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en-US"/>
        </w:rPr>
      </w:pPr>
    </w:p>
    <w:p w14:paraId="26A5607A" w14:textId="77777777" w:rsidR="003A0992" w:rsidRDefault="003A0992" w:rsidP="005B176E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24"/>
          <w:sz w:val="26"/>
          <w:szCs w:val="26"/>
        </w:rPr>
      </w:pPr>
    </w:p>
    <w:p w14:paraId="3172E1CB" w14:textId="77777777" w:rsidR="007927FB" w:rsidRDefault="00EC7D34" w:rsidP="005B176E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24"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bCs/>
          <w:kern w:val="24"/>
          <w:sz w:val="26"/>
          <w:szCs w:val="26"/>
          <w:lang w:val="en-US"/>
        </w:rPr>
        <w:t xml:space="preserve">B. CÁC HỒ SƠ KHÁC </w:t>
      </w:r>
    </w:p>
    <w:p w14:paraId="1F4CE870" w14:textId="77777777" w:rsidR="00EC7D34" w:rsidRDefault="00EC7D34" w:rsidP="005B176E">
      <w:pPr>
        <w:spacing w:after="0" w:line="360" w:lineRule="auto"/>
        <w:jc w:val="both"/>
        <w:rPr>
          <w:rFonts w:ascii="Times New Roman" w:eastAsia="Times New Roman" w:hAnsi="Times New Roman"/>
          <w:kern w:val="24"/>
          <w:sz w:val="26"/>
          <w:szCs w:val="26"/>
          <w:lang w:val="en-US"/>
        </w:rPr>
      </w:pPr>
      <w:r w:rsidRPr="00EC7D34">
        <w:rPr>
          <w:rFonts w:ascii="Times New Roman" w:eastAsia="Times New Roman" w:hAnsi="Times New Roman"/>
          <w:kern w:val="24"/>
          <w:sz w:val="26"/>
          <w:szCs w:val="26"/>
          <w:lang w:val="en-US"/>
        </w:rPr>
        <w:t xml:space="preserve">- Phiếu học tập: </w:t>
      </w:r>
      <w:r>
        <w:rPr>
          <w:rFonts w:ascii="Times New Roman" w:eastAsia="Times New Roman" w:hAnsi="Times New Roman"/>
          <w:kern w:val="24"/>
          <w:sz w:val="26"/>
          <w:szCs w:val="26"/>
          <w:lang w:val="en-US"/>
        </w:rPr>
        <w:t>1</w:t>
      </w:r>
      <w:r w:rsidRPr="00EC7D34">
        <w:rPr>
          <w:rFonts w:ascii="Times New Roman" w:eastAsia="Times New Roman" w:hAnsi="Times New Roman"/>
          <w:kern w:val="24"/>
          <w:sz w:val="26"/>
          <w:szCs w:val="26"/>
          <w:lang w:val="en-US"/>
        </w:rPr>
        <w:sym w:font="Wingdings" w:char="F0E0"/>
      </w:r>
      <w:r>
        <w:rPr>
          <w:rFonts w:ascii="Times New Roman" w:eastAsia="Times New Roman" w:hAnsi="Times New Roman"/>
          <w:kern w:val="24"/>
          <w:sz w:val="26"/>
          <w:szCs w:val="26"/>
          <w:lang w:val="en-US"/>
        </w:rPr>
        <w:t xml:space="preserve"> 8</w:t>
      </w:r>
    </w:p>
    <w:p w14:paraId="647DD34C" w14:textId="77777777" w:rsidR="00EC7D34" w:rsidRDefault="00EC7D34" w:rsidP="005B176E">
      <w:pPr>
        <w:spacing w:after="0" w:line="360" w:lineRule="auto"/>
        <w:jc w:val="both"/>
        <w:rPr>
          <w:rFonts w:ascii="Times New Roman" w:eastAsia="Times New Roman" w:hAnsi="Times New Roman"/>
          <w:kern w:val="24"/>
          <w:sz w:val="26"/>
          <w:szCs w:val="26"/>
          <w:lang w:val="en-US"/>
        </w:rPr>
      </w:pPr>
      <w:r>
        <w:rPr>
          <w:rFonts w:ascii="Times New Roman" w:eastAsia="Times New Roman" w:hAnsi="Times New Roman"/>
          <w:kern w:val="24"/>
          <w:sz w:val="26"/>
          <w:szCs w:val="26"/>
          <w:lang w:val="en-US"/>
        </w:rPr>
        <w:t>- Phiếu câu hỏi</w:t>
      </w:r>
    </w:p>
    <w:p w14:paraId="4A1FF6CE" w14:textId="77777777" w:rsidR="00EC7D34" w:rsidRDefault="00EC7D34" w:rsidP="005B176E">
      <w:pPr>
        <w:spacing w:after="0" w:line="360" w:lineRule="auto"/>
        <w:jc w:val="both"/>
        <w:rPr>
          <w:rFonts w:ascii="Times New Roman" w:eastAsia="Times New Roman" w:hAnsi="Times New Roman"/>
          <w:kern w:val="24"/>
          <w:sz w:val="26"/>
          <w:szCs w:val="26"/>
          <w:lang w:val="en-US"/>
        </w:rPr>
      </w:pPr>
      <w:r>
        <w:rPr>
          <w:rFonts w:ascii="Times New Roman" w:eastAsia="Times New Roman" w:hAnsi="Times New Roman"/>
          <w:kern w:val="24"/>
          <w:sz w:val="26"/>
          <w:szCs w:val="26"/>
          <w:lang w:val="en-US"/>
        </w:rPr>
        <w:t>- Thang đánh giá</w:t>
      </w:r>
    </w:p>
    <w:p w14:paraId="474C21C4" w14:textId="77777777" w:rsidR="00EC7D34" w:rsidRDefault="00EC7D34" w:rsidP="005B176E">
      <w:pPr>
        <w:spacing w:after="0" w:line="360" w:lineRule="auto"/>
        <w:jc w:val="both"/>
        <w:rPr>
          <w:rFonts w:ascii="Times New Roman" w:eastAsia="Times New Roman" w:hAnsi="Times New Roman"/>
          <w:kern w:val="24"/>
          <w:sz w:val="26"/>
          <w:szCs w:val="26"/>
          <w:lang w:val="en-US"/>
        </w:rPr>
      </w:pPr>
      <w:r>
        <w:rPr>
          <w:rFonts w:ascii="Times New Roman" w:eastAsia="Times New Roman" w:hAnsi="Times New Roman"/>
          <w:kern w:val="24"/>
          <w:sz w:val="26"/>
          <w:szCs w:val="26"/>
          <w:lang w:val="en-US"/>
        </w:rPr>
        <w:t>- Rubric</w:t>
      </w:r>
    </w:p>
    <w:p w14:paraId="4EB82961" w14:textId="77777777" w:rsidR="00EC7D34" w:rsidRDefault="00EC7D34" w:rsidP="005B176E">
      <w:pPr>
        <w:spacing w:after="0" w:line="360" w:lineRule="auto"/>
        <w:jc w:val="both"/>
        <w:rPr>
          <w:rFonts w:ascii="Times New Roman" w:eastAsia="Times New Roman" w:hAnsi="Times New Roman"/>
          <w:kern w:val="24"/>
          <w:sz w:val="26"/>
          <w:szCs w:val="26"/>
          <w:lang w:val="en-US"/>
        </w:rPr>
      </w:pPr>
      <w:r>
        <w:rPr>
          <w:rFonts w:ascii="Times New Roman" w:eastAsia="Times New Roman" w:hAnsi="Times New Roman"/>
          <w:kern w:val="24"/>
          <w:sz w:val="26"/>
          <w:szCs w:val="26"/>
          <w:lang w:val="en-US"/>
        </w:rPr>
        <w:t>- Bảng kiểm</w:t>
      </w:r>
    </w:p>
    <w:p w14:paraId="0A184B87" w14:textId="77777777" w:rsidR="00EC7D34" w:rsidRDefault="00EC7D34" w:rsidP="005B176E">
      <w:pPr>
        <w:spacing w:after="0" w:line="360" w:lineRule="auto"/>
        <w:jc w:val="both"/>
        <w:rPr>
          <w:rFonts w:ascii="Times New Roman" w:eastAsia="Times New Roman" w:hAnsi="Times New Roman"/>
          <w:kern w:val="24"/>
          <w:sz w:val="26"/>
          <w:szCs w:val="26"/>
          <w:lang w:val="en-US"/>
        </w:rPr>
      </w:pPr>
      <w:r>
        <w:rPr>
          <w:rFonts w:ascii="Times New Roman" w:eastAsia="Times New Roman" w:hAnsi="Times New Roman"/>
          <w:kern w:val="24"/>
          <w:sz w:val="26"/>
          <w:szCs w:val="26"/>
          <w:lang w:val="en-US"/>
        </w:rPr>
        <w:t>- SĐTD</w:t>
      </w:r>
    </w:p>
    <w:p w14:paraId="7884183A" w14:textId="77777777" w:rsidR="00036B47" w:rsidRPr="00D145CD" w:rsidRDefault="00036B47" w:rsidP="00036B47">
      <w:pPr>
        <w:tabs>
          <w:tab w:val="left" w:pos="2800"/>
        </w:tabs>
        <w:rPr>
          <w:rFonts w:ascii="Times New Roman" w:hAnsi="Times New Roman"/>
          <w:lang w:val="en-US"/>
        </w:rPr>
      </w:pPr>
    </w:p>
    <w:sectPr w:rsidR="00036B47" w:rsidRPr="00D145CD" w:rsidSect="006F601A">
      <w:pgSz w:w="11906" w:h="16838"/>
      <w:pgMar w:top="99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DC420" w14:textId="77777777" w:rsidR="00E14806" w:rsidRDefault="00E14806" w:rsidP="00AE43ED">
      <w:pPr>
        <w:spacing w:after="0" w:line="240" w:lineRule="auto"/>
      </w:pPr>
      <w:r>
        <w:separator/>
      </w:r>
    </w:p>
  </w:endnote>
  <w:endnote w:type="continuationSeparator" w:id="0">
    <w:p w14:paraId="1CD16C76" w14:textId="77777777" w:rsidR="00E14806" w:rsidRDefault="00E14806" w:rsidP="00AE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EF11" w14:textId="77777777" w:rsidR="00E14806" w:rsidRDefault="00E14806" w:rsidP="00AE43ED">
      <w:pPr>
        <w:spacing w:after="0" w:line="240" w:lineRule="auto"/>
      </w:pPr>
      <w:r>
        <w:separator/>
      </w:r>
    </w:p>
  </w:footnote>
  <w:footnote w:type="continuationSeparator" w:id="0">
    <w:p w14:paraId="73F785CC" w14:textId="77777777" w:rsidR="00E14806" w:rsidRDefault="00E14806" w:rsidP="00AE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6F9"/>
    <w:multiLevelType w:val="hybridMultilevel"/>
    <w:tmpl w:val="B1D017B2"/>
    <w:lvl w:ilvl="0" w:tplc="666CB2F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6525"/>
    <w:multiLevelType w:val="hybridMultilevel"/>
    <w:tmpl w:val="DEB0A0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4914"/>
    <w:multiLevelType w:val="hybridMultilevel"/>
    <w:tmpl w:val="4E44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1C85"/>
    <w:multiLevelType w:val="hybridMultilevel"/>
    <w:tmpl w:val="C1E614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7796"/>
    <w:multiLevelType w:val="hybridMultilevel"/>
    <w:tmpl w:val="177EB2B0"/>
    <w:lvl w:ilvl="0" w:tplc="439C0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478"/>
    <w:multiLevelType w:val="hybridMultilevel"/>
    <w:tmpl w:val="4CB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5A11"/>
    <w:multiLevelType w:val="hybridMultilevel"/>
    <w:tmpl w:val="FA7E5A68"/>
    <w:lvl w:ilvl="0" w:tplc="5094A9C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936B3"/>
    <w:multiLevelType w:val="hybridMultilevel"/>
    <w:tmpl w:val="2CFC2E70"/>
    <w:lvl w:ilvl="0" w:tplc="8152B2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6A31"/>
    <w:multiLevelType w:val="multilevel"/>
    <w:tmpl w:val="42C6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6E015B"/>
    <w:multiLevelType w:val="hybridMultilevel"/>
    <w:tmpl w:val="31608816"/>
    <w:lvl w:ilvl="0" w:tplc="D43231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52E6"/>
    <w:multiLevelType w:val="hybridMultilevel"/>
    <w:tmpl w:val="F2600020"/>
    <w:lvl w:ilvl="0" w:tplc="A3BAA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5642E"/>
    <w:multiLevelType w:val="hybridMultilevel"/>
    <w:tmpl w:val="78108010"/>
    <w:lvl w:ilvl="0" w:tplc="E72E8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2D95"/>
    <w:multiLevelType w:val="hybridMultilevel"/>
    <w:tmpl w:val="E8D8261A"/>
    <w:lvl w:ilvl="0" w:tplc="94CA9A3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ED"/>
    <w:rsid w:val="00002D21"/>
    <w:rsid w:val="0000515E"/>
    <w:rsid w:val="00033129"/>
    <w:rsid w:val="00034AEA"/>
    <w:rsid w:val="00036B47"/>
    <w:rsid w:val="000467F1"/>
    <w:rsid w:val="00056030"/>
    <w:rsid w:val="000572F0"/>
    <w:rsid w:val="000638F6"/>
    <w:rsid w:val="00075873"/>
    <w:rsid w:val="000933D2"/>
    <w:rsid w:val="000950E8"/>
    <w:rsid w:val="000D0D53"/>
    <w:rsid w:val="000D1E76"/>
    <w:rsid w:val="000E131A"/>
    <w:rsid w:val="000E79EA"/>
    <w:rsid w:val="000F65AE"/>
    <w:rsid w:val="000F665B"/>
    <w:rsid w:val="00100AD8"/>
    <w:rsid w:val="0010352B"/>
    <w:rsid w:val="00112B2A"/>
    <w:rsid w:val="00114036"/>
    <w:rsid w:val="00124941"/>
    <w:rsid w:val="00131529"/>
    <w:rsid w:val="00134464"/>
    <w:rsid w:val="00147229"/>
    <w:rsid w:val="0017046D"/>
    <w:rsid w:val="00172971"/>
    <w:rsid w:val="00176096"/>
    <w:rsid w:val="00190AB4"/>
    <w:rsid w:val="00196B9B"/>
    <w:rsid w:val="001A3396"/>
    <w:rsid w:val="001A3575"/>
    <w:rsid w:val="001A3F44"/>
    <w:rsid w:val="001A4CAB"/>
    <w:rsid w:val="001A70FE"/>
    <w:rsid w:val="001B13C9"/>
    <w:rsid w:val="001B3A79"/>
    <w:rsid w:val="001B6402"/>
    <w:rsid w:val="001C4E13"/>
    <w:rsid w:val="001D32DD"/>
    <w:rsid w:val="001D395C"/>
    <w:rsid w:val="001F207A"/>
    <w:rsid w:val="00200A22"/>
    <w:rsid w:val="0020126A"/>
    <w:rsid w:val="00206F7C"/>
    <w:rsid w:val="00217633"/>
    <w:rsid w:val="00222BCD"/>
    <w:rsid w:val="00227E57"/>
    <w:rsid w:val="00240DDC"/>
    <w:rsid w:val="002434F0"/>
    <w:rsid w:val="00246285"/>
    <w:rsid w:val="002529F7"/>
    <w:rsid w:val="002600BC"/>
    <w:rsid w:val="00266863"/>
    <w:rsid w:val="00272E43"/>
    <w:rsid w:val="00273C96"/>
    <w:rsid w:val="00280207"/>
    <w:rsid w:val="00283A75"/>
    <w:rsid w:val="00285ACE"/>
    <w:rsid w:val="0029278B"/>
    <w:rsid w:val="00296910"/>
    <w:rsid w:val="002972F2"/>
    <w:rsid w:val="002A0889"/>
    <w:rsid w:val="002A26C5"/>
    <w:rsid w:val="002A5CA6"/>
    <w:rsid w:val="002B54DD"/>
    <w:rsid w:val="002D24F8"/>
    <w:rsid w:val="002D6B5F"/>
    <w:rsid w:val="002D7257"/>
    <w:rsid w:val="002E22B1"/>
    <w:rsid w:val="002F0B0E"/>
    <w:rsid w:val="002F2613"/>
    <w:rsid w:val="002F3F27"/>
    <w:rsid w:val="00305027"/>
    <w:rsid w:val="00307660"/>
    <w:rsid w:val="00321C79"/>
    <w:rsid w:val="003266BA"/>
    <w:rsid w:val="00327A67"/>
    <w:rsid w:val="00332A93"/>
    <w:rsid w:val="00334609"/>
    <w:rsid w:val="0033484F"/>
    <w:rsid w:val="00335E9E"/>
    <w:rsid w:val="00373CD9"/>
    <w:rsid w:val="00375E07"/>
    <w:rsid w:val="003877AC"/>
    <w:rsid w:val="003974F8"/>
    <w:rsid w:val="003A0992"/>
    <w:rsid w:val="003A2003"/>
    <w:rsid w:val="003C59B5"/>
    <w:rsid w:val="003D2A06"/>
    <w:rsid w:val="003D777C"/>
    <w:rsid w:val="003F0721"/>
    <w:rsid w:val="003F095F"/>
    <w:rsid w:val="003F3B65"/>
    <w:rsid w:val="003F4F92"/>
    <w:rsid w:val="003F680C"/>
    <w:rsid w:val="004466D8"/>
    <w:rsid w:val="00450B5A"/>
    <w:rsid w:val="00452136"/>
    <w:rsid w:val="0046023A"/>
    <w:rsid w:val="0046212A"/>
    <w:rsid w:val="00467054"/>
    <w:rsid w:val="00471542"/>
    <w:rsid w:val="00476AA9"/>
    <w:rsid w:val="00480DD3"/>
    <w:rsid w:val="004853F9"/>
    <w:rsid w:val="004A0333"/>
    <w:rsid w:val="004A7EEC"/>
    <w:rsid w:val="004C1220"/>
    <w:rsid w:val="004C343F"/>
    <w:rsid w:val="004C42D0"/>
    <w:rsid w:val="004F7ECB"/>
    <w:rsid w:val="00503AD4"/>
    <w:rsid w:val="005145B5"/>
    <w:rsid w:val="00536BB6"/>
    <w:rsid w:val="005411EA"/>
    <w:rsid w:val="00543A89"/>
    <w:rsid w:val="00555EAA"/>
    <w:rsid w:val="00556BC0"/>
    <w:rsid w:val="00565609"/>
    <w:rsid w:val="005713EB"/>
    <w:rsid w:val="005777FA"/>
    <w:rsid w:val="00587FA3"/>
    <w:rsid w:val="005917A1"/>
    <w:rsid w:val="00592AE9"/>
    <w:rsid w:val="005B176E"/>
    <w:rsid w:val="005B65D7"/>
    <w:rsid w:val="005C1BDB"/>
    <w:rsid w:val="005D0F17"/>
    <w:rsid w:val="005E34D1"/>
    <w:rsid w:val="005E7CC8"/>
    <w:rsid w:val="005F33C7"/>
    <w:rsid w:val="006214F5"/>
    <w:rsid w:val="00621F79"/>
    <w:rsid w:val="00636E90"/>
    <w:rsid w:val="00637333"/>
    <w:rsid w:val="006465EE"/>
    <w:rsid w:val="00671787"/>
    <w:rsid w:val="00672DB5"/>
    <w:rsid w:val="006820AF"/>
    <w:rsid w:val="00690DA3"/>
    <w:rsid w:val="00692A0A"/>
    <w:rsid w:val="006959F4"/>
    <w:rsid w:val="00695C7A"/>
    <w:rsid w:val="00696E1A"/>
    <w:rsid w:val="006A01ED"/>
    <w:rsid w:val="006A606D"/>
    <w:rsid w:val="006B3DAF"/>
    <w:rsid w:val="006C24A7"/>
    <w:rsid w:val="006C6B85"/>
    <w:rsid w:val="006C757C"/>
    <w:rsid w:val="006E0658"/>
    <w:rsid w:val="006F3368"/>
    <w:rsid w:val="006F601A"/>
    <w:rsid w:val="006F6A17"/>
    <w:rsid w:val="00726C1A"/>
    <w:rsid w:val="0074070D"/>
    <w:rsid w:val="00741C02"/>
    <w:rsid w:val="00746B7F"/>
    <w:rsid w:val="00751C03"/>
    <w:rsid w:val="0075377D"/>
    <w:rsid w:val="007575AD"/>
    <w:rsid w:val="00760619"/>
    <w:rsid w:val="0076082A"/>
    <w:rsid w:val="00760848"/>
    <w:rsid w:val="00761D84"/>
    <w:rsid w:val="00762F4F"/>
    <w:rsid w:val="0076664A"/>
    <w:rsid w:val="00777F88"/>
    <w:rsid w:val="00785E42"/>
    <w:rsid w:val="0078773A"/>
    <w:rsid w:val="007927FB"/>
    <w:rsid w:val="007969E1"/>
    <w:rsid w:val="007C156E"/>
    <w:rsid w:val="007C269D"/>
    <w:rsid w:val="007D2E1E"/>
    <w:rsid w:val="007E0205"/>
    <w:rsid w:val="007E7597"/>
    <w:rsid w:val="007F6D18"/>
    <w:rsid w:val="00805BFF"/>
    <w:rsid w:val="00811DC1"/>
    <w:rsid w:val="00813E49"/>
    <w:rsid w:val="00821D02"/>
    <w:rsid w:val="00822D7B"/>
    <w:rsid w:val="00837D4A"/>
    <w:rsid w:val="00840287"/>
    <w:rsid w:val="008410D4"/>
    <w:rsid w:val="0085240F"/>
    <w:rsid w:val="0086367B"/>
    <w:rsid w:val="008710CE"/>
    <w:rsid w:val="008715CB"/>
    <w:rsid w:val="00874638"/>
    <w:rsid w:val="00875FB2"/>
    <w:rsid w:val="0088019E"/>
    <w:rsid w:val="00883DCC"/>
    <w:rsid w:val="00886525"/>
    <w:rsid w:val="00892D18"/>
    <w:rsid w:val="00893C81"/>
    <w:rsid w:val="008A002D"/>
    <w:rsid w:val="008B4E79"/>
    <w:rsid w:val="008C20D3"/>
    <w:rsid w:val="008C2D32"/>
    <w:rsid w:val="008C64B9"/>
    <w:rsid w:val="008F690A"/>
    <w:rsid w:val="00907482"/>
    <w:rsid w:val="0091179D"/>
    <w:rsid w:val="00936282"/>
    <w:rsid w:val="0094365B"/>
    <w:rsid w:val="00946BAA"/>
    <w:rsid w:val="0096397E"/>
    <w:rsid w:val="00963C50"/>
    <w:rsid w:val="00965B7A"/>
    <w:rsid w:val="00975FBA"/>
    <w:rsid w:val="0098061F"/>
    <w:rsid w:val="00985691"/>
    <w:rsid w:val="00985964"/>
    <w:rsid w:val="009B0F26"/>
    <w:rsid w:val="009D1DAB"/>
    <w:rsid w:val="009D6299"/>
    <w:rsid w:val="009E22E0"/>
    <w:rsid w:val="00A173B3"/>
    <w:rsid w:val="00A50868"/>
    <w:rsid w:val="00A55F83"/>
    <w:rsid w:val="00A633DB"/>
    <w:rsid w:val="00A67707"/>
    <w:rsid w:val="00A767DE"/>
    <w:rsid w:val="00A86BB8"/>
    <w:rsid w:val="00A927EC"/>
    <w:rsid w:val="00A963FD"/>
    <w:rsid w:val="00AA5B68"/>
    <w:rsid w:val="00AB116C"/>
    <w:rsid w:val="00AD0A1A"/>
    <w:rsid w:val="00AD0F88"/>
    <w:rsid w:val="00AD6D17"/>
    <w:rsid w:val="00AE34B4"/>
    <w:rsid w:val="00AE43ED"/>
    <w:rsid w:val="00AF2B76"/>
    <w:rsid w:val="00AF3D5D"/>
    <w:rsid w:val="00AF75A6"/>
    <w:rsid w:val="00B01747"/>
    <w:rsid w:val="00B33BC7"/>
    <w:rsid w:val="00B37F99"/>
    <w:rsid w:val="00B42B45"/>
    <w:rsid w:val="00B52698"/>
    <w:rsid w:val="00B776E4"/>
    <w:rsid w:val="00B80F0E"/>
    <w:rsid w:val="00B815D4"/>
    <w:rsid w:val="00B8194A"/>
    <w:rsid w:val="00B8674F"/>
    <w:rsid w:val="00B955B3"/>
    <w:rsid w:val="00BB6701"/>
    <w:rsid w:val="00BC3DD8"/>
    <w:rsid w:val="00BC5045"/>
    <w:rsid w:val="00BD0334"/>
    <w:rsid w:val="00BD7AFF"/>
    <w:rsid w:val="00BE7A13"/>
    <w:rsid w:val="00BF121B"/>
    <w:rsid w:val="00BF61E4"/>
    <w:rsid w:val="00BF711C"/>
    <w:rsid w:val="00C00E30"/>
    <w:rsid w:val="00C30042"/>
    <w:rsid w:val="00C52190"/>
    <w:rsid w:val="00C5313F"/>
    <w:rsid w:val="00C5791F"/>
    <w:rsid w:val="00C675ED"/>
    <w:rsid w:val="00C72556"/>
    <w:rsid w:val="00C73E66"/>
    <w:rsid w:val="00C767B1"/>
    <w:rsid w:val="00C80344"/>
    <w:rsid w:val="00C83B1E"/>
    <w:rsid w:val="00C8595C"/>
    <w:rsid w:val="00C95D36"/>
    <w:rsid w:val="00C95FB9"/>
    <w:rsid w:val="00CA2D96"/>
    <w:rsid w:val="00CA2DE9"/>
    <w:rsid w:val="00CA47FA"/>
    <w:rsid w:val="00CA7DA5"/>
    <w:rsid w:val="00CB3305"/>
    <w:rsid w:val="00CC0723"/>
    <w:rsid w:val="00CC1634"/>
    <w:rsid w:val="00CD0058"/>
    <w:rsid w:val="00CD7641"/>
    <w:rsid w:val="00CE18D2"/>
    <w:rsid w:val="00CE7EF5"/>
    <w:rsid w:val="00D0043C"/>
    <w:rsid w:val="00D145CD"/>
    <w:rsid w:val="00D14C0B"/>
    <w:rsid w:val="00D32D7C"/>
    <w:rsid w:val="00D43706"/>
    <w:rsid w:val="00D54D8F"/>
    <w:rsid w:val="00D77118"/>
    <w:rsid w:val="00D81FEB"/>
    <w:rsid w:val="00D83DDD"/>
    <w:rsid w:val="00D926B7"/>
    <w:rsid w:val="00D958E1"/>
    <w:rsid w:val="00DA1FA5"/>
    <w:rsid w:val="00DA542B"/>
    <w:rsid w:val="00DA68D6"/>
    <w:rsid w:val="00DB01BB"/>
    <w:rsid w:val="00DB0D71"/>
    <w:rsid w:val="00DB1DE9"/>
    <w:rsid w:val="00DB25FB"/>
    <w:rsid w:val="00DE318F"/>
    <w:rsid w:val="00DE3B79"/>
    <w:rsid w:val="00DF3FA6"/>
    <w:rsid w:val="00E062CF"/>
    <w:rsid w:val="00E108D1"/>
    <w:rsid w:val="00E14806"/>
    <w:rsid w:val="00E156FF"/>
    <w:rsid w:val="00E35FC4"/>
    <w:rsid w:val="00E36151"/>
    <w:rsid w:val="00E452D4"/>
    <w:rsid w:val="00E54987"/>
    <w:rsid w:val="00E70731"/>
    <w:rsid w:val="00E76632"/>
    <w:rsid w:val="00E80764"/>
    <w:rsid w:val="00E821D7"/>
    <w:rsid w:val="00E847C5"/>
    <w:rsid w:val="00E91CA5"/>
    <w:rsid w:val="00E976E5"/>
    <w:rsid w:val="00EB65CC"/>
    <w:rsid w:val="00EB676B"/>
    <w:rsid w:val="00EB7B20"/>
    <w:rsid w:val="00EC7D34"/>
    <w:rsid w:val="00ED08F8"/>
    <w:rsid w:val="00F00AD7"/>
    <w:rsid w:val="00F00B4A"/>
    <w:rsid w:val="00F067F5"/>
    <w:rsid w:val="00F07186"/>
    <w:rsid w:val="00F12E9D"/>
    <w:rsid w:val="00F347AC"/>
    <w:rsid w:val="00F42314"/>
    <w:rsid w:val="00F47332"/>
    <w:rsid w:val="00F5223B"/>
    <w:rsid w:val="00F52565"/>
    <w:rsid w:val="00F52E76"/>
    <w:rsid w:val="00F6439F"/>
    <w:rsid w:val="00F73B4F"/>
    <w:rsid w:val="00F835D1"/>
    <w:rsid w:val="00F91F7D"/>
    <w:rsid w:val="00F933CB"/>
    <w:rsid w:val="00F95614"/>
    <w:rsid w:val="00FB0FCC"/>
    <w:rsid w:val="00FD27E2"/>
    <w:rsid w:val="00FD2B28"/>
    <w:rsid w:val="00FE1D6F"/>
    <w:rsid w:val="00FE274A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0D17"/>
  <w15:chartTrackingRefBased/>
  <w15:docId w15:val="{16041805-4F89-4B2A-BCE7-95EEF2D1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06"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43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E43ED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AE43E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A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6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A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6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5B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2DD"/>
    <w:pPr>
      <w:ind w:left="720"/>
      <w:contextualSpacing/>
    </w:pPr>
  </w:style>
  <w:style w:type="table" w:styleId="TableGrid">
    <w:name w:val="Table Grid"/>
    <w:basedOn w:val="TableNormal"/>
    <w:uiPriority w:val="39"/>
    <w:rsid w:val="00A6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575AD"/>
    <w:rPr>
      <w:sz w:val="22"/>
      <w:szCs w:val="22"/>
      <w:lang w:val="vi-VN"/>
    </w:rPr>
  </w:style>
  <w:style w:type="character" w:styleId="Hyperlink">
    <w:name w:val="Hyperlink"/>
    <w:uiPriority w:val="99"/>
    <w:unhideWhenUsed/>
    <w:rsid w:val="00BC3DD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3rw2OzPqyGA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FD97-3B0B-4F40-9AF0-FCA7F68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81</Words>
  <Characters>18702</Characters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ư Viện STEM-STEAM</vt:lpstr>
    </vt:vector>
  </TitlesOfParts>
  <LinksUpToDate>false</LinksUpToDate>
  <CharactersWithSpaces>21940</CharactersWithSpaces>
  <SharedDoc>false</SharedDoc>
  <HLinks>
    <vt:vector size="6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3rw2OzPqy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1-07-12T01:41:00Z</dcterms:created>
  <dcterms:modified xsi:type="dcterms:W3CDTF">2021-07-12T01:41:00Z</dcterms:modified>
</cp:coreProperties>
</file>